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B34B3" w:rsidRDefault="008334A5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Rac</w:t>
      </w:r>
      <w:r w:rsidR="00B927F8">
        <w:rPr>
          <w:shd w:val="clear" w:color="auto" w:fill="FFFFFF"/>
        </w:rPr>
        <w:t>hunki leśne w Polsce w 2016 r.</w:t>
      </w:r>
      <w:r w:rsidR="00107B49" w:rsidRPr="00107B49">
        <w:rPr>
          <w:noProof/>
          <w:lang w:eastAsia="pl-PL"/>
        </w:rPr>
        <w:t xml:space="preserve"> </w:t>
      </w:r>
    </w:p>
    <w:p w:rsidR="00393761" w:rsidRPr="00A6065B" w:rsidRDefault="00AE4395" w:rsidP="00074DD8">
      <w:pPr>
        <w:pStyle w:val="tytuinformacji"/>
        <w:rPr>
          <w:sz w:val="32"/>
        </w:rPr>
      </w:pPr>
      <w:r w:rsidRPr="00633014">
        <w:rPr>
          <w:rFonts w:ascii="Fira Sans" w:hAnsi="Fira Sans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D44E145" wp14:editId="7682E3F0">
                <wp:simplePos x="0" y="0"/>
                <wp:positionH relativeFrom="column">
                  <wp:posOffset>5223349</wp:posOffset>
                </wp:positionH>
                <wp:positionV relativeFrom="paragraph">
                  <wp:posOffset>163195</wp:posOffset>
                </wp:positionV>
                <wp:extent cx="1725295" cy="1095375"/>
                <wp:effectExtent l="0" t="0" r="0" b="0"/>
                <wp:wrapTight wrapText="bothSides">
                  <wp:wrapPolygon edited="0">
                    <wp:start x="715" y="0"/>
                    <wp:lineTo x="715" y="21037"/>
                    <wp:lineTo x="20749" y="2103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395" w:rsidRPr="00EA38EB" w:rsidRDefault="00AE4395" w:rsidP="00AE4395">
                            <w:pPr>
                              <w:pStyle w:val="tekstzboku"/>
                            </w:pPr>
                            <w:r>
                              <w:t xml:space="preserve">Produkcja globalna działu </w:t>
                            </w:r>
                            <w:r w:rsidR="001200CB">
                              <w:br/>
                            </w:r>
                            <w:r>
                              <w:t>leśnictwo i pozysk</w:t>
                            </w:r>
                            <w:r w:rsidR="00B927F8">
                              <w:t>iwanie</w:t>
                            </w:r>
                            <w:r>
                              <w:t xml:space="preserve"> drewna w 2016 r. była o 1,1% wyższa niż rok wcześniej</w:t>
                            </w:r>
                          </w:p>
                          <w:p w:rsidR="00AE4395" w:rsidRPr="00EA38EB" w:rsidRDefault="00AE4395" w:rsidP="00AE43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4E145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11.3pt;margin-top:12.85pt;width:135.85pt;height:86.2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" filled="f" stroked="f">
                <v:textbox>
                  <w:txbxContent>
                    <w:p w:rsidR="00AE4395" w:rsidRPr="00EA38EB" w:rsidRDefault="00AE4395" w:rsidP="00AE4395">
                      <w:pPr>
                        <w:pStyle w:val="tekstzboku"/>
                      </w:pPr>
                      <w:r>
                        <w:t xml:space="preserve">Produkcja globalna działu </w:t>
                      </w:r>
                      <w:r w:rsidR="001200CB">
                        <w:br/>
                      </w:r>
                      <w:r>
                        <w:t>leśnictwo i pozysk</w:t>
                      </w:r>
                      <w:r w:rsidR="00B927F8">
                        <w:t>iwanie</w:t>
                      </w:r>
                      <w:r>
                        <w:t xml:space="preserve"> drewna w 2016 r. była o 1,1% wyższa niż rok wcześniej</w:t>
                      </w:r>
                    </w:p>
                    <w:p w:rsidR="00AE4395" w:rsidRPr="00EA38EB" w:rsidRDefault="00AE4395" w:rsidP="00AE43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6F6028" wp14:editId="49C89CA6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57" w:rsidRPr="00074DD8" w:rsidRDefault="00572857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6028" id="Pole tekstowe 2" o:spid="_x0000_s1027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:rsidR="00572857" w:rsidRPr="00074DD8" w:rsidRDefault="00572857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107B49" w:rsidRDefault="00003437" w:rsidP="009232B3">
      <w:pPr>
        <w:pStyle w:val="LID"/>
        <w:spacing w:before="0" w:after="0" w:line="220" w:lineRule="exact"/>
        <w:rPr>
          <w:sz w:val="18"/>
          <w:szCs w:val="18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EF0EB4" wp14:editId="7A141BBA">
                <wp:simplePos x="0" y="0"/>
                <wp:positionH relativeFrom="margin">
                  <wp:align>left</wp:align>
                </wp:positionH>
                <wp:positionV relativeFrom="paragraph">
                  <wp:posOffset>14947</wp:posOffset>
                </wp:positionV>
                <wp:extent cx="2171700" cy="12096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096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57" w:rsidRPr="00B66B19" w:rsidRDefault="00572857" w:rsidP="002D708A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14A041" wp14:editId="6A548D44">
                                  <wp:extent cx="336550" cy="336550"/>
                                  <wp:effectExtent l="0" t="0" r="6350" b="6350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1,1</w:t>
                            </w:r>
                          </w:p>
                          <w:p w:rsidR="00572857" w:rsidRPr="00BB34B3" w:rsidRDefault="00572857" w:rsidP="002D708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produkcji globalnej działu leśnictwo i pozyskiwanie drewna </w:t>
                            </w:r>
                            <w:r w:rsidR="00AE4395">
                              <w:t>(2015=10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F0EB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.2pt;width:171pt;height:95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" fillcolor="#001d77" stroked="f">
                <v:textbox>
                  <w:txbxContent>
                    <w:p w:rsidR="00572857" w:rsidRPr="00B66B19" w:rsidRDefault="00572857" w:rsidP="002D708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14A041" wp14:editId="6A548D44">
                            <wp:extent cx="336550" cy="336550"/>
                            <wp:effectExtent l="0" t="0" r="6350" b="6350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1,1</w:t>
                      </w:r>
                    </w:p>
                    <w:p w:rsidR="00572857" w:rsidRPr="00BB34B3" w:rsidRDefault="00572857" w:rsidP="002D708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produkcji globalnej działu leśnictwo i pozyskiwanie drewna </w:t>
                      </w:r>
                      <w:r w:rsidR="00AE4395">
                        <w:t>(2015=100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71CC">
        <w:t xml:space="preserve">Według metodologii Europejskich </w:t>
      </w:r>
      <w:r w:rsidR="0087335E">
        <w:t>R</w:t>
      </w:r>
      <w:r w:rsidR="002C71CC">
        <w:t xml:space="preserve">achunków </w:t>
      </w:r>
      <w:r w:rsidR="0087335E">
        <w:t>L</w:t>
      </w:r>
      <w:r w:rsidR="002C71CC">
        <w:t>eśnych (EFA)</w:t>
      </w:r>
      <w:r w:rsidR="009123CE">
        <w:t>,</w:t>
      </w:r>
      <w:r w:rsidR="002C71CC">
        <w:t xml:space="preserve"> produkcja globalna leśnictwa </w:t>
      </w:r>
      <w:r w:rsidR="009123CE">
        <w:br/>
      </w:r>
      <w:r w:rsidR="002C71CC">
        <w:t>i pozyskiw</w:t>
      </w:r>
      <w:r w:rsidR="007F576F">
        <w:t>ania drewna w Polsce w 2016 r.</w:t>
      </w:r>
      <w:r w:rsidR="002C71CC">
        <w:t xml:space="preserve"> wyniosła </w:t>
      </w:r>
      <w:r w:rsidR="008334A5">
        <w:t>22</w:t>
      </w:r>
      <w:r w:rsidR="003D431A">
        <w:t>,2 mld</w:t>
      </w:r>
      <w:r w:rsidR="008334A5">
        <w:t xml:space="preserve"> zł </w:t>
      </w:r>
      <w:r w:rsidR="002C71CC">
        <w:t xml:space="preserve">i w stosunku do roku poprzedniego wzrosła o </w:t>
      </w:r>
      <w:r w:rsidR="008334A5">
        <w:t>1,1%</w:t>
      </w:r>
      <w:r w:rsidR="00074DD8" w:rsidRPr="00BB34B3">
        <w:t>.</w:t>
      </w:r>
      <w:r w:rsidR="00912250">
        <w:t xml:space="preserve">                </w:t>
      </w:r>
      <w:r w:rsidR="00912250">
        <w:br/>
      </w:r>
      <w:r w:rsidR="00912250">
        <w:br/>
      </w:r>
      <w:r w:rsidR="00912250">
        <w:br/>
      </w:r>
      <w:r w:rsidR="00912250">
        <w:br/>
      </w:r>
      <w:r w:rsidR="00912250">
        <w:br/>
      </w:r>
    </w:p>
    <w:p w:rsidR="00AE4395" w:rsidRPr="00107B49" w:rsidRDefault="00AE4395" w:rsidP="00B6794F">
      <w:pPr>
        <w:pStyle w:val="LID"/>
        <w:spacing w:before="0" w:after="0" w:line="240" w:lineRule="auto"/>
        <w:rPr>
          <w:sz w:val="18"/>
          <w:szCs w:val="18"/>
        </w:rPr>
      </w:pPr>
    </w:p>
    <w:p w:rsidR="00C22105" w:rsidRPr="007C176A" w:rsidRDefault="008334A5" w:rsidP="00AE4395">
      <w:pPr>
        <w:pStyle w:val="Nagwek1"/>
        <w:spacing w:before="120"/>
      </w:pPr>
      <w:r>
        <w:t xml:space="preserve">Bilans gruntów leśnych </w:t>
      </w:r>
    </w:p>
    <w:p w:rsidR="00160362" w:rsidRDefault="00D9103E" w:rsidP="0012487A">
      <w:pPr>
        <w:spacing w:after="0"/>
        <w:rPr>
          <w:iCs/>
          <w:szCs w:val="19"/>
        </w:rPr>
      </w:pPr>
      <w:r>
        <w:rPr>
          <w:iCs/>
          <w:szCs w:val="19"/>
        </w:rPr>
        <w:t xml:space="preserve">W końcu </w:t>
      </w:r>
      <w:r w:rsidR="007F576F">
        <w:rPr>
          <w:iCs/>
          <w:szCs w:val="19"/>
        </w:rPr>
        <w:t>2016 r.</w:t>
      </w:r>
      <w:r w:rsidR="008334A5" w:rsidRPr="00C621F5">
        <w:rPr>
          <w:iCs/>
          <w:szCs w:val="19"/>
        </w:rPr>
        <w:t xml:space="preserve"> powierzchnia gruntów leśnych w</w:t>
      </w:r>
      <w:r w:rsidR="000D13F5">
        <w:rPr>
          <w:iCs/>
          <w:szCs w:val="19"/>
        </w:rPr>
        <w:t xml:space="preserve"> Polsce wyniosła 9434,8</w:t>
      </w:r>
      <w:r w:rsidR="008334A5">
        <w:rPr>
          <w:iCs/>
          <w:szCs w:val="19"/>
        </w:rPr>
        <w:t xml:space="preserve"> tys. ha i </w:t>
      </w:r>
      <w:r>
        <w:rPr>
          <w:iCs/>
          <w:szCs w:val="19"/>
        </w:rPr>
        <w:t xml:space="preserve">w ciągu roku </w:t>
      </w:r>
      <w:r w:rsidR="008334A5">
        <w:rPr>
          <w:iCs/>
          <w:szCs w:val="19"/>
        </w:rPr>
        <w:t>zwiększyła się o 14,7 tys. ha. W wyniku przeklasyfikowania gruntów nieleśnych na grunty leśne przybyło 15,1 tys. ha, natomiast z powodu wylesień ubyło 0,4 tys. ha grun</w:t>
      </w:r>
      <w:r w:rsidR="007F576F">
        <w:rPr>
          <w:iCs/>
          <w:szCs w:val="19"/>
        </w:rPr>
        <w:t xml:space="preserve">tów leśnych. </w:t>
      </w:r>
      <w:r w:rsidR="0012487A">
        <w:rPr>
          <w:iCs/>
          <w:szCs w:val="19"/>
        </w:rPr>
        <w:br/>
      </w:r>
      <w:r>
        <w:rPr>
          <w:iCs/>
          <w:szCs w:val="19"/>
        </w:rPr>
        <w:t>W omawianym okresie</w:t>
      </w:r>
      <w:r w:rsidR="008334A5">
        <w:rPr>
          <w:iCs/>
          <w:szCs w:val="19"/>
        </w:rPr>
        <w:t xml:space="preserve"> powierzchnia gruntów leśnych w lasach dostępnych dla pozyskiwania drewna wyniosła </w:t>
      </w:r>
      <w:r w:rsidR="009A2357">
        <w:rPr>
          <w:iCs/>
          <w:szCs w:val="19"/>
        </w:rPr>
        <w:t>9134,6 tys. ha i stanowiła 96,8% powierzchni gruntów leśnych ogółem.</w:t>
      </w:r>
    </w:p>
    <w:p w:rsidR="0063063C" w:rsidRDefault="0063063C" w:rsidP="0063063C">
      <w:pPr>
        <w:spacing w:before="0" w:after="0"/>
        <w:jc w:val="both"/>
        <w:rPr>
          <w:b/>
          <w:iCs/>
          <w:szCs w:val="19"/>
        </w:rPr>
      </w:pPr>
    </w:p>
    <w:p w:rsidR="0063063C" w:rsidRPr="00C56854" w:rsidRDefault="0063063C" w:rsidP="0063063C">
      <w:pPr>
        <w:pStyle w:val="tytuwykresu"/>
        <w:spacing w:before="0"/>
        <w:rPr>
          <w:szCs w:val="18"/>
          <w:shd w:val="clear" w:color="auto" w:fill="FFFFFF"/>
        </w:rPr>
      </w:pPr>
      <w:r>
        <w:t>Tablica</w:t>
      </w:r>
      <w:r w:rsidRPr="007A2201">
        <w:t xml:space="preserve"> 1.</w:t>
      </w:r>
      <w:r w:rsidRPr="007A2201">
        <w:rPr>
          <w:shd w:val="clear" w:color="auto" w:fill="FFFFFF"/>
        </w:rPr>
        <w:t xml:space="preserve"> </w:t>
      </w:r>
      <w:r w:rsidRPr="0063063C">
        <w:rPr>
          <w:iCs/>
          <w:szCs w:val="19"/>
        </w:rPr>
        <w:t>Bilans powierzchni gruntów leśnych w Polsce w 2016 r.</w:t>
      </w:r>
    </w:p>
    <w:tbl>
      <w:tblPr>
        <w:tblStyle w:val="Siatkatabelijasna"/>
        <w:tblW w:w="8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53"/>
        <w:gridCol w:w="1623"/>
        <w:gridCol w:w="1623"/>
        <w:gridCol w:w="1624"/>
      </w:tblGrid>
      <w:tr w:rsidR="00B927F8" w:rsidRPr="00852D08" w:rsidTr="001C2111">
        <w:trPr>
          <w:trHeight w:val="173"/>
          <w:jc w:val="center"/>
        </w:trPr>
        <w:tc>
          <w:tcPr>
            <w:tcW w:w="315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B927F8" w:rsidRPr="00852D08" w:rsidRDefault="00B927F8" w:rsidP="00107B4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F9265C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927F8" w:rsidRPr="0063063C" w:rsidRDefault="00B927F8" w:rsidP="00107B49">
            <w:pPr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 w:rsidRPr="0063063C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927F8" w:rsidRPr="0063063C" w:rsidRDefault="00B927F8" w:rsidP="00107B49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</w:t>
            </w:r>
            <w:r w:rsidRPr="0063063C">
              <w:rPr>
                <w:rFonts w:cs="Times New Roman"/>
                <w:sz w:val="16"/>
                <w:szCs w:val="16"/>
              </w:rPr>
              <w:t xml:space="preserve">asy dostępne </w:t>
            </w:r>
            <w:r w:rsidRPr="0063063C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2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927F8" w:rsidRPr="0063063C" w:rsidRDefault="00B927F8" w:rsidP="00107B49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</w:t>
            </w:r>
            <w:r w:rsidRPr="0063063C">
              <w:rPr>
                <w:rFonts w:cs="Times New Roman"/>
                <w:sz w:val="16"/>
                <w:szCs w:val="16"/>
              </w:rPr>
              <w:t xml:space="preserve">asy niedostępne </w:t>
            </w:r>
            <w:r w:rsidRPr="0063063C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B927F8" w:rsidRPr="00852D08" w:rsidTr="001C2111">
        <w:trPr>
          <w:trHeight w:val="20"/>
          <w:jc w:val="center"/>
        </w:trPr>
        <w:tc>
          <w:tcPr>
            <w:tcW w:w="315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B927F8" w:rsidRPr="00852D08" w:rsidRDefault="00B927F8" w:rsidP="00107B4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B927F8" w:rsidRPr="00852D08" w:rsidRDefault="00B927F8" w:rsidP="00107B4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s. ha</w:t>
            </w:r>
          </w:p>
        </w:tc>
      </w:tr>
      <w:tr w:rsidR="0063063C" w:rsidRPr="00852D08" w:rsidTr="00B927F8">
        <w:trPr>
          <w:trHeight w:val="57"/>
          <w:jc w:val="center"/>
        </w:trPr>
        <w:tc>
          <w:tcPr>
            <w:tcW w:w="315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3063C" w:rsidRPr="0063063C" w:rsidRDefault="0063063C" w:rsidP="00107B49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63063C">
              <w:rPr>
                <w:rFonts w:ascii="Fira Sans" w:hAnsi="Fira Sans"/>
                <w:b/>
                <w:iCs/>
                <w:color w:val="000000" w:themeColor="text1"/>
                <w:sz w:val="16"/>
                <w:szCs w:val="16"/>
              </w:rPr>
              <w:t>Powierzchnia otwarc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3063C" w:rsidRPr="00C621F5" w:rsidRDefault="0063063C" w:rsidP="00107B49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C621F5">
              <w:rPr>
                <w:b/>
                <w:iCs/>
                <w:sz w:val="16"/>
                <w:szCs w:val="16"/>
              </w:rPr>
              <w:t>9420,1</w:t>
            </w:r>
          </w:p>
        </w:tc>
        <w:tc>
          <w:tcPr>
            <w:tcW w:w="162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3063C" w:rsidRPr="00C621F5" w:rsidRDefault="0063063C" w:rsidP="00107B49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C621F5">
              <w:rPr>
                <w:b/>
                <w:iCs/>
                <w:sz w:val="16"/>
                <w:szCs w:val="16"/>
              </w:rPr>
              <w:t>91</w:t>
            </w:r>
            <w:r>
              <w:rPr>
                <w:b/>
                <w:iCs/>
                <w:sz w:val="16"/>
                <w:szCs w:val="16"/>
              </w:rPr>
              <w:t>2</w:t>
            </w:r>
            <w:r w:rsidRPr="00C621F5">
              <w:rPr>
                <w:b/>
                <w:iCs/>
                <w:sz w:val="16"/>
                <w:szCs w:val="16"/>
              </w:rPr>
              <w:t>0,4</w:t>
            </w:r>
          </w:p>
        </w:tc>
        <w:tc>
          <w:tcPr>
            <w:tcW w:w="16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3063C" w:rsidRPr="00C621F5" w:rsidRDefault="0063063C" w:rsidP="00107B49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C621F5">
              <w:rPr>
                <w:b/>
                <w:iCs/>
                <w:sz w:val="16"/>
                <w:szCs w:val="16"/>
              </w:rPr>
              <w:t>299,7</w:t>
            </w:r>
          </w:p>
        </w:tc>
      </w:tr>
      <w:tr w:rsidR="0063063C" w:rsidRPr="00852D08" w:rsidTr="00B927F8">
        <w:trPr>
          <w:trHeight w:val="21"/>
          <w:jc w:val="center"/>
        </w:trPr>
        <w:tc>
          <w:tcPr>
            <w:tcW w:w="315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3063C" w:rsidRPr="0063063C" w:rsidRDefault="0063063C" w:rsidP="00107B49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3063C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Zalesien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3063C" w:rsidRPr="00C621F5" w:rsidRDefault="0063063C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,1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3063C" w:rsidRPr="00C621F5" w:rsidRDefault="0063063C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,1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3063C" w:rsidRPr="00C621F5" w:rsidRDefault="0063063C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</w:t>
            </w:r>
          </w:p>
        </w:tc>
      </w:tr>
      <w:tr w:rsidR="0063063C" w:rsidRPr="00852D08" w:rsidTr="00B927F8">
        <w:trPr>
          <w:trHeight w:val="103"/>
          <w:jc w:val="center"/>
        </w:trPr>
        <w:tc>
          <w:tcPr>
            <w:tcW w:w="315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3063C" w:rsidRPr="0063063C" w:rsidRDefault="0063063C" w:rsidP="00107B49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3063C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Wylesien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3063C" w:rsidRPr="00C621F5" w:rsidRDefault="0063063C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4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3063C" w:rsidRPr="00C621F5" w:rsidRDefault="0063063C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4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3063C" w:rsidRPr="00C621F5" w:rsidRDefault="0063063C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</w:t>
            </w:r>
          </w:p>
        </w:tc>
      </w:tr>
      <w:tr w:rsidR="0063063C" w:rsidRPr="00852D08" w:rsidTr="00B927F8">
        <w:trPr>
          <w:trHeight w:val="21"/>
          <w:jc w:val="center"/>
        </w:trPr>
        <w:tc>
          <w:tcPr>
            <w:tcW w:w="315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3063C" w:rsidRPr="0063063C" w:rsidRDefault="0063063C" w:rsidP="00107B49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3063C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Zmiany w użytkowaniu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3063C" w:rsidRPr="00C621F5" w:rsidRDefault="0063063C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3063C" w:rsidRPr="00C621F5" w:rsidRDefault="000D23B5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lang w:eastAsia="pl-PL"/>
              </w:rPr>
              <w:softHyphen/>
            </w:r>
            <w:r>
              <w:rPr>
                <w:lang w:eastAsia="pl-PL"/>
              </w:rPr>
              <w:softHyphen/>
            </w:r>
            <w:r>
              <w:rPr>
                <w:lang w:eastAsia="pl-PL"/>
              </w:rPr>
              <w:softHyphen/>
            </w:r>
            <w:r>
              <w:rPr>
                <w:lang w:eastAsia="pl-PL"/>
              </w:rPr>
              <w:softHyphen/>
              <w:t>–</w:t>
            </w:r>
            <w:r w:rsidR="0063063C">
              <w:rPr>
                <w:iCs/>
                <w:sz w:val="16"/>
                <w:szCs w:val="16"/>
              </w:rPr>
              <w:t>0,5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3063C" w:rsidRPr="00C621F5" w:rsidRDefault="0063063C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5</w:t>
            </w:r>
          </w:p>
        </w:tc>
      </w:tr>
      <w:tr w:rsidR="0063063C" w:rsidRPr="00852D08" w:rsidTr="00B927F8">
        <w:trPr>
          <w:trHeight w:val="57"/>
          <w:jc w:val="center"/>
        </w:trPr>
        <w:tc>
          <w:tcPr>
            <w:tcW w:w="315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3063C" w:rsidRPr="0063063C" w:rsidRDefault="0063063C" w:rsidP="00107B49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63063C">
              <w:rPr>
                <w:rFonts w:ascii="Fira Sans" w:hAnsi="Fira Sans"/>
                <w:b/>
                <w:iCs/>
                <w:color w:val="000000" w:themeColor="text1"/>
                <w:sz w:val="16"/>
                <w:szCs w:val="16"/>
              </w:rPr>
              <w:t>Powierzchnia zamknięc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3063C" w:rsidRPr="00C621F5" w:rsidRDefault="0063063C" w:rsidP="00107B49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C621F5">
              <w:rPr>
                <w:b/>
                <w:iCs/>
                <w:sz w:val="16"/>
                <w:szCs w:val="16"/>
              </w:rPr>
              <w:t>9434,8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3063C" w:rsidRPr="00C621F5" w:rsidRDefault="0063063C" w:rsidP="00107B49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C621F5">
              <w:rPr>
                <w:b/>
                <w:iCs/>
                <w:sz w:val="16"/>
                <w:szCs w:val="16"/>
              </w:rPr>
              <w:t>9134,6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3063C" w:rsidRPr="00C621F5" w:rsidRDefault="0063063C" w:rsidP="00107B49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C621F5">
              <w:rPr>
                <w:b/>
                <w:iCs/>
                <w:sz w:val="16"/>
                <w:szCs w:val="16"/>
              </w:rPr>
              <w:t>300,2</w:t>
            </w:r>
          </w:p>
        </w:tc>
      </w:tr>
    </w:tbl>
    <w:p w:rsidR="00746187" w:rsidRPr="007A2201" w:rsidRDefault="009232B3" w:rsidP="00107B49">
      <w:pPr>
        <w:spacing w:before="0" w:after="0"/>
        <w:rPr>
          <w:b/>
          <w:spacing w:val="-2"/>
          <w:sz w:val="18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E8F2E3B" wp14:editId="45ED4F38">
                <wp:simplePos x="0" y="0"/>
                <wp:positionH relativeFrom="column">
                  <wp:posOffset>5233670</wp:posOffset>
                </wp:positionH>
                <wp:positionV relativeFrom="paragraph">
                  <wp:posOffset>3603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57" w:rsidRPr="00EA38EB" w:rsidRDefault="00572857" w:rsidP="00074DD8">
                            <w:pPr>
                              <w:pStyle w:val="tekstzboku"/>
                            </w:pPr>
                            <w:r>
                              <w:t xml:space="preserve">Wartość gruntów leśnych </w:t>
                            </w:r>
                            <w:r w:rsidR="00791DC0">
                              <w:br/>
                              <w:t>w końcu</w:t>
                            </w:r>
                            <w:r>
                              <w:t xml:space="preserve"> 2016 r. wyniosła </w:t>
                            </w:r>
                            <w:r w:rsidR="00791DC0">
                              <w:br/>
                            </w:r>
                            <w:r>
                              <w:t>38</w:t>
                            </w:r>
                            <w:r w:rsidR="00451303">
                              <w:t>,1</w:t>
                            </w:r>
                            <w:r w:rsidR="00F906F1">
                              <w:t xml:space="preserve"> mld</w:t>
                            </w:r>
                            <w:r>
                              <w:t xml:space="preserve"> zł</w:t>
                            </w:r>
                          </w:p>
                          <w:p w:rsidR="00572857" w:rsidRPr="00EA38EB" w:rsidRDefault="0057285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2E3B" id="_x0000_s1029" type="#_x0000_t202" style="position:absolute;margin-left:412.1pt;margin-top:2.8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" filled="f" stroked="f">
                <v:textbox>
                  <w:txbxContent>
                    <w:p w:rsidR="00572857" w:rsidRPr="00EA38EB" w:rsidRDefault="00572857" w:rsidP="00074DD8">
                      <w:pPr>
                        <w:pStyle w:val="tekstzboku"/>
                      </w:pPr>
                      <w:r>
                        <w:t xml:space="preserve">Wartość gruntów leśnych </w:t>
                      </w:r>
                      <w:r w:rsidR="00791DC0">
                        <w:br/>
                        <w:t>w końcu</w:t>
                      </w:r>
                      <w:r>
                        <w:t xml:space="preserve"> 2016 r. wyniosła </w:t>
                      </w:r>
                      <w:r w:rsidR="00791DC0">
                        <w:br/>
                      </w:r>
                      <w:r>
                        <w:t>38</w:t>
                      </w:r>
                      <w:r w:rsidR="00451303">
                        <w:t>,1</w:t>
                      </w:r>
                      <w:r w:rsidR="00F906F1">
                        <w:t xml:space="preserve"> mld</w:t>
                      </w:r>
                      <w:r>
                        <w:t xml:space="preserve"> zł</w:t>
                      </w:r>
                    </w:p>
                    <w:p w:rsidR="00572857" w:rsidRPr="00EA38EB" w:rsidRDefault="0057285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802BE" w:rsidRDefault="00B73526" w:rsidP="0012487A">
      <w:pPr>
        <w:spacing w:before="0" w:after="0"/>
        <w:rPr>
          <w:iCs/>
          <w:szCs w:val="19"/>
        </w:rPr>
      </w:pPr>
      <w:r>
        <w:rPr>
          <w:iCs/>
          <w:szCs w:val="19"/>
        </w:rPr>
        <w:t>Wartość gruntów leśn</w:t>
      </w:r>
      <w:r w:rsidR="00225622">
        <w:rPr>
          <w:iCs/>
          <w:szCs w:val="19"/>
        </w:rPr>
        <w:t xml:space="preserve">ych </w:t>
      </w:r>
      <w:r w:rsidR="00791DC0">
        <w:rPr>
          <w:iCs/>
          <w:szCs w:val="19"/>
        </w:rPr>
        <w:t xml:space="preserve">w końcu </w:t>
      </w:r>
      <w:r w:rsidR="00225622">
        <w:rPr>
          <w:iCs/>
          <w:szCs w:val="19"/>
        </w:rPr>
        <w:t>2016 r.</w:t>
      </w:r>
      <w:r w:rsidR="00607957">
        <w:rPr>
          <w:iCs/>
          <w:szCs w:val="19"/>
        </w:rPr>
        <w:t xml:space="preserve"> wyniosła 38</w:t>
      </w:r>
      <w:r w:rsidR="00572857">
        <w:rPr>
          <w:iCs/>
          <w:szCs w:val="19"/>
        </w:rPr>
        <w:t>,</w:t>
      </w:r>
      <w:r>
        <w:rPr>
          <w:iCs/>
          <w:szCs w:val="19"/>
        </w:rPr>
        <w:t>1</w:t>
      </w:r>
      <w:r w:rsidR="00572857">
        <w:rPr>
          <w:iCs/>
          <w:szCs w:val="19"/>
        </w:rPr>
        <w:t xml:space="preserve"> mld</w:t>
      </w:r>
      <w:r>
        <w:rPr>
          <w:iCs/>
          <w:szCs w:val="19"/>
        </w:rPr>
        <w:t xml:space="preserve"> zł</w:t>
      </w:r>
      <w:r w:rsidR="00572857">
        <w:rPr>
          <w:iCs/>
          <w:szCs w:val="19"/>
        </w:rPr>
        <w:t xml:space="preserve"> i w stosunku do roku poprzedniego nieznacznie </w:t>
      </w:r>
      <w:r w:rsidR="00791DC0">
        <w:rPr>
          <w:iCs/>
          <w:szCs w:val="19"/>
        </w:rPr>
        <w:t>spadła</w:t>
      </w:r>
      <w:r w:rsidR="00572857">
        <w:rPr>
          <w:iCs/>
          <w:szCs w:val="19"/>
        </w:rPr>
        <w:t xml:space="preserve"> </w:t>
      </w:r>
      <w:r w:rsidR="00791DC0">
        <w:rPr>
          <w:iCs/>
          <w:szCs w:val="19"/>
        </w:rPr>
        <w:t>(</w:t>
      </w:r>
      <w:r w:rsidR="009232B3">
        <w:rPr>
          <w:iCs/>
          <w:szCs w:val="19"/>
        </w:rPr>
        <w:t>o 0,1</w:t>
      </w:r>
      <w:r w:rsidR="00572857">
        <w:rPr>
          <w:iCs/>
          <w:szCs w:val="19"/>
        </w:rPr>
        <w:t xml:space="preserve">%). </w:t>
      </w:r>
      <w:r w:rsidR="00E21C3B">
        <w:rPr>
          <w:iCs/>
          <w:szCs w:val="19"/>
        </w:rPr>
        <w:t>Wartość gruntów</w:t>
      </w:r>
      <w:r w:rsidR="0088261F">
        <w:rPr>
          <w:iCs/>
          <w:szCs w:val="19"/>
        </w:rPr>
        <w:t xml:space="preserve"> leśn</w:t>
      </w:r>
      <w:r w:rsidR="00E21C3B">
        <w:rPr>
          <w:iCs/>
          <w:szCs w:val="19"/>
        </w:rPr>
        <w:t>ych</w:t>
      </w:r>
      <w:r w:rsidR="00301487">
        <w:rPr>
          <w:iCs/>
          <w:szCs w:val="19"/>
        </w:rPr>
        <w:t xml:space="preserve"> dostępnych</w:t>
      </w:r>
      <w:r>
        <w:rPr>
          <w:iCs/>
          <w:szCs w:val="19"/>
        </w:rPr>
        <w:t xml:space="preserve"> dla </w:t>
      </w:r>
      <w:r w:rsidR="00C92DE6">
        <w:rPr>
          <w:iCs/>
          <w:szCs w:val="19"/>
        </w:rPr>
        <w:t>pozyskiwania drewna</w:t>
      </w:r>
      <w:r w:rsidR="00572857">
        <w:rPr>
          <w:iCs/>
          <w:szCs w:val="19"/>
        </w:rPr>
        <w:t xml:space="preserve"> </w:t>
      </w:r>
      <w:r w:rsidR="00301487">
        <w:rPr>
          <w:iCs/>
          <w:szCs w:val="19"/>
        </w:rPr>
        <w:t>wyniosła</w:t>
      </w:r>
      <w:r w:rsidR="00C92DE6">
        <w:rPr>
          <w:iCs/>
          <w:szCs w:val="19"/>
        </w:rPr>
        <w:t xml:space="preserve"> 36</w:t>
      </w:r>
      <w:r w:rsidR="00572857">
        <w:rPr>
          <w:iCs/>
          <w:szCs w:val="19"/>
        </w:rPr>
        <w:t>,9 mld</w:t>
      </w:r>
      <w:r>
        <w:rPr>
          <w:iCs/>
          <w:szCs w:val="19"/>
        </w:rPr>
        <w:t xml:space="preserve"> zł</w:t>
      </w:r>
      <w:r w:rsidR="00572857">
        <w:rPr>
          <w:iCs/>
          <w:szCs w:val="19"/>
        </w:rPr>
        <w:t>, co stanowiło 96,6% wartości gruntów leśnych ogółem.</w:t>
      </w:r>
    </w:p>
    <w:p w:rsidR="00B6794F" w:rsidRDefault="00B6794F" w:rsidP="0012487A">
      <w:pPr>
        <w:spacing w:before="0" w:after="0"/>
        <w:rPr>
          <w:iCs/>
          <w:szCs w:val="19"/>
        </w:rPr>
      </w:pPr>
    </w:p>
    <w:p w:rsidR="00B6794F" w:rsidRPr="006A2367" w:rsidRDefault="00B6794F" w:rsidP="00B6794F">
      <w:pPr>
        <w:spacing w:before="0"/>
        <w:jc w:val="both"/>
        <w:rPr>
          <w:b/>
          <w:iCs/>
          <w:sz w:val="18"/>
          <w:szCs w:val="18"/>
        </w:rPr>
      </w:pPr>
      <w:r w:rsidRPr="006A2367">
        <w:rPr>
          <w:b/>
          <w:iCs/>
          <w:sz w:val="18"/>
          <w:szCs w:val="18"/>
        </w:rPr>
        <w:t xml:space="preserve">Tablica 2. Bilans wartości gruntów leśnych w Polsce w 2016 r. </w:t>
      </w:r>
    </w:p>
    <w:tbl>
      <w:tblPr>
        <w:tblStyle w:val="Siatkatabelijasna"/>
        <w:tblpPr w:leftFromText="141" w:rightFromText="141" w:vertAnchor="text" w:horzAnchor="margin" w:tblpY="1"/>
        <w:tblW w:w="8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63"/>
        <w:gridCol w:w="1629"/>
        <w:gridCol w:w="1629"/>
        <w:gridCol w:w="1630"/>
      </w:tblGrid>
      <w:tr w:rsidR="00B6794F" w:rsidRPr="00852D08" w:rsidTr="001C2111">
        <w:trPr>
          <w:trHeight w:val="90"/>
        </w:trPr>
        <w:tc>
          <w:tcPr>
            <w:tcW w:w="316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B6794F" w:rsidRPr="00852D08" w:rsidRDefault="00B6794F" w:rsidP="00107B4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F9265C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63063C" w:rsidRDefault="00B6794F" w:rsidP="00107B49">
            <w:pPr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 w:rsidRPr="0063063C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63063C" w:rsidRDefault="00B6794F" w:rsidP="00107B49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</w:t>
            </w:r>
            <w:r w:rsidRPr="0063063C">
              <w:rPr>
                <w:rFonts w:cs="Times New Roman"/>
                <w:sz w:val="16"/>
                <w:szCs w:val="16"/>
              </w:rPr>
              <w:t xml:space="preserve">asy dostępne </w:t>
            </w:r>
            <w:r w:rsidRPr="0063063C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3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794F" w:rsidRPr="0063063C" w:rsidRDefault="00B6794F" w:rsidP="00107B49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</w:t>
            </w:r>
            <w:r w:rsidRPr="0063063C">
              <w:rPr>
                <w:rFonts w:cs="Times New Roman"/>
                <w:sz w:val="16"/>
                <w:szCs w:val="16"/>
              </w:rPr>
              <w:t xml:space="preserve">asy niedostępne </w:t>
            </w:r>
            <w:r w:rsidRPr="0063063C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B6794F" w:rsidRPr="00852D08" w:rsidTr="001C2111">
        <w:trPr>
          <w:trHeight w:val="20"/>
        </w:trPr>
        <w:tc>
          <w:tcPr>
            <w:tcW w:w="316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B6794F" w:rsidRPr="00852D08" w:rsidRDefault="00B6794F" w:rsidP="00107B4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B6794F" w:rsidRPr="00852D08" w:rsidRDefault="00B6794F" w:rsidP="00107B4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mln zł</w:t>
            </w:r>
          </w:p>
        </w:tc>
      </w:tr>
      <w:tr w:rsidR="00B6794F" w:rsidRPr="00852D08" w:rsidTr="00B6794F">
        <w:trPr>
          <w:trHeight w:val="57"/>
        </w:trPr>
        <w:tc>
          <w:tcPr>
            <w:tcW w:w="316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63063C" w:rsidRDefault="00B6794F" w:rsidP="00107B49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63063C">
              <w:rPr>
                <w:rFonts w:ascii="Fira Sans" w:hAnsi="Fira Sans"/>
                <w:b/>
                <w:iCs/>
                <w:color w:val="000000" w:themeColor="text1"/>
                <w:sz w:val="16"/>
                <w:szCs w:val="16"/>
              </w:rPr>
              <w:t>Powierzchnia otwar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C621F5" w:rsidRDefault="00B6794F" w:rsidP="00107B49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0848ED">
              <w:rPr>
                <w:b/>
                <w:bCs/>
                <w:iCs/>
                <w:sz w:val="16"/>
                <w:szCs w:val="16"/>
              </w:rPr>
              <w:t>38198,9</w:t>
            </w:r>
          </w:p>
        </w:tc>
        <w:tc>
          <w:tcPr>
            <w:tcW w:w="162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C621F5" w:rsidRDefault="00B6794F" w:rsidP="00107B49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0848ED">
              <w:rPr>
                <w:b/>
                <w:iCs/>
                <w:sz w:val="16"/>
                <w:szCs w:val="16"/>
              </w:rPr>
              <w:t>36910,6</w:t>
            </w:r>
          </w:p>
        </w:tc>
        <w:tc>
          <w:tcPr>
            <w:tcW w:w="163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794F" w:rsidRPr="00C621F5" w:rsidRDefault="00B6794F" w:rsidP="00107B49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288,3</w:t>
            </w:r>
          </w:p>
        </w:tc>
      </w:tr>
      <w:tr w:rsidR="00B6794F" w:rsidRPr="00852D08" w:rsidTr="00B6794F">
        <w:trPr>
          <w:trHeight w:val="21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63063C" w:rsidRDefault="00B6794F" w:rsidP="00107B49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3063C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Zalesien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C621F5" w:rsidRDefault="00B6794F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0848ED">
              <w:rPr>
                <w:iCs/>
                <w:sz w:val="16"/>
                <w:szCs w:val="16"/>
              </w:rPr>
              <w:t>60,9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C621F5" w:rsidRDefault="00B6794F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0,9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794F" w:rsidRPr="00C621F5" w:rsidRDefault="00B6794F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</w:t>
            </w:r>
          </w:p>
        </w:tc>
      </w:tr>
      <w:tr w:rsidR="00B6794F" w:rsidRPr="00852D08" w:rsidTr="00B6794F">
        <w:trPr>
          <w:trHeight w:val="57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63063C" w:rsidRDefault="00B6794F" w:rsidP="00107B49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3063C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Wylesien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C621F5" w:rsidRDefault="00B6794F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C621F5" w:rsidRDefault="00B6794F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,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794F" w:rsidRPr="00C621F5" w:rsidRDefault="00B6794F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</w:t>
            </w:r>
          </w:p>
        </w:tc>
      </w:tr>
      <w:tr w:rsidR="00B6794F" w:rsidRPr="00852D08" w:rsidTr="00B6794F">
        <w:trPr>
          <w:trHeight w:val="21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63063C" w:rsidRDefault="00B6794F" w:rsidP="00107B49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3063C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Zmiany w użytkowaniu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C621F5" w:rsidRDefault="00B6794F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C621F5" w:rsidRDefault="00B6794F" w:rsidP="001E2558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lang w:eastAsia="pl-PL"/>
              </w:rPr>
              <w:softHyphen/>
            </w:r>
            <w:r>
              <w:rPr>
                <w:lang w:eastAsia="pl-PL"/>
              </w:rPr>
              <w:softHyphen/>
            </w:r>
            <w:r>
              <w:rPr>
                <w:lang w:eastAsia="pl-PL"/>
              </w:rPr>
              <w:softHyphen/>
            </w:r>
            <w:r>
              <w:rPr>
                <w:lang w:eastAsia="pl-PL"/>
              </w:rPr>
              <w:softHyphen/>
              <w:t>–</w:t>
            </w:r>
            <w:r w:rsidR="001E2558">
              <w:rPr>
                <w:iCs/>
                <w:sz w:val="16"/>
                <w:szCs w:val="16"/>
              </w:rPr>
              <w:t>2,1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794F" w:rsidRPr="00C621F5" w:rsidRDefault="001E2558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,1</w:t>
            </w:r>
          </w:p>
        </w:tc>
      </w:tr>
      <w:tr w:rsidR="00B6794F" w:rsidRPr="00852D08" w:rsidTr="00B6794F">
        <w:trPr>
          <w:trHeight w:val="21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6A2367" w:rsidRDefault="00B6794F" w:rsidP="00107B49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iCs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iCs/>
                <w:color w:val="auto"/>
                <w:sz w:val="16"/>
                <w:szCs w:val="16"/>
              </w:rPr>
              <w:t>Pozostałe zmiany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Default="00B6794F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lang w:eastAsia="pl-PL"/>
              </w:rPr>
              <w:softHyphen/>
            </w:r>
            <w:r>
              <w:rPr>
                <w:lang w:eastAsia="pl-PL"/>
              </w:rPr>
              <w:softHyphen/>
            </w:r>
            <w:r>
              <w:rPr>
                <w:lang w:eastAsia="pl-PL"/>
              </w:rPr>
              <w:softHyphen/>
            </w:r>
            <w:r>
              <w:rPr>
                <w:lang w:eastAsia="pl-PL"/>
              </w:rPr>
              <w:softHyphen/>
              <w:t>–</w:t>
            </w:r>
            <w:r w:rsidRPr="00ED0842">
              <w:rPr>
                <w:iCs/>
                <w:sz w:val="16"/>
                <w:szCs w:val="16"/>
              </w:rPr>
              <w:t>110,8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Default="00B6794F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lang w:eastAsia="pl-PL"/>
              </w:rPr>
              <w:softHyphen/>
            </w:r>
            <w:r>
              <w:rPr>
                <w:lang w:eastAsia="pl-PL"/>
              </w:rPr>
              <w:softHyphen/>
            </w:r>
            <w:r>
              <w:rPr>
                <w:lang w:eastAsia="pl-PL"/>
              </w:rPr>
              <w:softHyphen/>
            </w:r>
            <w:r>
              <w:rPr>
                <w:lang w:eastAsia="pl-PL"/>
              </w:rPr>
              <w:softHyphen/>
              <w:t>–</w:t>
            </w:r>
            <w:r w:rsidRPr="00ED0842">
              <w:rPr>
                <w:iCs/>
                <w:sz w:val="16"/>
                <w:szCs w:val="16"/>
              </w:rPr>
              <w:t>106,0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794F" w:rsidRDefault="001E2558" w:rsidP="00107B49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lang w:eastAsia="pl-PL"/>
              </w:rPr>
              <w:t>–</w:t>
            </w:r>
            <w:r w:rsidR="00B6794F" w:rsidRPr="00ED0842">
              <w:rPr>
                <w:iCs/>
                <w:sz w:val="16"/>
                <w:szCs w:val="16"/>
              </w:rPr>
              <w:t>4,8</w:t>
            </w:r>
          </w:p>
        </w:tc>
      </w:tr>
      <w:tr w:rsidR="00B6794F" w:rsidRPr="00852D08" w:rsidTr="00B6794F">
        <w:trPr>
          <w:trHeight w:val="57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63063C" w:rsidRDefault="00B6794F" w:rsidP="00107B49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63063C">
              <w:rPr>
                <w:rFonts w:ascii="Fira Sans" w:hAnsi="Fira Sans"/>
                <w:b/>
                <w:iCs/>
                <w:color w:val="000000" w:themeColor="text1"/>
                <w:sz w:val="16"/>
                <w:szCs w:val="16"/>
              </w:rPr>
              <w:t>Powierzchnia zamknię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C621F5" w:rsidRDefault="00B6794F" w:rsidP="00107B49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0848ED">
              <w:rPr>
                <w:b/>
                <w:bCs/>
                <w:iCs/>
                <w:sz w:val="16"/>
                <w:szCs w:val="16"/>
              </w:rPr>
              <w:t>38147,4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6794F" w:rsidRPr="00C621F5" w:rsidRDefault="00B6794F" w:rsidP="00107B49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36861,8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6794F" w:rsidRPr="00C621F5" w:rsidRDefault="00B6794F" w:rsidP="00107B49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285,6</w:t>
            </w:r>
          </w:p>
        </w:tc>
      </w:tr>
    </w:tbl>
    <w:p w:rsidR="00B02B16" w:rsidRPr="00B02B16" w:rsidRDefault="00B02B16" w:rsidP="009232B3">
      <w:pPr>
        <w:pStyle w:val="Nagwek1"/>
        <w:spacing w:before="0"/>
      </w:pPr>
      <w:r>
        <w:lastRenderedPageBreak/>
        <w:t xml:space="preserve">Bilans zasobów </w:t>
      </w:r>
      <w:r w:rsidR="001E2558">
        <w:t>drzewnych</w:t>
      </w:r>
      <w:r>
        <w:t xml:space="preserve"> na pniu </w:t>
      </w:r>
    </w:p>
    <w:p w:rsidR="00B02B16" w:rsidRDefault="00B02B16" w:rsidP="0012487A">
      <w:pPr>
        <w:spacing w:after="0"/>
        <w:rPr>
          <w:iCs/>
          <w:szCs w:val="19"/>
        </w:rPr>
      </w:pPr>
      <w:r>
        <w:rPr>
          <w:iCs/>
          <w:szCs w:val="19"/>
        </w:rPr>
        <w:t xml:space="preserve">Zasoby </w:t>
      </w:r>
      <w:r w:rsidR="001E2558">
        <w:rPr>
          <w:iCs/>
          <w:szCs w:val="19"/>
        </w:rPr>
        <w:t>drzewne</w:t>
      </w:r>
      <w:r>
        <w:rPr>
          <w:iCs/>
          <w:szCs w:val="19"/>
        </w:rPr>
        <w:t xml:space="preserve"> na pniu w polskich </w:t>
      </w:r>
      <w:r w:rsidRPr="001E089B">
        <w:rPr>
          <w:iCs/>
          <w:szCs w:val="19"/>
        </w:rPr>
        <w:t xml:space="preserve">lasach </w:t>
      </w:r>
      <w:r w:rsidR="00791DC0">
        <w:rPr>
          <w:iCs/>
          <w:szCs w:val="19"/>
        </w:rPr>
        <w:t>w końcu</w:t>
      </w:r>
      <w:r w:rsidRPr="001E089B">
        <w:rPr>
          <w:iCs/>
          <w:szCs w:val="19"/>
        </w:rPr>
        <w:t xml:space="preserve"> 2016 r</w:t>
      </w:r>
      <w:r w:rsidR="00225622" w:rsidRPr="001E089B">
        <w:rPr>
          <w:iCs/>
          <w:szCs w:val="19"/>
        </w:rPr>
        <w:t>.</w:t>
      </w:r>
      <w:r w:rsidR="00C92DE6" w:rsidRPr="001E089B">
        <w:rPr>
          <w:iCs/>
          <w:szCs w:val="19"/>
        </w:rPr>
        <w:t xml:space="preserve"> wyniosły 2</w:t>
      </w:r>
      <w:r w:rsidRPr="001E089B">
        <w:rPr>
          <w:iCs/>
          <w:szCs w:val="19"/>
        </w:rPr>
        <w:t>586,8 mln m</w:t>
      </w:r>
      <w:r w:rsidRPr="001E089B">
        <w:rPr>
          <w:iCs/>
          <w:szCs w:val="19"/>
          <w:vertAlign w:val="superscript"/>
        </w:rPr>
        <w:t>3</w:t>
      </w:r>
      <w:r w:rsidRPr="001E089B">
        <w:rPr>
          <w:iCs/>
          <w:szCs w:val="19"/>
        </w:rPr>
        <w:t xml:space="preserve"> </w:t>
      </w:r>
      <w:r w:rsidR="00D439E7" w:rsidRPr="001E089B">
        <w:rPr>
          <w:iCs/>
          <w:szCs w:val="19"/>
        </w:rPr>
        <w:t xml:space="preserve">i w ciągu roku zwiększyły się o 1,5%. </w:t>
      </w:r>
      <w:r w:rsidRPr="001E089B">
        <w:rPr>
          <w:iCs/>
          <w:szCs w:val="19"/>
        </w:rPr>
        <w:t xml:space="preserve"> </w:t>
      </w:r>
      <w:r w:rsidR="00D439E7" w:rsidRPr="001E089B">
        <w:rPr>
          <w:iCs/>
          <w:szCs w:val="19"/>
        </w:rPr>
        <w:t>W</w:t>
      </w:r>
      <w:r w:rsidRPr="001E089B">
        <w:rPr>
          <w:iCs/>
          <w:szCs w:val="19"/>
        </w:rPr>
        <w:t xml:space="preserve"> wyniku </w:t>
      </w:r>
      <w:r w:rsidR="00A37572" w:rsidRPr="001E089B">
        <w:rPr>
          <w:iCs/>
          <w:szCs w:val="19"/>
        </w:rPr>
        <w:t xml:space="preserve">rocznego </w:t>
      </w:r>
      <w:r w:rsidRPr="001E089B">
        <w:rPr>
          <w:iCs/>
          <w:szCs w:val="19"/>
        </w:rPr>
        <w:t xml:space="preserve">przyrostu </w:t>
      </w:r>
      <w:r w:rsidR="00A37572" w:rsidRPr="001E089B">
        <w:rPr>
          <w:iCs/>
          <w:szCs w:val="19"/>
        </w:rPr>
        <w:t xml:space="preserve">miąższości </w:t>
      </w:r>
      <w:r w:rsidRPr="001E089B">
        <w:rPr>
          <w:iCs/>
          <w:szCs w:val="19"/>
        </w:rPr>
        <w:t>drzewostanów</w:t>
      </w:r>
      <w:r w:rsidR="00A37572" w:rsidRPr="001E089B">
        <w:rPr>
          <w:iCs/>
          <w:szCs w:val="19"/>
        </w:rPr>
        <w:t xml:space="preserve"> pomniejszonego o straty wynikające ze</w:t>
      </w:r>
      <w:r w:rsidR="00451303" w:rsidRPr="001E089B">
        <w:rPr>
          <w:iCs/>
          <w:szCs w:val="19"/>
        </w:rPr>
        <w:t xml:space="preserve"> śmiertelności</w:t>
      </w:r>
      <w:r w:rsidR="00A37572" w:rsidRPr="001E089B">
        <w:rPr>
          <w:iCs/>
          <w:szCs w:val="19"/>
        </w:rPr>
        <w:t xml:space="preserve"> drzew </w:t>
      </w:r>
      <w:r w:rsidRPr="001E089B">
        <w:rPr>
          <w:iCs/>
          <w:szCs w:val="19"/>
        </w:rPr>
        <w:t>przybyło 80</w:t>
      </w:r>
      <w:r>
        <w:rPr>
          <w:iCs/>
          <w:szCs w:val="19"/>
        </w:rPr>
        <w:t>,7 mln m</w:t>
      </w:r>
      <w:r w:rsidRPr="00595ACA">
        <w:rPr>
          <w:iCs/>
          <w:szCs w:val="19"/>
          <w:vertAlign w:val="superscript"/>
        </w:rPr>
        <w:t>3</w:t>
      </w:r>
      <w:r>
        <w:rPr>
          <w:iCs/>
          <w:szCs w:val="19"/>
        </w:rPr>
        <w:t xml:space="preserve"> drewna</w:t>
      </w:r>
      <w:r w:rsidR="00225622">
        <w:rPr>
          <w:iCs/>
          <w:szCs w:val="19"/>
        </w:rPr>
        <w:t>,</w:t>
      </w:r>
      <w:r>
        <w:rPr>
          <w:iCs/>
          <w:szCs w:val="19"/>
        </w:rPr>
        <w:t xml:space="preserve"> podczas gdy pozyskano 40,9 mln m</w:t>
      </w:r>
      <w:r w:rsidRPr="00595ACA">
        <w:rPr>
          <w:iCs/>
          <w:szCs w:val="19"/>
          <w:vertAlign w:val="superscript"/>
        </w:rPr>
        <w:t>3</w:t>
      </w:r>
      <w:r w:rsidR="00225622">
        <w:rPr>
          <w:iCs/>
          <w:szCs w:val="19"/>
        </w:rPr>
        <w:t>. Z</w:t>
      </w:r>
      <w:r w:rsidR="00C92DE6">
        <w:rPr>
          <w:iCs/>
          <w:szCs w:val="19"/>
        </w:rPr>
        <w:t xml:space="preserve">asoby </w:t>
      </w:r>
      <w:r w:rsidR="001E2558">
        <w:rPr>
          <w:iCs/>
          <w:szCs w:val="19"/>
        </w:rPr>
        <w:t>drzewne</w:t>
      </w:r>
      <w:r w:rsidR="00C92DE6">
        <w:rPr>
          <w:iCs/>
          <w:szCs w:val="19"/>
        </w:rPr>
        <w:t xml:space="preserve"> na pniu dostępne</w:t>
      </w:r>
      <w:r>
        <w:rPr>
          <w:iCs/>
          <w:szCs w:val="19"/>
        </w:rPr>
        <w:t xml:space="preserve"> dla pozys</w:t>
      </w:r>
      <w:r w:rsidR="00225622">
        <w:rPr>
          <w:iCs/>
          <w:szCs w:val="19"/>
        </w:rPr>
        <w:t xml:space="preserve">kiwania </w:t>
      </w:r>
      <w:r w:rsidR="00791DC0">
        <w:rPr>
          <w:iCs/>
          <w:szCs w:val="19"/>
        </w:rPr>
        <w:t xml:space="preserve">w omawianym okresie </w:t>
      </w:r>
      <w:r w:rsidR="00B927F8">
        <w:rPr>
          <w:iCs/>
          <w:szCs w:val="19"/>
        </w:rPr>
        <w:t xml:space="preserve">wyniosły </w:t>
      </w:r>
      <w:r>
        <w:rPr>
          <w:iCs/>
          <w:szCs w:val="19"/>
        </w:rPr>
        <w:t>2485,2 mln m</w:t>
      </w:r>
      <w:r w:rsidRPr="00EE6B7A">
        <w:rPr>
          <w:iCs/>
          <w:szCs w:val="19"/>
          <w:vertAlign w:val="superscript"/>
        </w:rPr>
        <w:t>3</w:t>
      </w:r>
      <w:r>
        <w:rPr>
          <w:iCs/>
          <w:szCs w:val="19"/>
        </w:rPr>
        <w:t xml:space="preserve"> </w:t>
      </w:r>
      <w:r w:rsidR="00B927F8">
        <w:rPr>
          <w:iCs/>
          <w:szCs w:val="19"/>
        </w:rPr>
        <w:t xml:space="preserve">i stanowiły </w:t>
      </w:r>
      <w:r w:rsidR="001E2558">
        <w:rPr>
          <w:iCs/>
          <w:szCs w:val="19"/>
        </w:rPr>
        <w:t>96,1% ogółu zasobów</w:t>
      </w:r>
      <w:r>
        <w:rPr>
          <w:iCs/>
          <w:szCs w:val="19"/>
        </w:rPr>
        <w:t xml:space="preserve"> </w:t>
      </w:r>
      <w:r w:rsidR="001E2558">
        <w:rPr>
          <w:iCs/>
          <w:szCs w:val="19"/>
        </w:rPr>
        <w:t xml:space="preserve">drzewnych </w:t>
      </w:r>
      <w:r>
        <w:rPr>
          <w:iCs/>
          <w:szCs w:val="19"/>
        </w:rPr>
        <w:t xml:space="preserve">na pniu. </w:t>
      </w:r>
    </w:p>
    <w:p w:rsidR="009232B3" w:rsidRDefault="009232B3" w:rsidP="009232B3">
      <w:pPr>
        <w:spacing w:before="0" w:after="0"/>
        <w:jc w:val="both"/>
        <w:rPr>
          <w:iCs/>
          <w:szCs w:val="19"/>
        </w:rPr>
      </w:pPr>
    </w:p>
    <w:p w:rsidR="00791DC0" w:rsidRPr="006A2367" w:rsidRDefault="00791DC0" w:rsidP="00791DC0">
      <w:pPr>
        <w:spacing w:before="0"/>
        <w:jc w:val="both"/>
        <w:rPr>
          <w:b/>
          <w:iCs/>
          <w:sz w:val="18"/>
          <w:szCs w:val="18"/>
        </w:rPr>
      </w:pPr>
      <w:r w:rsidRPr="006A2367">
        <w:rPr>
          <w:b/>
          <w:iCs/>
          <w:sz w:val="18"/>
          <w:szCs w:val="18"/>
        </w:rPr>
        <w:t xml:space="preserve">Tablica </w:t>
      </w:r>
      <w:r w:rsidR="004F3CBA">
        <w:rPr>
          <w:b/>
          <w:iCs/>
          <w:sz w:val="18"/>
          <w:szCs w:val="18"/>
        </w:rPr>
        <w:t>3</w:t>
      </w:r>
      <w:r w:rsidRPr="006A2367">
        <w:rPr>
          <w:b/>
          <w:iCs/>
          <w:sz w:val="18"/>
          <w:szCs w:val="18"/>
        </w:rPr>
        <w:t xml:space="preserve">. </w:t>
      </w:r>
      <w:r w:rsidR="00F16507" w:rsidRPr="00F16507">
        <w:rPr>
          <w:b/>
          <w:iCs/>
          <w:sz w:val="18"/>
          <w:szCs w:val="18"/>
        </w:rPr>
        <w:t xml:space="preserve">Bilans zasobów </w:t>
      </w:r>
      <w:r w:rsidR="008764CA">
        <w:rPr>
          <w:b/>
          <w:iCs/>
          <w:sz w:val="18"/>
          <w:szCs w:val="18"/>
        </w:rPr>
        <w:t>drzewnych</w:t>
      </w:r>
      <w:r w:rsidR="00F16507" w:rsidRPr="00F16507">
        <w:rPr>
          <w:b/>
          <w:iCs/>
          <w:sz w:val="18"/>
          <w:szCs w:val="18"/>
        </w:rPr>
        <w:t xml:space="preserve"> na pniu w Polsce w 2016 r.</w:t>
      </w:r>
    </w:p>
    <w:tbl>
      <w:tblPr>
        <w:tblStyle w:val="Siatkatabelijasna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63"/>
        <w:gridCol w:w="1629"/>
        <w:gridCol w:w="1629"/>
        <w:gridCol w:w="1630"/>
      </w:tblGrid>
      <w:tr w:rsidR="00B927F8" w:rsidRPr="00852D08" w:rsidTr="001C2111">
        <w:trPr>
          <w:trHeight w:val="225"/>
          <w:jc w:val="center"/>
        </w:trPr>
        <w:tc>
          <w:tcPr>
            <w:tcW w:w="316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B927F8" w:rsidRPr="00852D08" w:rsidRDefault="00B927F8" w:rsidP="0069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F9265C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927F8" w:rsidRPr="0063063C" w:rsidRDefault="00B927F8" w:rsidP="00696A32">
            <w:pPr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 w:rsidRPr="0063063C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927F8" w:rsidRPr="0063063C" w:rsidRDefault="00B927F8" w:rsidP="00696A32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</w:t>
            </w:r>
            <w:r w:rsidRPr="0063063C">
              <w:rPr>
                <w:rFonts w:cs="Times New Roman"/>
                <w:sz w:val="16"/>
                <w:szCs w:val="16"/>
              </w:rPr>
              <w:t xml:space="preserve">asy dostępne </w:t>
            </w:r>
            <w:r w:rsidRPr="0063063C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3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927F8" w:rsidRPr="0063063C" w:rsidRDefault="00B927F8" w:rsidP="00696A32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</w:t>
            </w:r>
            <w:r w:rsidRPr="0063063C">
              <w:rPr>
                <w:rFonts w:cs="Times New Roman"/>
                <w:sz w:val="16"/>
                <w:szCs w:val="16"/>
              </w:rPr>
              <w:t xml:space="preserve">asy niedostępne </w:t>
            </w:r>
            <w:r w:rsidRPr="0063063C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B927F8" w:rsidRPr="00852D08" w:rsidTr="001C2111">
        <w:trPr>
          <w:trHeight w:val="20"/>
          <w:jc w:val="center"/>
        </w:trPr>
        <w:tc>
          <w:tcPr>
            <w:tcW w:w="316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B927F8" w:rsidRPr="00852D08" w:rsidRDefault="00B927F8" w:rsidP="0069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B927F8" w:rsidRPr="00852D08" w:rsidRDefault="00B927F8" w:rsidP="004F3CB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s. m</w:t>
            </w:r>
            <w:r w:rsidRPr="00B927F8">
              <w:rPr>
                <w:szCs w:val="19"/>
                <w:vertAlign w:val="superscript"/>
              </w:rPr>
              <w:t>3</w:t>
            </w:r>
          </w:p>
        </w:tc>
      </w:tr>
      <w:tr w:rsidR="00791DC0" w:rsidRPr="00852D08" w:rsidTr="00B927F8">
        <w:trPr>
          <w:trHeight w:val="57"/>
          <w:jc w:val="center"/>
        </w:trPr>
        <w:tc>
          <w:tcPr>
            <w:tcW w:w="316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91DC0" w:rsidRPr="004F3CBA" w:rsidRDefault="004F3CBA" w:rsidP="00696A32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F3CBA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otwar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91DC0" w:rsidRPr="00C621F5" w:rsidRDefault="004F3CBA" w:rsidP="00696A32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ED0842">
              <w:rPr>
                <w:b/>
                <w:bCs/>
                <w:iCs/>
                <w:sz w:val="16"/>
                <w:szCs w:val="16"/>
              </w:rPr>
              <w:t>2549744,3</w:t>
            </w:r>
          </w:p>
        </w:tc>
        <w:tc>
          <w:tcPr>
            <w:tcW w:w="162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91DC0" w:rsidRPr="00C621F5" w:rsidRDefault="004F3CBA" w:rsidP="00696A32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ED0842">
              <w:rPr>
                <w:b/>
                <w:bCs/>
                <w:iCs/>
                <w:sz w:val="16"/>
                <w:szCs w:val="16"/>
              </w:rPr>
              <w:t>2449801,7</w:t>
            </w:r>
          </w:p>
        </w:tc>
        <w:tc>
          <w:tcPr>
            <w:tcW w:w="163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91DC0" w:rsidRPr="00C621F5" w:rsidRDefault="004F3CBA" w:rsidP="00696A32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297E34">
              <w:rPr>
                <w:b/>
                <w:bCs/>
                <w:iCs/>
                <w:sz w:val="16"/>
                <w:szCs w:val="16"/>
              </w:rPr>
              <w:t>99942,6</w:t>
            </w:r>
          </w:p>
        </w:tc>
      </w:tr>
      <w:tr w:rsidR="00791DC0" w:rsidRPr="00852D08" w:rsidTr="00B927F8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91DC0" w:rsidRPr="004F3CBA" w:rsidRDefault="004F3CBA" w:rsidP="00696A32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F3CBA">
              <w:rPr>
                <w:rFonts w:ascii="Fira Sans" w:hAnsi="Fira Sans"/>
                <w:iCs/>
                <w:color w:val="auto"/>
                <w:sz w:val="16"/>
                <w:szCs w:val="16"/>
              </w:rPr>
              <w:t>Przyrost netto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91DC0" w:rsidRPr="00C621F5" w:rsidRDefault="004F3CBA" w:rsidP="00696A32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ED0842">
              <w:rPr>
                <w:bCs/>
                <w:iCs/>
                <w:sz w:val="16"/>
                <w:szCs w:val="16"/>
              </w:rPr>
              <w:t>80701,2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91DC0" w:rsidRPr="00C621F5" w:rsidRDefault="004F3CBA" w:rsidP="00696A32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ED0842">
              <w:rPr>
                <w:bCs/>
                <w:iCs/>
                <w:sz w:val="16"/>
                <w:szCs w:val="16"/>
              </w:rPr>
              <w:t>78928,3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91DC0" w:rsidRPr="00C621F5" w:rsidRDefault="004F3CBA" w:rsidP="00696A32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297E34">
              <w:rPr>
                <w:bCs/>
                <w:iCs/>
                <w:sz w:val="16"/>
                <w:szCs w:val="16"/>
              </w:rPr>
              <w:t>1772,9</w:t>
            </w:r>
          </w:p>
        </w:tc>
      </w:tr>
      <w:tr w:rsidR="00791DC0" w:rsidRPr="00852D08" w:rsidTr="00B927F8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91DC0" w:rsidRPr="004F3CBA" w:rsidRDefault="004F3CBA" w:rsidP="00696A32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F3CBA">
              <w:rPr>
                <w:rFonts w:ascii="Fira Sans" w:hAnsi="Fira Sans"/>
                <w:iCs/>
                <w:color w:val="auto"/>
                <w:sz w:val="16"/>
                <w:szCs w:val="16"/>
              </w:rPr>
              <w:t>Pozyskanie drewna (bez kory)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91DC0" w:rsidRPr="00C621F5" w:rsidRDefault="004F3CBA" w:rsidP="00696A32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ED0842">
              <w:rPr>
                <w:bCs/>
                <w:iCs/>
                <w:sz w:val="16"/>
                <w:szCs w:val="16"/>
              </w:rPr>
              <w:t>40901</w:t>
            </w:r>
            <w:r>
              <w:rPr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91DC0" w:rsidRPr="00C621F5" w:rsidRDefault="004F3CBA" w:rsidP="00696A32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ED0842">
              <w:rPr>
                <w:bCs/>
                <w:iCs/>
                <w:sz w:val="16"/>
                <w:szCs w:val="16"/>
              </w:rPr>
              <w:t>40683,3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91DC0" w:rsidRPr="00C621F5" w:rsidRDefault="004F3CBA" w:rsidP="00696A32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297E34">
              <w:rPr>
                <w:bCs/>
                <w:iCs/>
                <w:sz w:val="16"/>
                <w:szCs w:val="16"/>
              </w:rPr>
              <w:t>217,7</w:t>
            </w:r>
          </w:p>
        </w:tc>
      </w:tr>
      <w:tr w:rsidR="00791DC0" w:rsidRPr="00852D08" w:rsidTr="00B927F8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91DC0" w:rsidRPr="004F3CBA" w:rsidRDefault="00791DC0" w:rsidP="00696A32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F3CBA">
              <w:rPr>
                <w:rFonts w:ascii="Fira Sans" w:hAnsi="Fira Sans"/>
                <w:iCs/>
                <w:color w:val="auto"/>
                <w:sz w:val="16"/>
                <w:szCs w:val="16"/>
              </w:rPr>
              <w:t>Zmiany w użytkowaniu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91DC0" w:rsidRPr="00C621F5" w:rsidRDefault="00791DC0" w:rsidP="00696A32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91DC0" w:rsidRPr="00C621F5" w:rsidRDefault="000D23B5" w:rsidP="00696A32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lang w:eastAsia="pl-PL"/>
              </w:rPr>
              <w:softHyphen/>
            </w:r>
            <w:r>
              <w:rPr>
                <w:lang w:eastAsia="pl-PL"/>
              </w:rPr>
              <w:softHyphen/>
            </w:r>
            <w:r>
              <w:rPr>
                <w:lang w:eastAsia="pl-PL"/>
              </w:rPr>
              <w:softHyphen/>
            </w:r>
            <w:r>
              <w:rPr>
                <w:lang w:eastAsia="pl-PL"/>
              </w:rPr>
              <w:softHyphen/>
              <w:t>–</w:t>
            </w:r>
            <w:r w:rsidR="004F3CBA" w:rsidRPr="00ED0842">
              <w:rPr>
                <w:bCs/>
                <w:iCs/>
                <w:sz w:val="16"/>
                <w:szCs w:val="16"/>
              </w:rPr>
              <w:t>141,2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91DC0" w:rsidRPr="00C621F5" w:rsidRDefault="004F3CBA" w:rsidP="00696A32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 w:rsidRPr="00297E34">
              <w:rPr>
                <w:bCs/>
                <w:iCs/>
                <w:sz w:val="16"/>
                <w:szCs w:val="16"/>
              </w:rPr>
              <w:t>141,2</w:t>
            </w:r>
          </w:p>
        </w:tc>
      </w:tr>
      <w:tr w:rsidR="00791DC0" w:rsidRPr="00852D08" w:rsidTr="00B927F8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91DC0" w:rsidRPr="004F3CBA" w:rsidRDefault="00791DC0" w:rsidP="009123CE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iCs/>
                <w:color w:val="auto"/>
                <w:sz w:val="16"/>
                <w:szCs w:val="16"/>
              </w:rPr>
            </w:pPr>
            <w:r w:rsidRPr="004F3CBA">
              <w:rPr>
                <w:rFonts w:ascii="Fira Sans" w:hAnsi="Fira Sans"/>
                <w:iCs/>
                <w:color w:val="auto"/>
                <w:sz w:val="16"/>
                <w:szCs w:val="16"/>
              </w:rPr>
              <w:t>Pozostałe zmiany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91DC0" w:rsidRDefault="001E2558" w:rsidP="00696A32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lang w:eastAsia="pl-PL"/>
              </w:rPr>
              <w:t>–</w:t>
            </w:r>
            <w:r w:rsidR="004F3CBA" w:rsidRPr="00ED0842">
              <w:rPr>
                <w:bCs/>
                <w:iCs/>
                <w:sz w:val="16"/>
                <w:szCs w:val="16"/>
              </w:rPr>
              <w:t>2702,6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91DC0" w:rsidRDefault="001E2558" w:rsidP="00696A32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lang w:eastAsia="pl-PL"/>
              </w:rPr>
              <w:t>–</w:t>
            </w:r>
            <w:r w:rsidR="004F3CBA" w:rsidRPr="00ED0842">
              <w:rPr>
                <w:bCs/>
                <w:iCs/>
                <w:sz w:val="16"/>
                <w:szCs w:val="16"/>
              </w:rPr>
              <w:t>2721,0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91DC0" w:rsidRDefault="001E2558" w:rsidP="00696A32">
            <w:pPr>
              <w:spacing w:before="0" w:after="0"/>
              <w:jc w:val="right"/>
              <w:rPr>
                <w:iCs/>
                <w:sz w:val="16"/>
                <w:szCs w:val="16"/>
              </w:rPr>
            </w:pPr>
            <w:r>
              <w:rPr>
                <w:lang w:eastAsia="pl-PL"/>
              </w:rPr>
              <w:softHyphen/>
            </w:r>
            <w:r>
              <w:rPr>
                <w:lang w:eastAsia="pl-PL"/>
              </w:rPr>
              <w:softHyphen/>
            </w:r>
            <w:r>
              <w:rPr>
                <w:lang w:eastAsia="pl-PL"/>
              </w:rPr>
              <w:softHyphen/>
            </w:r>
            <w:r>
              <w:rPr>
                <w:lang w:eastAsia="pl-PL"/>
              </w:rPr>
              <w:softHyphen/>
            </w:r>
            <w:r w:rsidR="004F3CBA" w:rsidRPr="00297E34">
              <w:rPr>
                <w:bCs/>
                <w:iCs/>
                <w:sz w:val="16"/>
                <w:szCs w:val="16"/>
              </w:rPr>
              <w:t>18,4</w:t>
            </w:r>
          </w:p>
        </w:tc>
      </w:tr>
      <w:tr w:rsidR="00791DC0" w:rsidRPr="00852D08" w:rsidTr="00B927F8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91DC0" w:rsidRPr="004F3CBA" w:rsidRDefault="004F3CBA" w:rsidP="00696A32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F3CBA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zamknię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91DC0" w:rsidRPr="00C621F5" w:rsidRDefault="004F3CBA" w:rsidP="00696A32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ED0842">
              <w:rPr>
                <w:b/>
                <w:bCs/>
                <w:iCs/>
                <w:sz w:val="16"/>
                <w:szCs w:val="16"/>
              </w:rPr>
              <w:t>2586841,9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91DC0" w:rsidRPr="00C621F5" w:rsidRDefault="004F3CBA" w:rsidP="00696A32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ED0842">
              <w:rPr>
                <w:b/>
                <w:bCs/>
                <w:iCs/>
                <w:sz w:val="16"/>
                <w:szCs w:val="16"/>
              </w:rPr>
              <w:t>2485184,5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91DC0" w:rsidRPr="00C621F5" w:rsidRDefault="004F3CBA" w:rsidP="00696A32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 w:rsidRPr="00ED0842">
              <w:rPr>
                <w:b/>
                <w:iCs/>
                <w:sz w:val="16"/>
                <w:szCs w:val="16"/>
              </w:rPr>
              <w:t>101657,4</w:t>
            </w:r>
          </w:p>
        </w:tc>
      </w:tr>
    </w:tbl>
    <w:p w:rsidR="00DB6B3A" w:rsidRDefault="00BA686B" w:rsidP="009232B3">
      <w:pPr>
        <w:spacing w:before="0" w:after="0"/>
        <w:jc w:val="both"/>
        <w:rPr>
          <w:szCs w:val="19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0D833D" wp14:editId="6970B777">
                <wp:simplePos x="0" y="0"/>
                <wp:positionH relativeFrom="column">
                  <wp:posOffset>5219700</wp:posOffset>
                </wp:positionH>
                <wp:positionV relativeFrom="paragraph">
                  <wp:posOffset>8255</wp:posOffset>
                </wp:positionV>
                <wp:extent cx="1697355" cy="989330"/>
                <wp:effectExtent l="0" t="0" r="0" b="1270"/>
                <wp:wrapTight wrapText="bothSides">
                  <wp:wrapPolygon edited="0">
                    <wp:start x="727" y="0"/>
                    <wp:lineTo x="727" y="21212"/>
                    <wp:lineTo x="20848" y="21212"/>
                    <wp:lineTo x="20848" y="0"/>
                    <wp:lineTo x="727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57" w:rsidRPr="00EA38EB" w:rsidRDefault="00572857" w:rsidP="00B02B16">
                            <w:pPr>
                              <w:pStyle w:val="tekstzboku"/>
                            </w:pPr>
                            <w:r>
                              <w:t xml:space="preserve">Wartość zasobów drzewnych w lasach dostępnych dla </w:t>
                            </w:r>
                            <w:r w:rsidR="001200CB">
                              <w:br/>
                            </w:r>
                            <w:r>
                              <w:t xml:space="preserve">pozyskiwania drewna </w:t>
                            </w:r>
                            <w:r w:rsidR="001200CB">
                              <w:br/>
                            </w:r>
                            <w:r>
                              <w:t xml:space="preserve">w </w:t>
                            </w:r>
                            <w:r w:rsidR="00791DC0">
                              <w:t xml:space="preserve">końcu </w:t>
                            </w:r>
                            <w:r>
                              <w:t xml:space="preserve">2016 r. wyniosła </w:t>
                            </w:r>
                            <w:r w:rsidR="00451303">
                              <w:t xml:space="preserve">293,5 </w:t>
                            </w:r>
                            <w:r>
                              <w:t>mld zł</w:t>
                            </w:r>
                          </w:p>
                          <w:p w:rsidR="00572857" w:rsidRPr="00EA38EB" w:rsidRDefault="00572857" w:rsidP="00B02B1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833D" id="Pole tekstowe 6" o:spid="_x0000_s1030" type="#_x0000_t202" style="position:absolute;left:0;text-align:left;margin-left:411pt;margin-top:.65pt;width:133.65pt;height:77.9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" filled="f" stroked="f">
                <v:textbox>
                  <w:txbxContent>
                    <w:p w:rsidR="00572857" w:rsidRPr="00EA38EB" w:rsidRDefault="00572857" w:rsidP="00B02B16">
                      <w:pPr>
                        <w:pStyle w:val="tekstzboku"/>
                      </w:pPr>
                      <w:r>
                        <w:t xml:space="preserve">Wartość zasobów drzewnych w lasach dostępnych dla </w:t>
                      </w:r>
                      <w:r w:rsidR="001200CB">
                        <w:br/>
                      </w:r>
                      <w:r>
                        <w:t xml:space="preserve">pozyskiwania drewna </w:t>
                      </w:r>
                      <w:r w:rsidR="001200CB">
                        <w:br/>
                      </w:r>
                      <w:r>
                        <w:t xml:space="preserve">w </w:t>
                      </w:r>
                      <w:r w:rsidR="00791DC0">
                        <w:t xml:space="preserve">końcu </w:t>
                      </w:r>
                      <w:r>
                        <w:t xml:space="preserve">2016 r. wyniosła </w:t>
                      </w:r>
                      <w:r w:rsidR="00451303">
                        <w:t xml:space="preserve">293,5 </w:t>
                      </w:r>
                      <w:r>
                        <w:t>mld zł</w:t>
                      </w:r>
                    </w:p>
                    <w:p w:rsidR="00572857" w:rsidRPr="00EA38EB" w:rsidRDefault="00572857" w:rsidP="00B02B1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02B16" w:rsidRDefault="004F3CBA" w:rsidP="0012487A">
      <w:pPr>
        <w:spacing w:before="0" w:after="0"/>
        <w:rPr>
          <w:szCs w:val="19"/>
        </w:rPr>
      </w:pPr>
      <w:r>
        <w:rPr>
          <w:szCs w:val="19"/>
        </w:rPr>
        <w:t>W końcu</w:t>
      </w:r>
      <w:r w:rsidR="00A37572">
        <w:rPr>
          <w:szCs w:val="19"/>
        </w:rPr>
        <w:t xml:space="preserve"> 2016 r. w</w:t>
      </w:r>
      <w:r w:rsidR="00B02B16">
        <w:rPr>
          <w:szCs w:val="19"/>
        </w:rPr>
        <w:t xml:space="preserve">artość </w:t>
      </w:r>
      <w:r w:rsidR="00742A92">
        <w:rPr>
          <w:szCs w:val="19"/>
        </w:rPr>
        <w:t>produkcyjna</w:t>
      </w:r>
      <w:r w:rsidR="00A37572">
        <w:rPr>
          <w:szCs w:val="19"/>
        </w:rPr>
        <w:t xml:space="preserve"> </w:t>
      </w:r>
      <w:r w:rsidR="00B02B16">
        <w:rPr>
          <w:szCs w:val="19"/>
        </w:rPr>
        <w:t xml:space="preserve">zasobów </w:t>
      </w:r>
      <w:r w:rsidR="001E2558">
        <w:rPr>
          <w:szCs w:val="19"/>
        </w:rPr>
        <w:t>drzewnych</w:t>
      </w:r>
      <w:r w:rsidR="00B02B16">
        <w:rPr>
          <w:szCs w:val="19"/>
        </w:rPr>
        <w:t xml:space="preserve"> na pniu w lasach dostępnych dla pozyski</w:t>
      </w:r>
      <w:r w:rsidR="00225622">
        <w:rPr>
          <w:szCs w:val="19"/>
        </w:rPr>
        <w:t xml:space="preserve">wania drewna </w:t>
      </w:r>
      <w:r w:rsidR="00451303">
        <w:rPr>
          <w:szCs w:val="19"/>
        </w:rPr>
        <w:t>wyniosła 293,5 mld</w:t>
      </w:r>
      <w:r w:rsidR="00B02B16">
        <w:rPr>
          <w:szCs w:val="19"/>
        </w:rPr>
        <w:t xml:space="preserve"> zł. W ciągu roku, w wyniku przyrostu netto </w:t>
      </w:r>
      <w:r w:rsidR="00152AD0">
        <w:rPr>
          <w:szCs w:val="19"/>
        </w:rPr>
        <w:t>miąższości</w:t>
      </w:r>
      <w:r w:rsidR="00B02B16">
        <w:rPr>
          <w:szCs w:val="19"/>
        </w:rPr>
        <w:t xml:space="preserve"> </w:t>
      </w:r>
      <w:r w:rsidR="00152AD0">
        <w:rPr>
          <w:szCs w:val="19"/>
        </w:rPr>
        <w:t>drzewostanów</w:t>
      </w:r>
      <w:r w:rsidR="00B02B16">
        <w:rPr>
          <w:szCs w:val="19"/>
        </w:rPr>
        <w:t xml:space="preserve">, wartość ta wzrosła o 9,3 mld zł, </w:t>
      </w:r>
      <w:r w:rsidR="00F34804">
        <w:rPr>
          <w:szCs w:val="19"/>
        </w:rPr>
        <w:t>p</w:t>
      </w:r>
      <w:r w:rsidR="00B02B16">
        <w:rPr>
          <w:szCs w:val="19"/>
        </w:rPr>
        <w:t>ozyskano nato</w:t>
      </w:r>
      <w:r>
        <w:rPr>
          <w:szCs w:val="19"/>
        </w:rPr>
        <w:t xml:space="preserve">miast drewno o wartości </w:t>
      </w:r>
      <w:r>
        <w:rPr>
          <w:szCs w:val="19"/>
        </w:rPr>
        <w:br/>
        <w:t>5,6 mld</w:t>
      </w:r>
      <w:r w:rsidR="00B02B16">
        <w:rPr>
          <w:szCs w:val="19"/>
        </w:rPr>
        <w:t xml:space="preserve"> zł. </w:t>
      </w:r>
    </w:p>
    <w:p w:rsidR="009232B3" w:rsidRDefault="009232B3" w:rsidP="009232B3">
      <w:pPr>
        <w:spacing w:before="0" w:after="0"/>
        <w:jc w:val="both"/>
        <w:rPr>
          <w:szCs w:val="19"/>
        </w:rPr>
      </w:pPr>
    </w:p>
    <w:p w:rsidR="00E13C8F" w:rsidRPr="006A2367" w:rsidRDefault="00E13C8F" w:rsidP="00E13C8F">
      <w:pPr>
        <w:spacing w:before="0"/>
        <w:jc w:val="both"/>
        <w:rPr>
          <w:b/>
          <w:iCs/>
          <w:sz w:val="18"/>
          <w:szCs w:val="18"/>
        </w:rPr>
      </w:pPr>
      <w:r w:rsidRPr="006A2367">
        <w:rPr>
          <w:b/>
          <w:iCs/>
          <w:sz w:val="18"/>
          <w:szCs w:val="18"/>
        </w:rPr>
        <w:t xml:space="preserve">Tablica </w:t>
      </w:r>
      <w:r>
        <w:rPr>
          <w:b/>
          <w:iCs/>
          <w:sz w:val="18"/>
          <w:szCs w:val="18"/>
        </w:rPr>
        <w:t>4</w:t>
      </w:r>
      <w:r w:rsidRPr="006A2367">
        <w:rPr>
          <w:b/>
          <w:iCs/>
          <w:sz w:val="18"/>
          <w:szCs w:val="18"/>
        </w:rPr>
        <w:t xml:space="preserve">. </w:t>
      </w:r>
      <w:r w:rsidRPr="00F16507">
        <w:rPr>
          <w:b/>
          <w:iCs/>
          <w:sz w:val="18"/>
          <w:szCs w:val="18"/>
        </w:rPr>
        <w:t xml:space="preserve">Bilans </w:t>
      </w:r>
      <w:r>
        <w:rPr>
          <w:b/>
          <w:iCs/>
          <w:sz w:val="18"/>
          <w:szCs w:val="18"/>
        </w:rPr>
        <w:t>wartości</w:t>
      </w:r>
      <w:r w:rsidRPr="00F16507">
        <w:rPr>
          <w:b/>
          <w:iCs/>
          <w:sz w:val="18"/>
          <w:szCs w:val="18"/>
        </w:rPr>
        <w:t xml:space="preserve"> </w:t>
      </w:r>
      <w:r w:rsidR="0033404A">
        <w:rPr>
          <w:b/>
          <w:iCs/>
          <w:sz w:val="18"/>
          <w:szCs w:val="18"/>
        </w:rPr>
        <w:t xml:space="preserve">zasobów </w:t>
      </w:r>
      <w:r w:rsidR="001E2558">
        <w:rPr>
          <w:b/>
          <w:iCs/>
          <w:sz w:val="18"/>
          <w:szCs w:val="18"/>
        </w:rPr>
        <w:t>drzewnych</w:t>
      </w:r>
      <w:r w:rsidRPr="00F16507">
        <w:rPr>
          <w:b/>
          <w:iCs/>
          <w:sz w:val="18"/>
          <w:szCs w:val="18"/>
        </w:rPr>
        <w:t xml:space="preserve"> na pniu w Polsce w 2016 r.</w:t>
      </w:r>
    </w:p>
    <w:tbl>
      <w:tblPr>
        <w:tblStyle w:val="Siatkatabelijasna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63"/>
        <w:gridCol w:w="1629"/>
        <w:gridCol w:w="1629"/>
        <w:gridCol w:w="1630"/>
      </w:tblGrid>
      <w:tr w:rsidR="00B927F8" w:rsidRPr="00852D08" w:rsidTr="001C2111">
        <w:trPr>
          <w:trHeight w:val="385"/>
          <w:jc w:val="center"/>
        </w:trPr>
        <w:tc>
          <w:tcPr>
            <w:tcW w:w="316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B927F8" w:rsidRPr="00852D08" w:rsidRDefault="00B927F8" w:rsidP="0069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F9265C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927F8" w:rsidRPr="0063063C" w:rsidRDefault="00B927F8" w:rsidP="00696A32">
            <w:pPr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 w:rsidRPr="0063063C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927F8" w:rsidRPr="0063063C" w:rsidRDefault="00B927F8" w:rsidP="00696A32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</w:t>
            </w:r>
            <w:r w:rsidRPr="0063063C">
              <w:rPr>
                <w:rFonts w:cs="Times New Roman"/>
                <w:sz w:val="16"/>
                <w:szCs w:val="16"/>
              </w:rPr>
              <w:t xml:space="preserve">asy dostępne </w:t>
            </w:r>
            <w:r w:rsidRPr="0063063C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3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927F8" w:rsidRPr="0063063C" w:rsidRDefault="00B927F8" w:rsidP="00696A32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</w:t>
            </w:r>
            <w:r w:rsidRPr="0063063C">
              <w:rPr>
                <w:rFonts w:cs="Times New Roman"/>
                <w:sz w:val="16"/>
                <w:szCs w:val="16"/>
              </w:rPr>
              <w:t xml:space="preserve">asy niedostępne </w:t>
            </w:r>
            <w:r w:rsidRPr="0063063C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B927F8" w:rsidRPr="00852D08" w:rsidTr="00B927F8">
        <w:trPr>
          <w:trHeight w:val="67"/>
          <w:jc w:val="center"/>
        </w:trPr>
        <w:tc>
          <w:tcPr>
            <w:tcW w:w="316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B927F8" w:rsidRPr="00852D08" w:rsidRDefault="00B927F8" w:rsidP="0069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B927F8" w:rsidRPr="00852D08" w:rsidRDefault="00B927F8" w:rsidP="00696A3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mln zł</w:t>
            </w:r>
          </w:p>
        </w:tc>
      </w:tr>
      <w:tr w:rsidR="00E13C8F" w:rsidRPr="00852D08" w:rsidTr="00B927F8">
        <w:trPr>
          <w:trHeight w:val="57"/>
          <w:jc w:val="center"/>
        </w:trPr>
        <w:tc>
          <w:tcPr>
            <w:tcW w:w="316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13C8F" w:rsidRPr="004F3CBA" w:rsidRDefault="00E13C8F" w:rsidP="00E13C8F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F3CBA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otwar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E13C8F" w:rsidRPr="00ED0842" w:rsidRDefault="00E13C8F" w:rsidP="00E13C8F">
            <w:pPr>
              <w:spacing w:before="0" w:after="0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297E34">
              <w:rPr>
                <w:b/>
                <w:bCs/>
                <w:iCs/>
                <w:sz w:val="16"/>
                <w:szCs w:val="16"/>
              </w:rPr>
              <w:t>298816,7</w:t>
            </w:r>
          </w:p>
        </w:tc>
        <w:tc>
          <w:tcPr>
            <w:tcW w:w="162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3C8F" w:rsidRPr="00ED0842" w:rsidRDefault="00E13C8F" w:rsidP="00E13C8F">
            <w:pPr>
              <w:spacing w:before="0" w:after="0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297E34">
              <w:rPr>
                <w:b/>
                <w:bCs/>
                <w:iCs/>
                <w:sz w:val="16"/>
                <w:szCs w:val="16"/>
              </w:rPr>
              <w:t>285122,2</w:t>
            </w:r>
          </w:p>
        </w:tc>
        <w:tc>
          <w:tcPr>
            <w:tcW w:w="163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3C8F" w:rsidRPr="00C621F5" w:rsidRDefault="002A6187" w:rsidP="00E13C8F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3</w:t>
            </w:r>
            <w:r w:rsidR="00E13C8F">
              <w:rPr>
                <w:b/>
                <w:iCs/>
                <w:sz w:val="16"/>
                <w:szCs w:val="16"/>
              </w:rPr>
              <w:t>694,5</w:t>
            </w:r>
          </w:p>
        </w:tc>
      </w:tr>
      <w:tr w:rsidR="00E13C8F" w:rsidRPr="00852D08" w:rsidTr="00B927F8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3C8F" w:rsidRPr="004F3CBA" w:rsidRDefault="00E13C8F" w:rsidP="00E13C8F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F3CBA">
              <w:rPr>
                <w:rFonts w:ascii="Fira Sans" w:hAnsi="Fira Sans"/>
                <w:iCs/>
                <w:color w:val="auto"/>
                <w:sz w:val="16"/>
                <w:szCs w:val="16"/>
              </w:rPr>
              <w:t>Przyrost netto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E13C8F" w:rsidRPr="00297E34" w:rsidRDefault="00E13C8F" w:rsidP="00E13C8F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297E34">
              <w:rPr>
                <w:bCs/>
                <w:iCs/>
                <w:sz w:val="16"/>
                <w:szCs w:val="16"/>
              </w:rPr>
              <w:t>9526,7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3C8F" w:rsidRPr="00ED0842" w:rsidRDefault="002A6187" w:rsidP="00E13C8F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</w:t>
            </w:r>
            <w:r w:rsidR="00E13C8F">
              <w:rPr>
                <w:bCs/>
                <w:iCs/>
                <w:sz w:val="16"/>
                <w:szCs w:val="16"/>
              </w:rPr>
              <w:t>287,0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3C8F" w:rsidRPr="00297E34" w:rsidRDefault="00E13C8F" w:rsidP="00E13C8F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39,7</w:t>
            </w:r>
          </w:p>
        </w:tc>
      </w:tr>
      <w:tr w:rsidR="00E13C8F" w:rsidRPr="00852D08" w:rsidTr="00B927F8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3C8F" w:rsidRPr="004F3CBA" w:rsidRDefault="00E13C8F" w:rsidP="00E13C8F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F3CBA">
              <w:rPr>
                <w:rFonts w:ascii="Fira Sans" w:hAnsi="Fira Sans"/>
                <w:iCs/>
                <w:color w:val="auto"/>
                <w:sz w:val="16"/>
                <w:szCs w:val="16"/>
              </w:rPr>
              <w:t>Pozyskanie drewna (bez kory)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3C8F" w:rsidRPr="00297E34" w:rsidRDefault="00E13C8F" w:rsidP="00E13C8F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297E34">
              <w:rPr>
                <w:bCs/>
                <w:iCs/>
                <w:sz w:val="16"/>
                <w:szCs w:val="16"/>
              </w:rPr>
              <w:t>5631,7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3C8F" w:rsidRPr="00ED0842" w:rsidRDefault="002A6187" w:rsidP="00E13C8F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</w:t>
            </w:r>
            <w:r w:rsidR="00E13C8F">
              <w:rPr>
                <w:bCs/>
                <w:iCs/>
                <w:sz w:val="16"/>
                <w:szCs w:val="16"/>
              </w:rPr>
              <w:t>601,7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3C8F" w:rsidRPr="00297E34" w:rsidRDefault="00E13C8F" w:rsidP="00E13C8F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,0</w:t>
            </w:r>
          </w:p>
        </w:tc>
      </w:tr>
      <w:tr w:rsidR="00E13C8F" w:rsidRPr="00852D08" w:rsidTr="00B927F8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3C8F" w:rsidRPr="004F3CBA" w:rsidRDefault="00E13C8F" w:rsidP="00E13C8F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F3CBA">
              <w:rPr>
                <w:rFonts w:ascii="Fira Sans" w:hAnsi="Fira Sans"/>
                <w:iCs/>
                <w:color w:val="auto"/>
                <w:sz w:val="16"/>
                <w:szCs w:val="16"/>
              </w:rPr>
              <w:t>Zmiany w użytkowaniu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3C8F" w:rsidRPr="00297E34" w:rsidRDefault="00E13C8F" w:rsidP="00E13C8F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297E34">
              <w:rPr>
                <w:bCs/>
                <w:iCs/>
                <w:sz w:val="16"/>
                <w:szCs w:val="16"/>
              </w:rPr>
              <w:t>0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3C8F" w:rsidRPr="00ED0842" w:rsidRDefault="000D23B5" w:rsidP="00E13C8F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lang w:eastAsia="pl-PL"/>
              </w:rPr>
              <w:t>–</w:t>
            </w:r>
            <w:r w:rsidR="00E13C8F">
              <w:rPr>
                <w:bCs/>
                <w:iCs/>
                <w:sz w:val="16"/>
                <w:szCs w:val="16"/>
              </w:rPr>
              <w:t>17,2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3C8F" w:rsidRPr="00297E34" w:rsidRDefault="00E13C8F" w:rsidP="00E13C8F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7,2</w:t>
            </w:r>
          </w:p>
        </w:tc>
      </w:tr>
      <w:tr w:rsidR="00E13C8F" w:rsidRPr="00852D08" w:rsidTr="00B927F8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3C8F" w:rsidRPr="004F3CBA" w:rsidRDefault="00E13C8F" w:rsidP="009123CE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iCs/>
                <w:color w:val="auto"/>
                <w:sz w:val="16"/>
                <w:szCs w:val="16"/>
              </w:rPr>
            </w:pPr>
            <w:r w:rsidRPr="004F3CBA">
              <w:rPr>
                <w:rFonts w:ascii="Fira Sans" w:hAnsi="Fira Sans"/>
                <w:iCs/>
                <w:color w:val="auto"/>
                <w:sz w:val="16"/>
                <w:szCs w:val="16"/>
              </w:rPr>
              <w:t xml:space="preserve">Pozostałe zmiany 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3C8F" w:rsidRPr="00297E34" w:rsidRDefault="00E13C8F" w:rsidP="00E13C8F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629,6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3C8F" w:rsidRPr="00ED0842" w:rsidRDefault="00E13C8F" w:rsidP="00E13C8F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695,3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3C8F" w:rsidRPr="00297E34" w:rsidRDefault="00BA686B" w:rsidP="00E13C8F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lang w:eastAsia="pl-PL"/>
              </w:rPr>
              <w:t>–</w:t>
            </w:r>
            <w:r w:rsidR="00E13C8F">
              <w:rPr>
                <w:bCs/>
                <w:iCs/>
                <w:sz w:val="16"/>
                <w:szCs w:val="16"/>
              </w:rPr>
              <w:t>65,7</w:t>
            </w:r>
          </w:p>
        </w:tc>
      </w:tr>
      <w:tr w:rsidR="00E13C8F" w:rsidRPr="00852D08" w:rsidTr="00B927F8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3C8F" w:rsidRPr="004F3CBA" w:rsidRDefault="00E13C8F" w:rsidP="00E13C8F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F3CBA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zamknię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3C8F" w:rsidRPr="00ED0842" w:rsidRDefault="00E13C8F" w:rsidP="00E13C8F">
            <w:pPr>
              <w:spacing w:before="0" w:after="0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297E34">
              <w:rPr>
                <w:b/>
                <w:bCs/>
                <w:iCs/>
                <w:sz w:val="16"/>
                <w:szCs w:val="16"/>
              </w:rPr>
              <w:t>307341,3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13C8F" w:rsidRPr="00ED0842" w:rsidRDefault="00E13C8F" w:rsidP="00E13C8F">
            <w:pPr>
              <w:spacing w:before="0" w:after="0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297E34">
              <w:rPr>
                <w:b/>
                <w:bCs/>
                <w:iCs/>
                <w:sz w:val="16"/>
                <w:szCs w:val="16"/>
              </w:rPr>
              <w:t>293</w:t>
            </w:r>
            <w:r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297E34">
              <w:rPr>
                <w:b/>
                <w:bCs/>
                <w:iCs/>
                <w:sz w:val="16"/>
                <w:szCs w:val="16"/>
              </w:rPr>
              <w:t>485,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13C8F" w:rsidRPr="00C621F5" w:rsidRDefault="002A6187" w:rsidP="00E13C8F">
            <w:pPr>
              <w:spacing w:before="0" w:after="0"/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3</w:t>
            </w:r>
            <w:r w:rsidR="00E13C8F">
              <w:rPr>
                <w:b/>
                <w:iCs/>
                <w:sz w:val="16"/>
                <w:szCs w:val="16"/>
              </w:rPr>
              <w:t>855,7</w:t>
            </w:r>
          </w:p>
        </w:tc>
      </w:tr>
    </w:tbl>
    <w:p w:rsidR="009232B3" w:rsidRDefault="009232B3" w:rsidP="009232B3">
      <w:pPr>
        <w:spacing w:before="0" w:after="0"/>
        <w:jc w:val="both"/>
        <w:rPr>
          <w:szCs w:val="19"/>
        </w:rPr>
      </w:pPr>
    </w:p>
    <w:p w:rsidR="00B02B16" w:rsidRDefault="00E13C8F" w:rsidP="0012487A">
      <w:pPr>
        <w:spacing w:before="0"/>
        <w:rPr>
          <w:szCs w:val="19"/>
        </w:rPr>
      </w:pPr>
      <w:r>
        <w:rPr>
          <w:szCs w:val="19"/>
        </w:rPr>
        <w:t>W końcu</w:t>
      </w:r>
      <w:r w:rsidR="00225622">
        <w:rPr>
          <w:szCs w:val="19"/>
        </w:rPr>
        <w:t xml:space="preserve"> </w:t>
      </w:r>
      <w:r>
        <w:rPr>
          <w:szCs w:val="19"/>
        </w:rPr>
        <w:t xml:space="preserve">2016 </w:t>
      </w:r>
      <w:r w:rsidR="00225622">
        <w:rPr>
          <w:szCs w:val="19"/>
        </w:rPr>
        <w:t>r.</w:t>
      </w:r>
      <w:r w:rsidR="00B02B16">
        <w:rPr>
          <w:szCs w:val="19"/>
        </w:rPr>
        <w:t xml:space="preserve"> w lasach niedostępnych dla pozyskiwania drewna</w:t>
      </w:r>
      <w:r w:rsidR="00225622">
        <w:rPr>
          <w:szCs w:val="19"/>
        </w:rPr>
        <w:t>,</w:t>
      </w:r>
      <w:r w:rsidR="00B02B16">
        <w:rPr>
          <w:szCs w:val="19"/>
        </w:rPr>
        <w:t xml:space="preserve"> których </w:t>
      </w:r>
      <w:r w:rsidR="009123CE">
        <w:rPr>
          <w:szCs w:val="19"/>
        </w:rPr>
        <w:t xml:space="preserve">powierzchnia </w:t>
      </w:r>
      <w:r w:rsidR="00B02B16">
        <w:rPr>
          <w:szCs w:val="19"/>
        </w:rPr>
        <w:t>wyniosła 300,2 tys. ha</w:t>
      </w:r>
      <w:r w:rsidR="00225622">
        <w:rPr>
          <w:szCs w:val="19"/>
        </w:rPr>
        <w:t>, znajdowało się</w:t>
      </w:r>
      <w:r w:rsidR="00B02B16">
        <w:rPr>
          <w:szCs w:val="19"/>
        </w:rPr>
        <w:t xml:space="preserve"> 101,7 mln m</w:t>
      </w:r>
      <w:r w:rsidR="00B02B16" w:rsidRPr="00D60F54">
        <w:rPr>
          <w:position w:val="6"/>
          <w:sz w:val="14"/>
          <w:szCs w:val="14"/>
        </w:rPr>
        <w:t>3</w:t>
      </w:r>
      <w:r w:rsidR="00F34804">
        <w:rPr>
          <w:szCs w:val="19"/>
        </w:rPr>
        <w:t xml:space="preserve"> </w:t>
      </w:r>
      <w:r w:rsidR="004A5A2D">
        <w:rPr>
          <w:szCs w:val="19"/>
        </w:rPr>
        <w:t>zasobów drzewnych</w:t>
      </w:r>
      <w:r w:rsidR="00F34804">
        <w:rPr>
          <w:szCs w:val="19"/>
        </w:rPr>
        <w:t xml:space="preserve">, co stanowiło 3,9% ogółu zasobów. </w:t>
      </w:r>
      <w:r w:rsidR="00B02B16">
        <w:rPr>
          <w:szCs w:val="19"/>
        </w:rPr>
        <w:t xml:space="preserve">Potencjalna wartość produkcyjna tych zasobów </w:t>
      </w:r>
      <w:r w:rsidR="00F34804">
        <w:rPr>
          <w:szCs w:val="19"/>
        </w:rPr>
        <w:t xml:space="preserve">wyniosła </w:t>
      </w:r>
      <w:r w:rsidR="00451303">
        <w:rPr>
          <w:szCs w:val="19"/>
        </w:rPr>
        <w:t>13,9 mld</w:t>
      </w:r>
      <w:r w:rsidR="00B02B16">
        <w:rPr>
          <w:szCs w:val="19"/>
        </w:rPr>
        <w:t xml:space="preserve"> zł.</w:t>
      </w:r>
    </w:p>
    <w:p w:rsidR="00E13C8F" w:rsidRPr="00BA686B" w:rsidRDefault="00E13C8F" w:rsidP="009232B3">
      <w:pPr>
        <w:spacing w:before="0" w:after="0"/>
        <w:jc w:val="both"/>
        <w:rPr>
          <w:sz w:val="14"/>
          <w:szCs w:val="14"/>
        </w:rPr>
      </w:pPr>
    </w:p>
    <w:p w:rsidR="00E13C8F" w:rsidRPr="00BA686B" w:rsidRDefault="00E13C8F" w:rsidP="009232B3">
      <w:pPr>
        <w:spacing w:before="0" w:after="0"/>
        <w:jc w:val="both"/>
        <w:rPr>
          <w:sz w:val="14"/>
          <w:szCs w:val="14"/>
          <w:vertAlign w:val="superscript"/>
        </w:rPr>
      </w:pPr>
    </w:p>
    <w:p w:rsidR="00B73526" w:rsidRDefault="00BA686B" w:rsidP="00BA686B">
      <w:pPr>
        <w:pStyle w:val="Nagwek1"/>
        <w:spacing w:before="0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2EBBA914" wp14:editId="7052363C">
                <wp:simplePos x="0" y="0"/>
                <wp:positionH relativeFrom="column">
                  <wp:posOffset>5222875</wp:posOffset>
                </wp:positionH>
                <wp:positionV relativeFrom="paragraph">
                  <wp:posOffset>87469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57" w:rsidRPr="00074DD8" w:rsidRDefault="00572857" w:rsidP="00F802BE">
                            <w:pPr>
                              <w:pStyle w:val="tekstzboku"/>
                            </w:pPr>
                            <w:r>
                              <w:t xml:space="preserve">Produkcja globalna </w:t>
                            </w:r>
                            <w:r w:rsidR="00DB6B3A">
                              <w:t xml:space="preserve">działu </w:t>
                            </w:r>
                            <w:r w:rsidR="00BB547E">
                              <w:br/>
                            </w:r>
                            <w:r w:rsidR="00DB6B3A">
                              <w:t xml:space="preserve">leśnictwo i pozyskiwanie drewna </w:t>
                            </w:r>
                            <w:r>
                              <w:t>w 2016 r. wyniosła 22,2 mld zł</w:t>
                            </w:r>
                            <w:r w:rsidR="00DB6B3A">
                              <w:t xml:space="preserve"> (wg EFA)</w:t>
                            </w:r>
                          </w:p>
                          <w:p w:rsidR="00572857" w:rsidRPr="00D616D2" w:rsidRDefault="00572857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A914" id="Pole tekstowe 16" o:spid="_x0000_s1031" type="#_x0000_t202" style="position:absolute;margin-left:411.25pt;margin-top:6.9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sE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" filled="f" stroked="f">
                <v:textbox>
                  <w:txbxContent>
                    <w:p w:rsidR="00572857" w:rsidRPr="00074DD8" w:rsidRDefault="00572857" w:rsidP="00F802BE">
                      <w:pPr>
                        <w:pStyle w:val="tekstzboku"/>
                      </w:pPr>
                      <w:r>
                        <w:t xml:space="preserve">Produkcja globalna </w:t>
                      </w:r>
                      <w:r w:rsidR="00DB6B3A">
                        <w:t xml:space="preserve">działu </w:t>
                      </w:r>
                      <w:r w:rsidR="00BB547E">
                        <w:br/>
                      </w:r>
                      <w:r w:rsidR="00DB6B3A">
                        <w:t xml:space="preserve">leśnictwo i pozyskiwanie drewna </w:t>
                      </w:r>
                      <w:r>
                        <w:t>w 2016 r. wyniosła 22,2 mld zł</w:t>
                      </w:r>
                      <w:r w:rsidR="00DB6B3A">
                        <w:t xml:space="preserve"> (wg EFA)</w:t>
                      </w:r>
                    </w:p>
                    <w:p w:rsidR="00572857" w:rsidRPr="00D616D2" w:rsidRDefault="00572857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1D4E">
        <w:t>Rachunki ekonomiczne działu leśnictwo i pozyskiwanie drewna</w:t>
      </w:r>
    </w:p>
    <w:p w:rsidR="003A2B47" w:rsidRDefault="00225622" w:rsidP="0012487A">
      <w:pPr>
        <w:rPr>
          <w:lang w:eastAsia="pl-PL"/>
        </w:rPr>
      </w:pPr>
      <w:r>
        <w:rPr>
          <w:lang w:eastAsia="pl-PL"/>
        </w:rPr>
        <w:t>W 2016 r.</w:t>
      </w:r>
      <w:r w:rsidR="001E1D4E">
        <w:rPr>
          <w:lang w:eastAsia="pl-PL"/>
        </w:rPr>
        <w:t xml:space="preserve"> produkcja globalna działu leśnictwo i pozyskiwanie drewna </w:t>
      </w:r>
      <w:r w:rsidR="001E2558">
        <w:rPr>
          <w:lang w:eastAsia="pl-PL"/>
        </w:rPr>
        <w:t xml:space="preserve">(zgodnie </w:t>
      </w:r>
      <w:r w:rsidR="00394965">
        <w:rPr>
          <w:lang w:eastAsia="pl-PL"/>
        </w:rPr>
        <w:t xml:space="preserve">z EFA) </w:t>
      </w:r>
      <w:r w:rsidR="001E1D4E">
        <w:rPr>
          <w:lang w:eastAsia="pl-PL"/>
        </w:rPr>
        <w:t>wyniosła 22</w:t>
      </w:r>
      <w:r w:rsidR="008E1372">
        <w:rPr>
          <w:lang w:eastAsia="pl-PL"/>
        </w:rPr>
        <w:t>,2 mld</w:t>
      </w:r>
      <w:r w:rsidR="001E1D4E">
        <w:rPr>
          <w:lang w:eastAsia="pl-PL"/>
        </w:rPr>
        <w:t xml:space="preserve"> zł, </w:t>
      </w:r>
      <w:r w:rsidR="001E1D4E" w:rsidRPr="00DB6B3A">
        <w:t>z</w:t>
      </w:r>
      <w:r w:rsidR="00DB6B3A">
        <w:t xml:space="preserve"> </w:t>
      </w:r>
      <w:r w:rsidR="001E1D4E" w:rsidRPr="00DB6B3A">
        <w:t>czego</w:t>
      </w:r>
      <w:r w:rsidR="001E1D4E">
        <w:rPr>
          <w:lang w:eastAsia="pl-PL"/>
        </w:rPr>
        <w:t xml:space="preserve"> wartość </w:t>
      </w:r>
      <w:r w:rsidR="003A2B47">
        <w:rPr>
          <w:lang w:eastAsia="pl-PL"/>
        </w:rPr>
        <w:t xml:space="preserve">produkcji </w:t>
      </w:r>
      <w:r w:rsidR="001E1D4E">
        <w:rPr>
          <w:lang w:eastAsia="pl-PL"/>
        </w:rPr>
        <w:t>wyrobów charakterystycznych dla</w:t>
      </w:r>
      <w:r w:rsidR="00FE1D20">
        <w:rPr>
          <w:lang w:eastAsia="pl-PL"/>
        </w:rPr>
        <w:t xml:space="preserve"> działalności</w:t>
      </w:r>
      <w:r w:rsidR="001E1D4E">
        <w:rPr>
          <w:lang w:eastAsia="pl-PL"/>
        </w:rPr>
        <w:t xml:space="preserve"> </w:t>
      </w:r>
      <w:r w:rsidR="00FE1D20">
        <w:rPr>
          <w:lang w:eastAsia="pl-PL"/>
        </w:rPr>
        <w:t>leśnej</w:t>
      </w:r>
      <w:r w:rsidR="008E1372">
        <w:rPr>
          <w:lang w:eastAsia="pl-PL"/>
        </w:rPr>
        <w:t xml:space="preserve"> </w:t>
      </w:r>
      <w:r w:rsidR="00394965">
        <w:rPr>
          <w:lang w:eastAsia="pl-PL"/>
        </w:rPr>
        <w:t xml:space="preserve">stanowiła </w:t>
      </w:r>
      <w:r w:rsidR="008E1372">
        <w:rPr>
          <w:lang w:eastAsia="pl-PL"/>
        </w:rPr>
        <w:t>19,5 mld</w:t>
      </w:r>
      <w:r w:rsidR="00152AD0">
        <w:rPr>
          <w:lang w:eastAsia="pl-PL"/>
        </w:rPr>
        <w:t xml:space="preserve"> zł, a usług związanych z leśnictwem i pozyskiwaniem drewna </w:t>
      </w:r>
      <w:r w:rsidR="000D23B5">
        <w:rPr>
          <w:lang w:eastAsia="pl-PL"/>
        </w:rPr>
        <w:softHyphen/>
      </w:r>
      <w:r w:rsidR="000D23B5">
        <w:rPr>
          <w:lang w:eastAsia="pl-PL"/>
        </w:rPr>
        <w:softHyphen/>
      </w:r>
      <w:r w:rsidR="000D23B5">
        <w:rPr>
          <w:lang w:eastAsia="pl-PL"/>
        </w:rPr>
        <w:softHyphen/>
      </w:r>
      <w:r w:rsidR="000D23B5">
        <w:rPr>
          <w:lang w:eastAsia="pl-PL"/>
        </w:rPr>
        <w:softHyphen/>
        <w:t>–</w:t>
      </w:r>
      <w:r w:rsidR="00152AD0">
        <w:rPr>
          <w:lang w:eastAsia="pl-PL"/>
        </w:rPr>
        <w:t xml:space="preserve"> 1,6 mld zł.</w:t>
      </w:r>
      <w:r w:rsidR="00FE1D20">
        <w:rPr>
          <w:lang w:eastAsia="pl-PL"/>
        </w:rPr>
        <w:t xml:space="preserve"> </w:t>
      </w:r>
    </w:p>
    <w:p w:rsidR="000D23B5" w:rsidRDefault="00D830B1" w:rsidP="0012487A">
      <w:pPr>
        <w:rPr>
          <w:lang w:eastAsia="pl-PL"/>
        </w:rPr>
      </w:pPr>
      <w:r>
        <w:rPr>
          <w:lang w:eastAsia="pl-PL"/>
        </w:rPr>
        <w:t xml:space="preserve">W </w:t>
      </w:r>
      <w:r w:rsidR="00594666">
        <w:rPr>
          <w:lang w:eastAsia="pl-PL"/>
        </w:rPr>
        <w:t>analizowanym okresie</w:t>
      </w:r>
      <w:r>
        <w:rPr>
          <w:lang w:eastAsia="pl-PL"/>
        </w:rPr>
        <w:t xml:space="preserve"> </w:t>
      </w:r>
      <w:r w:rsidR="00B927F8">
        <w:rPr>
          <w:lang w:eastAsia="pl-PL"/>
        </w:rPr>
        <w:t xml:space="preserve">wartość </w:t>
      </w:r>
      <w:r w:rsidR="00AB1169">
        <w:rPr>
          <w:lang w:eastAsia="pl-PL"/>
        </w:rPr>
        <w:t xml:space="preserve">produkcji wynikająca z </w:t>
      </w:r>
      <w:r w:rsidR="003A2B47">
        <w:rPr>
          <w:lang w:eastAsia="pl-PL"/>
        </w:rPr>
        <w:t xml:space="preserve">rocznego </w:t>
      </w:r>
      <w:r w:rsidR="00AB1169">
        <w:rPr>
          <w:lang w:eastAsia="pl-PL"/>
        </w:rPr>
        <w:t xml:space="preserve">przyrostu </w:t>
      </w:r>
      <w:r w:rsidR="003A2B47">
        <w:rPr>
          <w:lang w:eastAsia="pl-PL"/>
        </w:rPr>
        <w:t xml:space="preserve">miąższości </w:t>
      </w:r>
      <w:r w:rsidR="00AB1169">
        <w:rPr>
          <w:lang w:eastAsia="pl-PL"/>
        </w:rPr>
        <w:t>drzewostanów</w:t>
      </w:r>
      <w:r>
        <w:rPr>
          <w:lang w:eastAsia="pl-PL"/>
        </w:rPr>
        <w:t xml:space="preserve"> w lasach dostępnych dla pozyskiwania drewna</w:t>
      </w:r>
      <w:r w:rsidR="00AB1169">
        <w:rPr>
          <w:lang w:eastAsia="pl-PL"/>
        </w:rPr>
        <w:t xml:space="preserve"> wyniosła</w:t>
      </w:r>
      <w:r>
        <w:rPr>
          <w:lang w:eastAsia="pl-PL"/>
        </w:rPr>
        <w:t xml:space="preserve"> 9,3 mld zł. P</w:t>
      </w:r>
      <w:r w:rsidR="00AB1169">
        <w:rPr>
          <w:lang w:eastAsia="pl-PL"/>
        </w:rPr>
        <w:t xml:space="preserve">rodukcja drewna nieobrobionego </w:t>
      </w:r>
      <w:r>
        <w:rPr>
          <w:lang w:eastAsia="pl-PL"/>
        </w:rPr>
        <w:t xml:space="preserve">osiągnęła wartość </w:t>
      </w:r>
      <w:r w:rsidR="00140599">
        <w:rPr>
          <w:lang w:eastAsia="pl-PL"/>
        </w:rPr>
        <w:t xml:space="preserve">9,4 mld zł, </w:t>
      </w:r>
      <w:r w:rsidR="007659E7">
        <w:rPr>
          <w:lang w:eastAsia="pl-PL"/>
        </w:rPr>
        <w:t>w tym</w:t>
      </w:r>
      <w:r w:rsidR="00140599">
        <w:rPr>
          <w:lang w:eastAsia="pl-PL"/>
        </w:rPr>
        <w:t xml:space="preserve"> blisko 95% stanowiło drewno okrągłe.</w:t>
      </w:r>
    </w:p>
    <w:p w:rsidR="000D23B5" w:rsidRPr="000D23B5" w:rsidRDefault="000D23B5" w:rsidP="000D23B5">
      <w:pPr>
        <w:spacing w:before="0"/>
        <w:jc w:val="both"/>
        <w:rPr>
          <w:b/>
          <w:iCs/>
          <w:sz w:val="18"/>
          <w:szCs w:val="18"/>
        </w:rPr>
      </w:pPr>
      <w:r w:rsidRPr="000D23B5">
        <w:rPr>
          <w:b/>
          <w:iCs/>
          <w:sz w:val="18"/>
          <w:szCs w:val="18"/>
        </w:rPr>
        <w:lastRenderedPageBreak/>
        <w:t>Tablica 5. Produkcja globalna działu leśnictwo i pozyskiwanie drewna w 2016 r.</w:t>
      </w:r>
    </w:p>
    <w:tbl>
      <w:tblPr>
        <w:tblStyle w:val="Siatkatabelijasna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96"/>
        <w:gridCol w:w="1955"/>
      </w:tblGrid>
      <w:tr w:rsidR="002A6187" w:rsidRPr="00852D08" w:rsidTr="001C2111">
        <w:trPr>
          <w:trHeight w:val="172"/>
          <w:jc w:val="center"/>
        </w:trPr>
        <w:tc>
          <w:tcPr>
            <w:tcW w:w="6096" w:type="dxa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2A6187" w:rsidRPr="00852D08" w:rsidRDefault="00164AE6" w:rsidP="001C211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F9265C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95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2A6187" w:rsidRPr="0063063C" w:rsidRDefault="002A6187" w:rsidP="001C2111">
            <w:pPr>
              <w:spacing w:before="0" w:after="0"/>
              <w:ind w:right="-57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 mln zł</w:t>
            </w:r>
          </w:p>
        </w:tc>
      </w:tr>
      <w:tr w:rsidR="000D23B5" w:rsidRPr="00852D08" w:rsidTr="00C62AD2">
        <w:trPr>
          <w:trHeight w:val="57"/>
          <w:jc w:val="center"/>
        </w:trPr>
        <w:tc>
          <w:tcPr>
            <w:tcW w:w="6096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D23B5" w:rsidRPr="00CA5E4B" w:rsidRDefault="001C2111" w:rsidP="00CA5E4B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>
              <w:rPr>
                <w:rFonts w:ascii="Fira Sans" w:eastAsia="Times New Roman" w:hAnsi="Fira Sans" w:cs="Times New Roman"/>
                <w:b/>
                <w:bCs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9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0D23B5" w:rsidRPr="00ED0842" w:rsidRDefault="00B33425" w:rsidP="00696A32">
            <w:pPr>
              <w:spacing w:before="0" w:after="0"/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2158,1</w:t>
            </w:r>
          </w:p>
        </w:tc>
      </w:tr>
      <w:tr w:rsidR="000D23B5" w:rsidRPr="00852D08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D23B5" w:rsidRPr="00CA5E4B" w:rsidRDefault="009232B3" w:rsidP="00BB547E">
            <w:pPr>
              <w:pStyle w:val="Nagwek2"/>
              <w:tabs>
                <w:tab w:val="right" w:leader="dot" w:pos="4156"/>
              </w:tabs>
              <w:spacing w:before="0"/>
              <w:ind w:left="352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A5E4B"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  <w:t>w tym produkcja na własne cele finaln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0D23B5" w:rsidRPr="00297E34" w:rsidRDefault="00B33425" w:rsidP="00696A32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1E1D4E">
              <w:rPr>
                <w:rFonts w:eastAsia="Times New Roman" w:cs="Times New Roman"/>
                <w:bCs/>
                <w:sz w:val="16"/>
                <w:szCs w:val="16"/>
              </w:rPr>
              <w:t>35,1</w:t>
            </w:r>
          </w:p>
        </w:tc>
      </w:tr>
      <w:tr w:rsidR="000D23B5" w:rsidRPr="00852D08" w:rsidTr="00C62AD2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D23B5" w:rsidRPr="00CA5E4B" w:rsidRDefault="009232B3" w:rsidP="00CA5E4B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A5E4B"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  <w:t>Wyroby charakterystyczne dla leśnictwa i pozyskiwania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D23B5" w:rsidRPr="00A2323F" w:rsidRDefault="00B33425" w:rsidP="00696A32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A2323F">
              <w:rPr>
                <w:rFonts w:eastAsia="Times New Roman" w:cs="Times New Roman"/>
                <w:bCs/>
                <w:sz w:val="16"/>
                <w:szCs w:val="16"/>
              </w:rPr>
              <w:t>19489,2</w:t>
            </w:r>
          </w:p>
        </w:tc>
      </w:tr>
      <w:tr w:rsidR="000D23B5" w:rsidRPr="00852D08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D23B5" w:rsidRPr="00CA5E4B" w:rsidRDefault="00BB547E" w:rsidP="00CA5E4B">
            <w:pPr>
              <w:pStyle w:val="Nagwek2"/>
              <w:tabs>
                <w:tab w:val="right" w:leader="dot" w:pos="4156"/>
              </w:tabs>
              <w:spacing w:before="0"/>
              <w:ind w:left="176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eastAsia="Times New Roman" w:hAnsi="Fira Sans" w:cs="Times New Roman"/>
                <w:color w:val="auto"/>
                <w:sz w:val="16"/>
                <w:szCs w:val="16"/>
              </w:rPr>
              <w:t>d</w:t>
            </w:r>
            <w:r w:rsidR="009232B3" w:rsidRPr="00CA5E4B">
              <w:rPr>
                <w:rFonts w:ascii="Fira Sans" w:eastAsia="Times New Roman" w:hAnsi="Fira Sans" w:cs="Times New Roman"/>
                <w:color w:val="auto"/>
                <w:sz w:val="16"/>
                <w:szCs w:val="16"/>
              </w:rPr>
              <w:t>rzewa, sadzonki i nasiona drzew i krzewów leśnych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D23B5" w:rsidRPr="00297E34" w:rsidRDefault="00B33425" w:rsidP="00696A32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312,3</w:t>
            </w:r>
          </w:p>
        </w:tc>
      </w:tr>
      <w:tr w:rsidR="00CA5E4B" w:rsidRPr="00852D08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A5E4B" w:rsidRPr="00CA5E4B" w:rsidRDefault="00BB547E" w:rsidP="00BB547E">
            <w:pPr>
              <w:pStyle w:val="Nagwek2"/>
              <w:tabs>
                <w:tab w:val="right" w:leader="dot" w:pos="4156"/>
              </w:tabs>
              <w:spacing w:before="0"/>
              <w:ind w:left="352"/>
              <w:outlineLvl w:val="1"/>
              <w:rPr>
                <w:rFonts w:ascii="Fira Sans" w:hAnsi="Fira Sans"/>
                <w:iCs/>
                <w:color w:val="auto"/>
                <w:sz w:val="16"/>
                <w:szCs w:val="16"/>
              </w:rPr>
            </w:pPr>
            <w:r>
              <w:rPr>
                <w:rFonts w:ascii="Fira Sans" w:eastAsia="Times New Roman" w:hAnsi="Fira Sans" w:cs="Times New Roman"/>
                <w:color w:val="auto"/>
                <w:sz w:val="16"/>
                <w:szCs w:val="16"/>
              </w:rPr>
              <w:t>s</w:t>
            </w:r>
            <w:r w:rsidR="00CA5E4B" w:rsidRPr="00CA5E4B">
              <w:rPr>
                <w:rFonts w:ascii="Fira Sans" w:eastAsia="Times New Roman" w:hAnsi="Fira Sans" w:cs="Times New Roman"/>
                <w:color w:val="auto"/>
                <w:sz w:val="16"/>
                <w:szCs w:val="16"/>
              </w:rPr>
              <w:t>adzonki i nasiona drzew i krzewów leśnych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A5E4B" w:rsidRDefault="00B33425" w:rsidP="00CA5E4B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,3</w:t>
            </w:r>
          </w:p>
        </w:tc>
      </w:tr>
      <w:tr w:rsidR="00CA5E4B" w:rsidRPr="00852D08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A5E4B" w:rsidRPr="00CA5E4B" w:rsidRDefault="00BB547E" w:rsidP="00BB547E">
            <w:pPr>
              <w:pStyle w:val="Nagwek2"/>
              <w:tabs>
                <w:tab w:val="right" w:leader="dot" w:pos="4156"/>
              </w:tabs>
              <w:spacing w:before="0"/>
              <w:ind w:left="352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eastAsia="Times New Roman" w:hAnsi="Fira Sans" w:cs="Times New Roman"/>
                <w:color w:val="auto"/>
                <w:sz w:val="16"/>
                <w:szCs w:val="16"/>
              </w:rPr>
              <w:t>d</w:t>
            </w:r>
            <w:r w:rsidR="00CA5E4B" w:rsidRPr="00CA5E4B">
              <w:rPr>
                <w:rFonts w:ascii="Fira Sans" w:eastAsia="Times New Roman" w:hAnsi="Fira Sans" w:cs="Times New Roman"/>
                <w:color w:val="auto"/>
                <w:sz w:val="16"/>
                <w:szCs w:val="16"/>
              </w:rPr>
              <w:t>rzewa leśn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A5E4B" w:rsidRDefault="00B33425" w:rsidP="00CA5E4B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287,0</w:t>
            </w:r>
          </w:p>
        </w:tc>
      </w:tr>
      <w:tr w:rsidR="00CA5E4B" w:rsidRPr="00852D08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A5E4B" w:rsidRPr="00CA5E4B" w:rsidRDefault="00BB547E" w:rsidP="00BB547E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</w:t>
            </w:r>
            <w:r w:rsidR="00CA5E4B" w:rsidRPr="00CA5E4B">
              <w:rPr>
                <w:rFonts w:eastAsia="Times New Roman" w:cs="Times New Roman"/>
                <w:sz w:val="16"/>
                <w:szCs w:val="16"/>
              </w:rPr>
              <w:t>rewno nieobrobion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A5E4B" w:rsidRDefault="00B33425" w:rsidP="00CA5E4B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401,9</w:t>
            </w:r>
          </w:p>
        </w:tc>
      </w:tr>
      <w:tr w:rsidR="00CA5E4B" w:rsidRPr="00852D08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A5E4B" w:rsidRPr="00CA5E4B" w:rsidRDefault="00BB547E" w:rsidP="00BB547E">
            <w:pPr>
              <w:spacing w:before="0" w:after="0"/>
              <w:ind w:left="352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</w:t>
            </w:r>
            <w:r w:rsidR="00CA5E4B" w:rsidRPr="00CA5E4B">
              <w:rPr>
                <w:rFonts w:eastAsia="Times New Roman" w:cs="Times New Roman"/>
                <w:sz w:val="16"/>
                <w:szCs w:val="16"/>
              </w:rPr>
              <w:t>rewno okrągł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A5E4B" w:rsidRDefault="00B33425" w:rsidP="00CA5E4B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889,3</w:t>
            </w:r>
          </w:p>
        </w:tc>
      </w:tr>
      <w:tr w:rsidR="00CA5E4B" w:rsidRPr="00852D08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A5E4B" w:rsidRPr="00CA5E4B" w:rsidRDefault="00BB547E" w:rsidP="00BB547E">
            <w:pPr>
              <w:spacing w:before="0" w:after="0"/>
              <w:ind w:left="352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</w:t>
            </w:r>
            <w:r w:rsidR="00CA5E4B" w:rsidRPr="00CA5E4B">
              <w:rPr>
                <w:rFonts w:eastAsia="Times New Roman" w:cs="Times New Roman"/>
                <w:sz w:val="16"/>
                <w:szCs w:val="16"/>
              </w:rPr>
              <w:t>rewno opałow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A5E4B" w:rsidRPr="00297E34" w:rsidRDefault="00B33425" w:rsidP="00CA5E4B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12,6</w:t>
            </w:r>
          </w:p>
        </w:tc>
      </w:tr>
      <w:tr w:rsidR="00CA5E4B" w:rsidRPr="00852D08" w:rsidTr="00C62AD2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A5E4B" w:rsidRPr="00CA5E4B" w:rsidRDefault="00BB547E" w:rsidP="00BB547E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</w:t>
            </w:r>
            <w:r w:rsidR="00CA5E4B" w:rsidRPr="00CA5E4B">
              <w:rPr>
                <w:rFonts w:eastAsia="Times New Roman" w:cs="Times New Roman"/>
                <w:sz w:val="16"/>
                <w:szCs w:val="16"/>
              </w:rPr>
              <w:t>ziko rosnące produkty leśne, z wyłączeniem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A5E4B" w:rsidRPr="00297E34" w:rsidRDefault="00B33425" w:rsidP="00CA5E4B">
            <w:pPr>
              <w:spacing w:before="0" w:after="0"/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75,0</w:t>
            </w:r>
          </w:p>
        </w:tc>
      </w:tr>
      <w:tr w:rsidR="00CA5E4B" w:rsidRPr="00852D08" w:rsidTr="00C62AD2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A5E4B" w:rsidRPr="00CA5E4B" w:rsidRDefault="00CA5E4B" w:rsidP="00CA5E4B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CA5E4B">
              <w:rPr>
                <w:rFonts w:eastAsia="Times New Roman" w:cs="Times New Roman"/>
                <w:bCs/>
                <w:sz w:val="16"/>
                <w:szCs w:val="16"/>
              </w:rPr>
              <w:t>Usługi związane z leśnictwem i pozyskiwaniem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A5E4B" w:rsidRPr="00297E34" w:rsidRDefault="009123CE" w:rsidP="00CA5E4B">
            <w:pPr>
              <w:spacing w:before="0" w:after="0"/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="00B33425" w:rsidRPr="001E1D4E">
              <w:rPr>
                <w:rFonts w:eastAsia="Times New Roman" w:cs="Times New Roman"/>
                <w:sz w:val="16"/>
                <w:szCs w:val="16"/>
              </w:rPr>
              <w:t>594,4</w:t>
            </w:r>
          </w:p>
        </w:tc>
      </w:tr>
      <w:tr w:rsidR="00CA5E4B" w:rsidRPr="00852D08" w:rsidTr="00C62AD2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A5E4B" w:rsidRPr="00CA5E4B" w:rsidRDefault="00CA5E4B" w:rsidP="00CA5E4B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CA5E4B">
              <w:rPr>
                <w:rFonts w:eastAsia="Times New Roman" w:cs="Times New Roman"/>
                <w:bCs/>
                <w:sz w:val="16"/>
                <w:szCs w:val="16"/>
              </w:rPr>
              <w:t xml:space="preserve">Produkty </w:t>
            </w:r>
            <w:r w:rsidRPr="00CA5E4B">
              <w:rPr>
                <w:rFonts w:eastAsia="Times New Roman" w:cs="Times New Roman"/>
                <w:bCs/>
                <w:sz w:val="16"/>
                <w:szCs w:val="16"/>
                <w:lang w:val="en-US"/>
              </w:rPr>
              <w:t>działalności drugorzędnej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A5E4B" w:rsidRPr="00ED0842" w:rsidRDefault="00B33425" w:rsidP="00CA5E4B">
            <w:pPr>
              <w:spacing w:before="0" w:after="0"/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Pr="001E1D4E">
              <w:rPr>
                <w:rFonts w:eastAsia="Times New Roman" w:cs="Times New Roman"/>
                <w:sz w:val="16"/>
                <w:szCs w:val="16"/>
              </w:rPr>
              <w:t>074,5</w:t>
            </w:r>
          </w:p>
        </w:tc>
      </w:tr>
    </w:tbl>
    <w:p w:rsidR="00F92006" w:rsidRDefault="00F92006" w:rsidP="00B33425">
      <w:pPr>
        <w:spacing w:before="0" w:after="0"/>
      </w:pPr>
    </w:p>
    <w:p w:rsidR="00596F05" w:rsidRDefault="00140599" w:rsidP="0012487A">
      <w:pPr>
        <w:spacing w:before="0" w:after="0"/>
      </w:pPr>
      <w:r>
        <w:t>W</w:t>
      </w:r>
      <w:r w:rsidRPr="00D2211A">
        <w:t xml:space="preserve"> 2016 r</w:t>
      </w:r>
      <w:r>
        <w:t>. z</w:t>
      </w:r>
      <w:r w:rsidR="00D2211A" w:rsidRPr="00D2211A">
        <w:t>użycie pośrednie</w:t>
      </w:r>
      <w:r w:rsidR="00735701">
        <w:t xml:space="preserve"> w analizowanym dziale</w:t>
      </w:r>
      <w:r w:rsidR="00010937">
        <w:t xml:space="preserve"> </w:t>
      </w:r>
      <w:r w:rsidR="00D2211A" w:rsidRPr="00D2211A">
        <w:t xml:space="preserve">wyniosło 13,8 mld zł. </w:t>
      </w:r>
      <w:r w:rsidR="0048113E">
        <w:t xml:space="preserve">Znaczną jego część </w:t>
      </w:r>
      <w:r w:rsidR="00010937">
        <w:t xml:space="preserve">stanowiło zużycie drzew, sadzonek, </w:t>
      </w:r>
      <w:r w:rsidR="00735701">
        <w:t xml:space="preserve">nasion drzew i krzewów leśnych </w:t>
      </w:r>
      <w:r w:rsidR="0048113E">
        <w:t xml:space="preserve">(o wartości </w:t>
      </w:r>
      <w:r w:rsidR="00596F05">
        <w:t xml:space="preserve">ponad </w:t>
      </w:r>
      <w:r w:rsidR="0012487A">
        <w:br/>
      </w:r>
      <w:r w:rsidR="00735701">
        <w:t>7,</w:t>
      </w:r>
      <w:r w:rsidR="00243CA9">
        <w:t xml:space="preserve">0 </w:t>
      </w:r>
      <w:r w:rsidR="00010937">
        <w:t>mld zł</w:t>
      </w:r>
      <w:r w:rsidR="0048113E">
        <w:t>)</w:t>
      </w:r>
      <w:r w:rsidR="00010937">
        <w:t xml:space="preserve">, z czego </w:t>
      </w:r>
      <w:r w:rsidR="00596F05">
        <w:t xml:space="preserve">zdecydowana większość to </w:t>
      </w:r>
      <w:r w:rsidR="00010937">
        <w:t>drzew</w:t>
      </w:r>
      <w:r w:rsidR="00596F05">
        <w:t>a</w:t>
      </w:r>
      <w:r w:rsidR="00010937">
        <w:t xml:space="preserve"> </w:t>
      </w:r>
      <w:r w:rsidR="00596F05">
        <w:t>usunięte</w:t>
      </w:r>
      <w:r w:rsidR="00243CA9">
        <w:t xml:space="preserve"> z lasów dostępnych dla pozyskiwania drewna. </w:t>
      </w:r>
      <w:r w:rsidR="0048113E">
        <w:t xml:space="preserve">Zużycie pośrednie </w:t>
      </w:r>
      <w:r w:rsidR="00B927F8">
        <w:t>obejmuje</w:t>
      </w:r>
      <w:r w:rsidR="0048113E">
        <w:t xml:space="preserve"> także u</w:t>
      </w:r>
      <w:r w:rsidR="004A5A2D">
        <w:t>sługi charakterystyczne</w:t>
      </w:r>
      <w:r w:rsidR="00BF4761">
        <w:t xml:space="preserve"> dla </w:t>
      </w:r>
      <w:r w:rsidR="004A5A2D">
        <w:t>działalności</w:t>
      </w:r>
      <w:r w:rsidR="00BF4761">
        <w:t xml:space="preserve"> leśnej</w:t>
      </w:r>
      <w:r w:rsidR="0048113E">
        <w:t xml:space="preserve">, których wartość w omawianym roku </w:t>
      </w:r>
      <w:r w:rsidR="00BF4761">
        <w:t>wyniosł</w:t>
      </w:r>
      <w:r w:rsidR="0048113E">
        <w:t>a</w:t>
      </w:r>
      <w:r w:rsidR="00BF4761">
        <w:t xml:space="preserve"> ponad 1,5 mld zł.</w:t>
      </w:r>
    </w:p>
    <w:p w:rsidR="00596F05" w:rsidRDefault="00596F05" w:rsidP="0048113E">
      <w:pPr>
        <w:spacing w:before="0" w:after="0"/>
      </w:pPr>
    </w:p>
    <w:p w:rsidR="00D2211A" w:rsidRDefault="00D2211A" w:rsidP="0048113E">
      <w:pPr>
        <w:spacing w:before="0"/>
        <w:rPr>
          <w:b/>
          <w:iCs/>
          <w:sz w:val="18"/>
          <w:szCs w:val="18"/>
        </w:rPr>
      </w:pPr>
      <w:r w:rsidRPr="0048113E">
        <w:rPr>
          <w:b/>
          <w:iCs/>
          <w:sz w:val="18"/>
          <w:szCs w:val="18"/>
        </w:rPr>
        <w:t>Tablica 6. Zużycie pośrednie w dziale leśnictwo i pozyskiwanie drewna w 2016 r.</w:t>
      </w:r>
    </w:p>
    <w:tbl>
      <w:tblPr>
        <w:tblStyle w:val="Siatkatabelijasna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96"/>
        <w:gridCol w:w="1955"/>
      </w:tblGrid>
      <w:tr w:rsidR="0093742E" w:rsidRPr="00852D08" w:rsidTr="00C62AD2">
        <w:trPr>
          <w:trHeight w:val="215"/>
          <w:jc w:val="center"/>
        </w:trPr>
        <w:tc>
          <w:tcPr>
            <w:tcW w:w="6096" w:type="dxa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93742E" w:rsidRPr="00852D08" w:rsidRDefault="0093742E" w:rsidP="001C211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F9265C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95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93742E" w:rsidRPr="0063063C" w:rsidRDefault="0093742E" w:rsidP="001C2111">
            <w:pPr>
              <w:spacing w:before="0" w:after="0"/>
              <w:ind w:right="-57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 mln zł</w:t>
            </w:r>
          </w:p>
        </w:tc>
      </w:tr>
      <w:tr w:rsidR="0093742E" w:rsidRPr="00852D08" w:rsidTr="00C62AD2">
        <w:trPr>
          <w:trHeight w:val="57"/>
          <w:jc w:val="center"/>
        </w:trPr>
        <w:tc>
          <w:tcPr>
            <w:tcW w:w="6096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3742E" w:rsidRPr="00CA5E4B" w:rsidRDefault="001C2111" w:rsidP="00CB77D5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>
              <w:rPr>
                <w:rFonts w:ascii="Fira Sans" w:eastAsia="Times New Roman" w:hAnsi="Fira Sans" w:cs="Times New Roman"/>
                <w:b/>
                <w:bCs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9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93742E" w:rsidRPr="00ED0842" w:rsidRDefault="00CB77D5" w:rsidP="00CB77D5">
            <w:pPr>
              <w:spacing w:before="0" w:after="0"/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3</w:t>
            </w:r>
            <w:r w:rsidRPr="00D2211A">
              <w:rPr>
                <w:rFonts w:eastAsia="Times New Roman" w:cs="Times New Roman"/>
                <w:b/>
                <w:sz w:val="16"/>
                <w:szCs w:val="16"/>
              </w:rPr>
              <w:t>777,2</w:t>
            </w:r>
          </w:p>
        </w:tc>
      </w:tr>
      <w:tr w:rsidR="00CB77D5" w:rsidRPr="00852D08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B77D5" w:rsidRPr="00D2211A" w:rsidRDefault="00CB77D5" w:rsidP="00CB77D5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D2211A">
              <w:rPr>
                <w:rFonts w:eastAsia="Times New Roman" w:cs="Times New Roman"/>
                <w:sz w:val="16"/>
                <w:szCs w:val="16"/>
              </w:rPr>
              <w:t>Drzewa, sadzonki i nasiona drzew i krzewów leśnych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CB77D5" w:rsidRPr="00297E34" w:rsidRDefault="00CB77D5" w:rsidP="00CB77D5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</w:t>
            </w:r>
            <w:r w:rsidRPr="00D2211A">
              <w:rPr>
                <w:rFonts w:eastAsia="Times New Roman" w:cs="Times New Roman"/>
                <w:sz w:val="16"/>
                <w:szCs w:val="16"/>
              </w:rPr>
              <w:t>003,6</w:t>
            </w:r>
          </w:p>
        </w:tc>
      </w:tr>
      <w:tr w:rsidR="00CB77D5" w:rsidRPr="00852D08" w:rsidTr="00C62AD2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B77D5" w:rsidRPr="00D2211A" w:rsidRDefault="00CB77D5" w:rsidP="00CB77D5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D2211A">
              <w:rPr>
                <w:rFonts w:eastAsia="Times New Roman" w:cs="Times New Roman"/>
                <w:sz w:val="16"/>
                <w:szCs w:val="16"/>
              </w:rPr>
              <w:t>Energia, smary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B77D5" w:rsidRPr="00297E34" w:rsidRDefault="00CB77D5" w:rsidP="00CB77D5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D2211A">
              <w:rPr>
                <w:rFonts w:eastAsia="Times New Roman" w:cs="Times New Roman"/>
                <w:sz w:val="16"/>
                <w:szCs w:val="16"/>
              </w:rPr>
              <w:t>341,2</w:t>
            </w:r>
          </w:p>
        </w:tc>
      </w:tr>
      <w:tr w:rsidR="00CB77D5" w:rsidRPr="00852D08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B77D5" w:rsidRPr="00D2211A" w:rsidRDefault="00CB77D5" w:rsidP="00CB77D5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D2211A">
              <w:rPr>
                <w:rFonts w:eastAsia="Times New Roman" w:cs="Times New Roman"/>
                <w:sz w:val="16"/>
                <w:szCs w:val="16"/>
              </w:rPr>
              <w:t>Nawozy i polepszacze gleby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B77D5" w:rsidRPr="00297E34" w:rsidRDefault="00CB77D5" w:rsidP="00CB77D5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D2211A">
              <w:rPr>
                <w:rFonts w:eastAsia="Times New Roman" w:cs="Times New Roman"/>
                <w:sz w:val="16"/>
                <w:szCs w:val="16"/>
              </w:rPr>
              <w:t>151,7</w:t>
            </w:r>
          </w:p>
        </w:tc>
      </w:tr>
      <w:tr w:rsidR="00CB77D5" w:rsidRPr="00852D08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B77D5" w:rsidRPr="00D2211A" w:rsidRDefault="00CB77D5" w:rsidP="00CB77D5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D2211A">
              <w:rPr>
                <w:rFonts w:eastAsia="Times New Roman" w:cs="Times New Roman"/>
                <w:sz w:val="16"/>
                <w:szCs w:val="16"/>
              </w:rPr>
              <w:t>Środki ochrony roślin, pestycydy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B77D5" w:rsidRDefault="00CB77D5" w:rsidP="00CB77D5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D2211A">
              <w:rPr>
                <w:rFonts w:eastAsia="Times New Roman" w:cs="Times New Roman"/>
                <w:bCs/>
                <w:sz w:val="16"/>
                <w:szCs w:val="16"/>
              </w:rPr>
              <w:t>27,7</w:t>
            </w:r>
          </w:p>
        </w:tc>
      </w:tr>
      <w:tr w:rsidR="00CB77D5" w:rsidRPr="00852D08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B77D5" w:rsidRPr="00D2211A" w:rsidRDefault="00CB77D5" w:rsidP="00CB77D5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D2211A">
              <w:rPr>
                <w:rFonts w:eastAsia="Times New Roman" w:cs="Times New Roman"/>
                <w:sz w:val="16"/>
                <w:szCs w:val="16"/>
              </w:rPr>
              <w:t>Usługi charakterystyczne dla leśnictwa</w:t>
            </w:r>
            <w:r w:rsidR="0033404A">
              <w:rPr>
                <w:rFonts w:eastAsia="Times New Roman" w:cs="Times New Roman"/>
                <w:sz w:val="16"/>
                <w:szCs w:val="16"/>
              </w:rPr>
              <w:t xml:space="preserve"> i pozyskiwania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B77D5" w:rsidRDefault="00CB77D5" w:rsidP="009123CE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1</w:t>
            </w:r>
            <w:r w:rsidRPr="00D2211A">
              <w:rPr>
                <w:rFonts w:eastAsia="Times New Roman" w:cs="Times New Roman"/>
                <w:bCs/>
                <w:sz w:val="16"/>
                <w:szCs w:val="16"/>
              </w:rPr>
              <w:t>536,9</w:t>
            </w:r>
          </w:p>
        </w:tc>
      </w:tr>
      <w:tr w:rsidR="00CB77D5" w:rsidRPr="00852D08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B77D5" w:rsidRPr="00D2211A" w:rsidRDefault="00CB77D5" w:rsidP="00CB77D5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D2211A">
              <w:rPr>
                <w:rFonts w:eastAsia="Times New Roman" w:cs="Times New Roman"/>
                <w:sz w:val="16"/>
                <w:szCs w:val="16"/>
              </w:rPr>
              <w:t xml:space="preserve">Konserwacja i naprawy maszyn, </w:t>
            </w:r>
            <w:r w:rsidRPr="001E089B">
              <w:rPr>
                <w:rFonts w:eastAsia="Times New Roman" w:cs="Times New Roman"/>
                <w:sz w:val="16"/>
                <w:szCs w:val="16"/>
              </w:rPr>
              <w:t xml:space="preserve">urządzeń i środków transportu 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B77D5" w:rsidRDefault="00CB77D5" w:rsidP="00CB77D5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D2211A">
              <w:rPr>
                <w:rFonts w:eastAsia="Times New Roman" w:cs="Times New Roman"/>
                <w:bCs/>
                <w:sz w:val="16"/>
                <w:szCs w:val="16"/>
              </w:rPr>
              <w:t>356,2</w:t>
            </w:r>
          </w:p>
        </w:tc>
      </w:tr>
      <w:tr w:rsidR="00CB77D5" w:rsidRPr="00852D08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B77D5" w:rsidRPr="00D2211A" w:rsidRDefault="00CB77D5" w:rsidP="00CB77D5">
            <w:pPr>
              <w:spacing w:before="0" w:after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D2211A">
              <w:rPr>
                <w:rFonts w:eastAsia="Times New Roman" w:cs="Times New Roman"/>
                <w:sz w:val="16"/>
                <w:szCs w:val="16"/>
              </w:rPr>
              <w:t>Konserwacja i naprawy budynków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B77D5" w:rsidRDefault="00CB77D5" w:rsidP="00CB77D5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D2211A">
              <w:rPr>
                <w:rFonts w:eastAsia="Times New Roman" w:cs="Times New Roman"/>
                <w:bCs/>
                <w:sz w:val="16"/>
                <w:szCs w:val="16"/>
              </w:rPr>
              <w:t>592,6</w:t>
            </w:r>
          </w:p>
        </w:tc>
      </w:tr>
      <w:tr w:rsidR="00CB77D5" w:rsidRPr="00852D08" w:rsidTr="00C62AD2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B77D5" w:rsidRPr="00D2211A" w:rsidRDefault="00CB77D5" w:rsidP="000946B1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Usług</w:t>
            </w:r>
            <w:r w:rsidR="000946B1">
              <w:rPr>
                <w:rFonts w:eastAsia="Times New Roman" w:cs="Times New Roman"/>
                <w:sz w:val="16"/>
                <w:szCs w:val="16"/>
              </w:rPr>
              <w:t>i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pośrednictwa</w:t>
            </w:r>
            <w:r w:rsidR="00A2323F">
              <w:rPr>
                <w:rFonts w:eastAsia="Times New Roman" w:cs="Times New Roman"/>
                <w:sz w:val="16"/>
                <w:szCs w:val="16"/>
              </w:rPr>
              <w:t xml:space="preserve"> finansowego mierzone pośrednio (</w:t>
            </w:r>
            <w:r w:rsidR="00A2323F" w:rsidRPr="00D2211A">
              <w:rPr>
                <w:rFonts w:eastAsia="Times New Roman" w:cs="Times New Roman"/>
                <w:sz w:val="16"/>
                <w:szCs w:val="16"/>
              </w:rPr>
              <w:t>FISIM</w:t>
            </w:r>
            <w:r w:rsidR="00A2323F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B77D5" w:rsidRPr="00297E34" w:rsidRDefault="00CB77D5" w:rsidP="00CB77D5">
            <w:pPr>
              <w:spacing w:before="0" w:after="0"/>
              <w:jc w:val="right"/>
              <w:rPr>
                <w:bCs/>
                <w:iCs/>
                <w:sz w:val="16"/>
                <w:szCs w:val="16"/>
              </w:rPr>
            </w:pPr>
            <w:r w:rsidRPr="00D2211A">
              <w:rPr>
                <w:rFonts w:eastAsia="Times New Roman" w:cs="Times New Roman"/>
                <w:sz w:val="16"/>
                <w:szCs w:val="16"/>
              </w:rPr>
              <w:t>59,3</w:t>
            </w:r>
          </w:p>
        </w:tc>
      </w:tr>
      <w:tr w:rsidR="00CB77D5" w:rsidRPr="00852D08" w:rsidTr="00C62AD2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B77D5" w:rsidRPr="00D2211A" w:rsidRDefault="00CB77D5" w:rsidP="00CB77D5">
            <w:pPr>
              <w:spacing w:before="0" w:after="0"/>
              <w:rPr>
                <w:rFonts w:eastAsia="Times New Roman" w:cs="Times New Roman"/>
                <w:sz w:val="16"/>
                <w:szCs w:val="16"/>
              </w:rPr>
            </w:pPr>
            <w:r w:rsidRPr="00D2211A">
              <w:rPr>
                <w:rFonts w:eastAsia="Times New Roman" w:cs="Times New Roman"/>
                <w:sz w:val="16"/>
                <w:szCs w:val="16"/>
                <w:lang w:val="en-US"/>
              </w:rPr>
              <w:t>Pozostałe towary i usługi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B77D5" w:rsidRPr="00297E34" w:rsidRDefault="00CB77D5" w:rsidP="00CB77D5">
            <w:pPr>
              <w:spacing w:before="0" w:after="0"/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  <w:r w:rsidRPr="00D2211A">
              <w:rPr>
                <w:rFonts w:eastAsia="Times New Roman" w:cs="Times New Roman"/>
                <w:sz w:val="16"/>
                <w:szCs w:val="16"/>
              </w:rPr>
              <w:t>708,0</w:t>
            </w:r>
          </w:p>
        </w:tc>
      </w:tr>
    </w:tbl>
    <w:p w:rsidR="00D2211A" w:rsidRDefault="00D2211A" w:rsidP="00CB77D5">
      <w:pPr>
        <w:spacing w:before="0" w:after="0"/>
      </w:pPr>
    </w:p>
    <w:p w:rsidR="00991BAC" w:rsidRDefault="0048113E" w:rsidP="0012487A">
      <w:pPr>
        <w:spacing w:before="0"/>
        <w:rPr>
          <w:sz w:val="18"/>
        </w:rPr>
      </w:pPr>
      <w:r>
        <w:t xml:space="preserve">W 2016 r. </w:t>
      </w:r>
      <w:r w:rsidR="009123CE">
        <w:t>w</w:t>
      </w:r>
      <w:r w:rsidR="00594666" w:rsidRPr="00D2211A">
        <w:t xml:space="preserve">artość dodana brutto </w:t>
      </w:r>
      <w:r w:rsidR="00594666" w:rsidRPr="00DB6B3A">
        <w:t xml:space="preserve">w dziale leśnictwo i pozyskiwanie drewna </w:t>
      </w:r>
      <w:r w:rsidR="00594666">
        <w:t>ukształtowała się na poziomie</w:t>
      </w:r>
      <w:r w:rsidR="00594666" w:rsidRPr="00D2211A">
        <w:t xml:space="preserve"> 8,4 mld</w:t>
      </w:r>
      <w:r w:rsidR="004A5A2D">
        <w:t xml:space="preserve"> zł, a wartość dodana netto </w:t>
      </w:r>
      <w:r w:rsidRPr="00DB6B3A">
        <w:t>–</w:t>
      </w:r>
      <w:r>
        <w:t xml:space="preserve"> </w:t>
      </w:r>
      <w:r w:rsidR="00594666">
        <w:t xml:space="preserve">7,7 mld zł. </w:t>
      </w:r>
      <w:r>
        <w:t>N</w:t>
      </w:r>
      <w:r w:rsidR="0085691A" w:rsidRPr="00DB6B3A">
        <w:t xml:space="preserve">akłady pracy </w:t>
      </w:r>
      <w:r w:rsidR="00594666" w:rsidRPr="00D2211A">
        <w:t xml:space="preserve">w analizowanym dziale </w:t>
      </w:r>
      <w:r w:rsidR="0085691A" w:rsidRPr="00DB6B3A">
        <w:t>wyniosły 51,6 tys. rocznych jednostek pracy</w:t>
      </w:r>
      <w:r w:rsidR="009A390E" w:rsidRPr="00301487">
        <w:rPr>
          <w:vertAlign w:val="superscript"/>
        </w:rPr>
        <w:footnoteReference w:id="1"/>
      </w:r>
      <w:r w:rsidR="00301487">
        <w:t xml:space="preserve">, </w:t>
      </w:r>
      <w:r w:rsidR="0085691A" w:rsidRPr="00301487">
        <w:rPr>
          <w:vertAlign w:val="superscript"/>
        </w:rPr>
        <w:t xml:space="preserve"> </w:t>
      </w:r>
      <w:r w:rsidR="0085691A" w:rsidRPr="00DB6B3A">
        <w:t>w tym osób samozatrudnionych – 8,7 tys</w:t>
      </w:r>
      <w:r w:rsidR="0085691A">
        <w:rPr>
          <w:sz w:val="18"/>
        </w:rPr>
        <w:t>.</w:t>
      </w:r>
    </w:p>
    <w:p w:rsidR="00694AF0" w:rsidRDefault="00694AF0" w:rsidP="00E76D26">
      <w:pPr>
        <w:rPr>
          <w:sz w:val="18"/>
        </w:rPr>
      </w:pPr>
    </w:p>
    <w:p w:rsidR="00694AF0" w:rsidRDefault="00694AF0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Pr="007C176A" w:rsidRDefault="00B927F8" w:rsidP="00AE4395">
      <w:pPr>
        <w:pStyle w:val="Nagwek1"/>
      </w:pPr>
      <w:r>
        <w:lastRenderedPageBreak/>
        <w:t xml:space="preserve">Uwagi </w:t>
      </w:r>
      <w:r w:rsidR="00AE4395">
        <w:t>metod</w:t>
      </w:r>
      <w:r>
        <w:t>yczne</w:t>
      </w:r>
      <w:r w:rsidR="00AE4395">
        <w:t xml:space="preserve"> </w:t>
      </w:r>
    </w:p>
    <w:p w:rsidR="00AE4395" w:rsidRPr="00C621F5" w:rsidRDefault="00AE4395" w:rsidP="0012487A">
      <w:pPr>
        <w:rPr>
          <w:iCs/>
          <w:szCs w:val="19"/>
        </w:rPr>
      </w:pPr>
      <w:r w:rsidRPr="00C621F5">
        <w:rPr>
          <w:iCs/>
          <w:szCs w:val="19"/>
        </w:rPr>
        <w:t>Rachunki środowiskowe i ekonomiczne dla lasów w Polsce</w:t>
      </w:r>
      <w:r>
        <w:rPr>
          <w:iCs/>
          <w:szCs w:val="19"/>
        </w:rPr>
        <w:t xml:space="preserve"> opracowywane są zgodnie z metodologią Europejskich </w:t>
      </w:r>
      <w:r w:rsidR="00B927F8">
        <w:rPr>
          <w:iCs/>
          <w:szCs w:val="19"/>
        </w:rPr>
        <w:t>Rachunków L</w:t>
      </w:r>
      <w:r>
        <w:rPr>
          <w:iCs/>
          <w:szCs w:val="19"/>
        </w:rPr>
        <w:t>eśnych</w:t>
      </w:r>
      <w:r w:rsidR="00B927F8">
        <w:rPr>
          <w:iCs/>
          <w:szCs w:val="19"/>
        </w:rPr>
        <w:t xml:space="preserve"> (EFA)</w:t>
      </w:r>
      <w:r w:rsidRPr="00C621F5">
        <w:rPr>
          <w:iCs/>
          <w:szCs w:val="19"/>
        </w:rPr>
        <w:t>.</w:t>
      </w:r>
      <w:r>
        <w:rPr>
          <w:iCs/>
          <w:szCs w:val="19"/>
        </w:rPr>
        <w:t xml:space="preserve"> Stanowią one sektorowy rachunek satelitarny do rachunków narodowych, rozszerzając je o dodatkowe informacje charakterystyczne dla działalności leśnej.</w:t>
      </w:r>
    </w:p>
    <w:p w:rsidR="00AE4395" w:rsidRDefault="00AE4395" w:rsidP="0012487A">
      <w:pPr>
        <w:pStyle w:val="Nagwek1"/>
        <w:spacing w:before="0"/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</w:pPr>
      <w:r w:rsidRPr="00B02B16"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 xml:space="preserve">Dane na temat </w:t>
      </w:r>
      <w:r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 xml:space="preserve">lasów </w:t>
      </w:r>
      <w:r w:rsidRPr="00B02B16"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 xml:space="preserve"> przedstawiono w </w:t>
      </w:r>
      <w:r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>podziale</w:t>
      </w:r>
      <w:r w:rsidRPr="00B02B16"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 xml:space="preserve"> na lasy dostępne i niedostępne dla pozyskiwania drewna.</w:t>
      </w:r>
      <w:r>
        <w:rPr>
          <w:rStyle w:val="Odwoanieprzypisudolnego"/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footnoteReference w:id="2"/>
      </w:r>
      <w:r w:rsidRPr="00B02B16"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 xml:space="preserve"> Podział ten </w:t>
      </w:r>
      <w:r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 xml:space="preserve">umożliwia </w:t>
      </w:r>
      <w:r w:rsidRPr="00243CA9"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 xml:space="preserve">wyodrębnienie wielkości zasobów leśnych, które mogą być wykorzystywane produkcyjnie. Oszacowanie wartości produkcyjnej tych zasobów jest niezbędne do </w:t>
      </w:r>
      <w:r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>zaprezentowania</w:t>
      </w:r>
      <w:r w:rsidRPr="00243CA9"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 xml:space="preserve"> roli lasów w gospodarce narodowej. </w:t>
      </w:r>
    </w:p>
    <w:p w:rsidR="00AE4395" w:rsidRPr="00243CA9" w:rsidRDefault="00AE4395" w:rsidP="0012487A">
      <w:pPr>
        <w:pStyle w:val="Nagwek1"/>
        <w:spacing w:before="0"/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</w:pPr>
      <w:r w:rsidRPr="00243CA9"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>Wartość produkcyjną można przypisać jedynie lasom dostępnym dla pozyskiwania drew</w:t>
      </w:r>
      <w:r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 xml:space="preserve">na, jej określenie dla </w:t>
      </w:r>
      <w:r w:rsidRPr="00243CA9">
        <w:rPr>
          <w:rFonts w:ascii="Fira Sans" w:eastAsiaTheme="minorHAnsi" w:hAnsi="Fira Sans" w:cstheme="minorBidi"/>
          <w:bCs w:val="0"/>
          <w:iCs/>
          <w:color w:val="auto"/>
          <w:szCs w:val="19"/>
          <w:lang w:eastAsia="en-US"/>
        </w:rPr>
        <w:t>lasów niedostępnych ma jedynie wymiar hipotetyczny i związany jest z teoretyczną możliwością włączenia tych zasobów do zasobów wykorzystywanych produkcyjnie.</w:t>
      </w:r>
    </w:p>
    <w:p w:rsidR="00AE4395" w:rsidRPr="00243CA9" w:rsidRDefault="00AE4395" w:rsidP="0012487A">
      <w:r w:rsidRPr="00243CA9">
        <w:t xml:space="preserve">Wycena przyrostu zasobów drewna na pniu w lasach dostępnych dla pozyskiwania drewna umożliwia włączenie tej wartości do produkcji globalnej </w:t>
      </w:r>
      <w:r>
        <w:t>działu leśnictwo i pozyskiwanie drewna</w:t>
      </w:r>
      <w:r w:rsidRPr="00243CA9">
        <w:t xml:space="preserve">. </w:t>
      </w:r>
      <w:r w:rsidRPr="00243CA9">
        <w:rPr>
          <w:iCs/>
          <w:szCs w:val="19"/>
        </w:rPr>
        <w:t xml:space="preserve">W rachunkach leśnych w Polsce przyjęto metodę brutto określenia produkcji globalnej leśnictwa. Oznacza to, że </w:t>
      </w:r>
      <w:r>
        <w:rPr>
          <w:iCs/>
          <w:szCs w:val="19"/>
        </w:rPr>
        <w:t xml:space="preserve">ujęta jest w niej </w:t>
      </w:r>
      <w:r w:rsidRPr="00243CA9">
        <w:rPr>
          <w:iCs/>
          <w:szCs w:val="19"/>
        </w:rPr>
        <w:t>wartość</w:t>
      </w:r>
      <w:r>
        <w:rPr>
          <w:iCs/>
          <w:szCs w:val="19"/>
        </w:rPr>
        <w:t xml:space="preserve"> </w:t>
      </w:r>
      <w:r w:rsidRPr="00921AE5">
        <w:rPr>
          <w:iCs/>
          <w:szCs w:val="19"/>
        </w:rPr>
        <w:t>rocznego</w:t>
      </w:r>
      <w:r>
        <w:rPr>
          <w:iCs/>
          <w:szCs w:val="19"/>
        </w:rPr>
        <w:t xml:space="preserve"> </w:t>
      </w:r>
      <w:r w:rsidRPr="00243CA9">
        <w:rPr>
          <w:iCs/>
          <w:szCs w:val="19"/>
        </w:rPr>
        <w:t xml:space="preserve">przyrostu </w:t>
      </w:r>
      <w:r>
        <w:rPr>
          <w:iCs/>
          <w:szCs w:val="19"/>
        </w:rPr>
        <w:t>miąższości drzewostanów</w:t>
      </w:r>
      <w:r w:rsidRPr="00243CA9">
        <w:rPr>
          <w:iCs/>
          <w:szCs w:val="19"/>
        </w:rPr>
        <w:t xml:space="preserve"> </w:t>
      </w:r>
      <w:r>
        <w:rPr>
          <w:iCs/>
          <w:szCs w:val="19"/>
        </w:rPr>
        <w:t>w lasach</w:t>
      </w:r>
      <w:r w:rsidRPr="00243CA9">
        <w:rPr>
          <w:iCs/>
          <w:szCs w:val="19"/>
        </w:rPr>
        <w:t xml:space="preserve"> dostępnych dla pozyskiwania drewna</w:t>
      </w:r>
      <w:r>
        <w:rPr>
          <w:iCs/>
          <w:szCs w:val="19"/>
        </w:rPr>
        <w:t xml:space="preserve"> pomniejszona o straty wynikające ze śmiertelności drzew.</w:t>
      </w:r>
      <w:r w:rsidRPr="00243CA9">
        <w:rPr>
          <w:iCs/>
          <w:szCs w:val="19"/>
        </w:rPr>
        <w:t xml:space="preserve"> W zużyciu pośrednim</w:t>
      </w:r>
      <w:r>
        <w:rPr>
          <w:iCs/>
          <w:szCs w:val="19"/>
        </w:rPr>
        <w:t xml:space="preserve"> natomiast</w:t>
      </w:r>
      <w:r w:rsidRPr="00243CA9">
        <w:rPr>
          <w:iCs/>
          <w:szCs w:val="19"/>
        </w:rPr>
        <w:t xml:space="preserve"> </w:t>
      </w:r>
      <w:r>
        <w:rPr>
          <w:iCs/>
          <w:szCs w:val="19"/>
        </w:rPr>
        <w:t>uwzględniona została</w:t>
      </w:r>
      <w:r w:rsidRPr="00243CA9">
        <w:rPr>
          <w:iCs/>
          <w:szCs w:val="19"/>
        </w:rPr>
        <w:t xml:space="preserve"> wartość usuniętego drewna </w:t>
      </w:r>
      <w:r>
        <w:rPr>
          <w:iCs/>
          <w:szCs w:val="19"/>
        </w:rPr>
        <w:t xml:space="preserve">z lasów dostępnych dla pozyskiwania drewna </w:t>
      </w:r>
      <w:r w:rsidRPr="00243CA9">
        <w:rPr>
          <w:iCs/>
          <w:szCs w:val="19"/>
        </w:rPr>
        <w:t>w danym roku.</w:t>
      </w: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Default="00AE4395" w:rsidP="00E76D26">
      <w:pPr>
        <w:rPr>
          <w:sz w:val="18"/>
        </w:rPr>
      </w:pPr>
    </w:p>
    <w:p w:rsidR="00AE4395" w:rsidRPr="00001C5B" w:rsidRDefault="00AE4395" w:rsidP="00E76D26">
      <w:pPr>
        <w:rPr>
          <w:sz w:val="18"/>
        </w:rPr>
        <w:sectPr w:rsidR="00AE4395" w:rsidRPr="00001C5B" w:rsidSect="00107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71"/>
        <w:gridCol w:w="3796"/>
      </w:tblGrid>
      <w:tr w:rsidR="000470AA" w:rsidRPr="0033404A" w:rsidTr="00E23337">
        <w:trPr>
          <w:trHeight w:val="1912"/>
        </w:trPr>
        <w:tc>
          <w:tcPr>
            <w:tcW w:w="4379" w:type="dxa"/>
          </w:tcPr>
          <w:p w:rsidR="000470AA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B927F8" w:rsidRPr="00B927F8" w:rsidRDefault="00B927F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927F8">
              <w:rPr>
                <w:rFonts w:cs="Arial"/>
                <w:b/>
                <w:color w:val="000000" w:themeColor="text1"/>
                <w:sz w:val="20"/>
              </w:rPr>
              <w:t>Urząd Statystyczny w Białymstoku</w:t>
            </w:r>
          </w:p>
          <w:p w:rsidR="000470AA" w:rsidRPr="008F3638" w:rsidRDefault="00C608D9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Ośrodek Statystyki Leśnictwa </w:t>
            </w:r>
            <w:r w:rsidR="0094309C">
              <w:rPr>
                <w:rFonts w:cs="Arial"/>
                <w:b/>
                <w:color w:val="000000" w:themeColor="text1"/>
                <w:sz w:val="20"/>
              </w:rPr>
              <w:br/>
            </w:r>
            <w:r>
              <w:rPr>
                <w:rFonts w:cs="Arial"/>
                <w:b/>
                <w:color w:val="000000" w:themeColor="text1"/>
                <w:sz w:val="20"/>
              </w:rPr>
              <w:t>i Ochrony Przyrody</w:t>
            </w:r>
          </w:p>
          <w:p w:rsidR="000470AA" w:rsidRPr="00BB4F09" w:rsidRDefault="00C608D9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gdalena Gabińska, Sylwia Romańsk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608D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86</w:t>
            </w:r>
          </w:p>
          <w:p w:rsidR="000470AA" w:rsidRPr="008F3638" w:rsidRDefault="000470AA" w:rsidP="00CB77D5">
            <w:pPr>
              <w:pStyle w:val="Nagwek3"/>
              <w:spacing w:before="0" w:line="240" w:lineRule="auto"/>
              <w:ind w:left="680" w:hanging="680"/>
              <w:rPr>
                <w:rFonts w:ascii="Fira Sans" w:hAnsi="Fira Sans"/>
                <w:color w:val="000000" w:themeColor="text1"/>
                <w:lang w:val="fi-FI"/>
              </w:rPr>
            </w:pPr>
            <w:r w:rsidRPr="00C608D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C608D9" w:rsidRPr="008907E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m.gabinska@stat.gov.pl</w:t>
              </w:r>
            </w:hyperlink>
            <w:r w:rsidR="00C608D9" w:rsidRPr="008907EA">
              <w:rPr>
                <w:rFonts w:ascii="Fira Sans" w:hAnsi="Fira Sans" w:cs="Arial"/>
                <w:b/>
                <w:sz w:val="20"/>
                <w:szCs w:val="20"/>
                <w:lang w:val="en-US"/>
              </w:rPr>
              <w:t>,</w:t>
            </w:r>
            <w:r w:rsidR="00CB77D5" w:rsidRPr="008907EA">
              <w:rPr>
                <w:rFonts w:ascii="Fira Sans" w:hAnsi="Fira Sans" w:cs="Arial"/>
                <w:b/>
                <w:sz w:val="20"/>
                <w:szCs w:val="20"/>
                <w:lang w:val="en-US"/>
              </w:rPr>
              <w:br/>
            </w:r>
            <w:hyperlink r:id="rId19" w:history="1">
              <w:r w:rsidR="00C608D9" w:rsidRPr="008907E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s.romanska@stat.gov.pl</w:t>
              </w:r>
            </w:hyperlink>
          </w:p>
        </w:tc>
        <w:tc>
          <w:tcPr>
            <w:tcW w:w="3942" w:type="dxa"/>
          </w:tcPr>
          <w:p w:rsidR="000470AA" w:rsidRPr="008907EA" w:rsidRDefault="00176AD0" w:rsidP="008907EA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8907EA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Rozpowszechnianie</w:t>
            </w:r>
            <w:r w:rsidR="008907EA" w:rsidRPr="008907EA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:</w:t>
            </w:r>
          </w:p>
          <w:p w:rsidR="008907EA" w:rsidRPr="008907EA" w:rsidRDefault="00176AD0" w:rsidP="008907EA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8907EA">
              <w:rPr>
                <w:b/>
                <w:sz w:val="20"/>
                <w:szCs w:val="20"/>
              </w:rPr>
              <w:t xml:space="preserve">Rzecznik </w:t>
            </w:r>
            <w:r w:rsidR="008907EA" w:rsidRPr="008907EA">
              <w:rPr>
                <w:b/>
                <w:sz w:val="20"/>
                <w:szCs w:val="20"/>
              </w:rPr>
              <w:t>Prasowy Prezesa GUS</w:t>
            </w:r>
            <w:r w:rsidR="008907EA" w:rsidRPr="008907EA">
              <w:rPr>
                <w:b/>
                <w:sz w:val="20"/>
                <w:szCs w:val="20"/>
              </w:rPr>
              <w:br/>
              <w:t xml:space="preserve">Karolina Dawidziuk </w:t>
            </w:r>
          </w:p>
          <w:p w:rsidR="00176AD0" w:rsidRPr="008907EA" w:rsidRDefault="008907EA" w:rsidP="008907EA">
            <w:pPr>
              <w:spacing w:before="0" w:after="0" w:line="240" w:lineRule="auto"/>
              <w:rPr>
                <w:b/>
                <w:lang w:val="en-US"/>
              </w:rPr>
            </w:pPr>
            <w:r w:rsidRPr="008907EA">
              <w:rPr>
                <w:sz w:val="20"/>
                <w:szCs w:val="20"/>
                <w:lang w:val="en-US"/>
              </w:rPr>
              <w:t xml:space="preserve">Tel: 22 608 34 75, 22 608 30 09 </w:t>
            </w:r>
            <w:r w:rsidRPr="008907EA">
              <w:rPr>
                <w:b/>
                <w:sz w:val="20"/>
                <w:szCs w:val="20"/>
                <w:lang w:val="en-US"/>
              </w:rPr>
              <w:br/>
              <w:t xml:space="preserve">e-mail: </w:t>
            </w:r>
            <w:hyperlink r:id="rId20" w:history="1">
              <w:r w:rsidRPr="008907EA">
                <w:rPr>
                  <w:rStyle w:val="Hipercze"/>
                  <w:rFonts w:cstheme="minorBidi"/>
                  <w:b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8907EA" w:rsidRDefault="000470AA" w:rsidP="000470AA">
      <w:pPr>
        <w:rPr>
          <w:sz w:val="20"/>
          <w:lang w:val="en-US"/>
        </w:rPr>
      </w:pPr>
    </w:p>
    <w:p w:rsidR="000470AA" w:rsidRPr="008907EA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2D708A">
        <w:trPr>
          <w:trHeight w:val="610"/>
        </w:trPr>
        <w:tc>
          <w:tcPr>
            <w:tcW w:w="2721" w:type="pct"/>
            <w:vMerge w:val="restart"/>
          </w:tcPr>
          <w:p w:rsidR="000470AA" w:rsidRPr="00C91687" w:rsidRDefault="000470AA" w:rsidP="002D708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2D708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8907EA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A6065B" w:rsidRDefault="000470AA" w:rsidP="002D708A">
            <w:pPr>
              <w:rPr>
                <w:sz w:val="18"/>
                <w:lang w:val="en-US"/>
              </w:rPr>
            </w:pPr>
            <w:r w:rsidRPr="005373F0">
              <w:rPr>
                <w:b/>
                <w:sz w:val="20"/>
                <w:lang w:val="en-US"/>
              </w:rPr>
              <w:t>e-mail:</w:t>
            </w:r>
            <w:r w:rsidRPr="005373F0">
              <w:rPr>
                <w:sz w:val="20"/>
                <w:lang w:val="en-US"/>
              </w:rPr>
              <w:t xml:space="preserve"> </w:t>
            </w:r>
            <w:hyperlink r:id="rId21" w:history="1">
              <w:r w:rsidRPr="00A6065B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6065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8EB129C" wp14:editId="6D35E5E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7C2ADA8" wp14:editId="128CE9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42F66E5B" wp14:editId="02F4635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F34B1A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6495415</wp:posOffset>
                </wp:positionV>
                <wp:extent cx="728663" cy="495300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3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77CE3" id="Prostokąt 17" o:spid="_x0000_s1026" style="position:absolute;margin-left:176.25pt;margin-top:511.45pt;width:57.4pt;height:3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" fillcolor="white [3212]" stroked="f" strokeweight="1pt"/>
            </w:pict>
          </mc:Fallback>
        </mc:AlternateContent>
      </w:r>
      <w:r w:rsidR="001448A7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492CE20" wp14:editId="3EFA883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57" w:rsidRDefault="0057285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572857" w:rsidRPr="005373F0" w:rsidRDefault="00572857" w:rsidP="00AB6D25">
                            <w:pPr>
                              <w:rPr>
                                <w:b/>
                              </w:rPr>
                            </w:pPr>
                            <w:r w:rsidRPr="005373F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BA065D" w:rsidRPr="009443EE" w:rsidRDefault="00F313DD" w:rsidP="00BA065D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hyperlink r:id="rId25" w:history="1">
                              <w:r w:rsidR="00B927F8" w:rsidRPr="009443EE">
                                <w:rPr>
                                  <w:rStyle w:val="Hipercze"/>
                                </w:rPr>
                                <w:t xml:space="preserve">Leśnictwo 2017 – publikacja roczna </w:t>
                              </w:r>
                            </w:hyperlink>
                          </w:p>
                          <w:p w:rsidR="00572857" w:rsidRPr="009443EE" w:rsidRDefault="00572857" w:rsidP="00AB6D25">
                            <w:pPr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:rsidR="00572857" w:rsidRPr="005373F0" w:rsidRDefault="0057285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373F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572857" w:rsidRPr="00BA065D" w:rsidRDefault="00F313D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BA065D" w:rsidRPr="00BA065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  <w:r w:rsidR="00B927F8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A065D" w:rsidRPr="00BA065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– Rolnictwo, leśnictwo, łowiectwo</w:t>
                              </w:r>
                            </w:hyperlink>
                          </w:p>
                          <w:p w:rsidR="00572857" w:rsidRPr="00BA065D" w:rsidRDefault="00F313D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BA065D" w:rsidRPr="00BA065D">
                                <w:rPr>
                                  <w:rStyle w:val="Hipercze"/>
                                  <w:rFonts w:cstheme="minorBidi"/>
                                  <w:sz w:val="18"/>
                                </w:rPr>
                                <w:t xml:space="preserve">Dziedzinowe Bazy Wiedzy </w:t>
                              </w:r>
                              <w:r w:rsidR="00B927F8" w:rsidRPr="00B927F8">
                                <w:rPr>
                                  <w:rStyle w:val="Hipercze"/>
                                  <w:rFonts w:cstheme="minorBidi"/>
                                  <w:sz w:val="18"/>
                                </w:rPr>
                                <w:t>–</w:t>
                              </w:r>
                              <w:r w:rsidR="00BA065D" w:rsidRPr="00BA065D">
                                <w:rPr>
                                  <w:rStyle w:val="Hipercze"/>
                                  <w:rFonts w:cstheme="minorBidi"/>
                                  <w:sz w:val="18"/>
                                </w:rPr>
                                <w:t xml:space="preserve"> Leśnictwo</w:t>
                              </w:r>
                            </w:hyperlink>
                            <w:r w:rsidR="00BA065D" w:rsidRPr="00BA065D"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  <w:p w:rsidR="00572857" w:rsidRPr="00BA065D" w:rsidRDefault="00F313D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BA065D" w:rsidRPr="00BA065D">
                                <w:rPr>
                                  <w:rStyle w:val="Hipercze"/>
                                  <w:rFonts w:cstheme="minorBidi"/>
                                  <w:sz w:val="18"/>
                                </w:rPr>
                                <w:t>Baza danych Eurostatu – Leśnictwo (Eurostat Database-Forestry)</w:t>
                              </w:r>
                            </w:hyperlink>
                          </w:p>
                          <w:p w:rsidR="00BA065D" w:rsidRPr="00BA065D" w:rsidRDefault="00BA065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72857" w:rsidRDefault="0057285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576947" w:rsidRDefault="00F313DD" w:rsidP="00673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792EBD" w:rsidRPr="00C460B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Powierzchnia gruntów leśnych</w:t>
                              </w:r>
                            </w:hyperlink>
                          </w:p>
                          <w:p w:rsidR="00572857" w:rsidRDefault="00F313DD" w:rsidP="00673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792EBD" w:rsidRPr="00792EB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Zasoby drzewne na pniu</w:t>
                              </w:r>
                            </w:hyperlink>
                          </w:p>
                          <w:p w:rsidR="00792EBD" w:rsidRDefault="00F313DD" w:rsidP="00673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92EBD" w:rsidRPr="00792EB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Produkcja globalna</w:t>
                              </w:r>
                            </w:hyperlink>
                          </w:p>
                          <w:p w:rsidR="00792EBD" w:rsidRDefault="00F313DD" w:rsidP="00673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792EBD" w:rsidRPr="00792EB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Zużycie pośrednie</w:t>
                              </w:r>
                            </w:hyperlink>
                          </w:p>
                          <w:p w:rsidR="00792EBD" w:rsidRPr="00792EBD" w:rsidRDefault="00F313D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792EBD" w:rsidRPr="00792EBD">
                                <w:rPr>
                                  <w:rStyle w:val="Hipercze"/>
                                  <w:rFonts w:cstheme="minorBidi"/>
                                  <w:sz w:val="18"/>
                                </w:rPr>
                                <w:t>Wartość dodana brutto</w:t>
                              </w:r>
                            </w:hyperlink>
                          </w:p>
                          <w:p w:rsidR="00572857" w:rsidRPr="00792EBD" w:rsidRDefault="0057285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2CE2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572857" w:rsidRDefault="00572857" w:rsidP="00AB6D25">
                      <w:pPr>
                        <w:rPr>
                          <w:b/>
                        </w:rPr>
                      </w:pPr>
                    </w:p>
                    <w:p w:rsidR="00572857" w:rsidRPr="005373F0" w:rsidRDefault="00572857" w:rsidP="00AB6D25">
                      <w:pPr>
                        <w:rPr>
                          <w:b/>
                        </w:rPr>
                      </w:pPr>
                      <w:r w:rsidRPr="005373F0">
                        <w:rPr>
                          <w:b/>
                        </w:rPr>
                        <w:t>Powiązane opracowania</w:t>
                      </w:r>
                    </w:p>
                    <w:p w:rsidR="00BA065D" w:rsidRPr="009443EE" w:rsidRDefault="00576947" w:rsidP="00BA065D">
                      <w:pPr>
                        <w:rPr>
                          <w:color w:val="0000FF"/>
                          <w:u w:val="single"/>
                        </w:rPr>
                      </w:pPr>
                      <w:hyperlink r:id="rId34" w:history="1">
                        <w:r w:rsidR="00B927F8" w:rsidRPr="009443EE">
                          <w:rPr>
                            <w:rStyle w:val="Hipercze"/>
                          </w:rPr>
                          <w:t xml:space="preserve">Leśnictwo 2017 – publikacja roczna </w:t>
                        </w:r>
                      </w:hyperlink>
                    </w:p>
                    <w:p w:rsidR="00572857" w:rsidRPr="009443EE" w:rsidRDefault="00572857" w:rsidP="00AB6D25">
                      <w:pPr>
                        <w:rPr>
                          <w:b/>
                          <w:color w:val="FF0000"/>
                          <w:szCs w:val="24"/>
                        </w:rPr>
                      </w:pPr>
                    </w:p>
                    <w:p w:rsidR="00572857" w:rsidRPr="005373F0" w:rsidRDefault="0057285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373F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572857" w:rsidRPr="00BA065D" w:rsidRDefault="0057694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5" w:history="1">
                        <w:r w:rsidR="00BA065D" w:rsidRPr="00BA065D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Bank Danych Lokalnych</w:t>
                        </w:r>
                        <w:r w:rsidR="00B927F8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 xml:space="preserve"> </w:t>
                        </w:r>
                        <w:r w:rsidR="00BA065D" w:rsidRPr="00BA065D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– Rolnictwo, leśnictwo, łowiectwo</w:t>
                        </w:r>
                      </w:hyperlink>
                    </w:p>
                    <w:p w:rsidR="00572857" w:rsidRPr="00BA065D" w:rsidRDefault="0057694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BA065D" w:rsidRPr="00BA065D">
                          <w:rPr>
                            <w:rStyle w:val="Hipercze"/>
                            <w:rFonts w:cstheme="minorBidi"/>
                            <w:sz w:val="18"/>
                          </w:rPr>
                          <w:t xml:space="preserve">Dziedzinowe Bazy Wiedzy </w:t>
                        </w:r>
                        <w:r w:rsidR="00B927F8" w:rsidRPr="00B927F8">
                          <w:rPr>
                            <w:rStyle w:val="Hipercze"/>
                            <w:rFonts w:cstheme="minorBidi"/>
                            <w:sz w:val="18"/>
                          </w:rPr>
                          <w:t>–</w:t>
                        </w:r>
                        <w:r w:rsidR="00BA065D" w:rsidRPr="00BA065D">
                          <w:rPr>
                            <w:rStyle w:val="Hipercze"/>
                            <w:rFonts w:cstheme="minorBidi"/>
                            <w:sz w:val="18"/>
                          </w:rPr>
                          <w:t xml:space="preserve"> Leśnictwo</w:t>
                        </w:r>
                      </w:hyperlink>
                      <w:r w:rsidR="00BA065D" w:rsidRPr="00BA065D">
                        <w:rPr>
                          <w:sz w:val="18"/>
                        </w:rPr>
                        <w:t xml:space="preserve">  </w:t>
                      </w:r>
                    </w:p>
                    <w:p w:rsidR="00572857" w:rsidRPr="00BA065D" w:rsidRDefault="0057694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7" w:history="1">
                        <w:r w:rsidR="00BA065D" w:rsidRPr="00BA065D">
                          <w:rPr>
                            <w:rStyle w:val="Hipercze"/>
                            <w:rFonts w:cstheme="minorBidi"/>
                            <w:sz w:val="18"/>
                          </w:rPr>
                          <w:t>Baza danych Eurostatu – Leśnictwo (Eurostat Database-</w:t>
                        </w:r>
                        <w:proofErr w:type="spellStart"/>
                        <w:r w:rsidR="00BA065D" w:rsidRPr="00BA065D">
                          <w:rPr>
                            <w:rStyle w:val="Hipercze"/>
                            <w:rFonts w:cstheme="minorBidi"/>
                            <w:sz w:val="18"/>
                          </w:rPr>
                          <w:t>Forestry</w:t>
                        </w:r>
                        <w:proofErr w:type="spellEnd"/>
                        <w:r w:rsidR="00BA065D" w:rsidRPr="00BA065D">
                          <w:rPr>
                            <w:rStyle w:val="Hipercze"/>
                            <w:rFonts w:cstheme="minorBidi"/>
                            <w:sz w:val="18"/>
                          </w:rPr>
                          <w:t>)</w:t>
                        </w:r>
                      </w:hyperlink>
                    </w:p>
                    <w:p w:rsidR="00BA065D" w:rsidRPr="00BA065D" w:rsidRDefault="00BA065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72857" w:rsidRDefault="0057285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576947" w:rsidRDefault="00C460BD" w:rsidP="00673C26">
                      <w:pPr>
                        <w:rPr>
                          <w:sz w:val="18"/>
                          <w:szCs w:val="18"/>
                        </w:rPr>
                      </w:pPr>
                      <w:hyperlink r:id="rId38" w:history="1">
                        <w:r w:rsidR="00792EBD" w:rsidRPr="00C460BD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Powierzchnia gruntów leśnych</w:t>
                        </w:r>
                      </w:hyperlink>
                    </w:p>
                    <w:p w:rsidR="00572857" w:rsidRDefault="00C460BD" w:rsidP="00673C26">
                      <w:pPr>
                        <w:rPr>
                          <w:sz w:val="18"/>
                          <w:szCs w:val="18"/>
                        </w:rPr>
                      </w:pPr>
                      <w:hyperlink r:id="rId39" w:history="1">
                        <w:r w:rsidR="00792EBD" w:rsidRPr="00792EBD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Zasoby drzewne na pniu</w:t>
                        </w:r>
                      </w:hyperlink>
                    </w:p>
                    <w:p w:rsidR="00792EBD" w:rsidRDefault="00576947" w:rsidP="00673C26">
                      <w:pPr>
                        <w:rPr>
                          <w:sz w:val="18"/>
                          <w:szCs w:val="18"/>
                        </w:rPr>
                      </w:pPr>
                      <w:hyperlink r:id="rId40" w:history="1">
                        <w:r w:rsidR="00792EBD" w:rsidRPr="00792EBD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Produkcja globalna</w:t>
                        </w:r>
                      </w:hyperlink>
                    </w:p>
                    <w:p w:rsidR="00792EBD" w:rsidRDefault="00576947" w:rsidP="00673C26">
                      <w:pPr>
                        <w:rPr>
                          <w:sz w:val="18"/>
                          <w:szCs w:val="18"/>
                        </w:rPr>
                      </w:pPr>
                      <w:hyperlink r:id="rId41" w:history="1">
                        <w:r w:rsidR="00792EBD" w:rsidRPr="00792EBD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Zużycie pośrednie</w:t>
                        </w:r>
                      </w:hyperlink>
                      <w:bookmarkStart w:id="1" w:name="_GoBack"/>
                      <w:bookmarkEnd w:id="1"/>
                    </w:p>
                    <w:p w:rsidR="00792EBD" w:rsidRPr="00792EBD" w:rsidRDefault="0057694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792EBD" w:rsidRPr="00792EBD">
                          <w:rPr>
                            <w:rStyle w:val="Hipercze"/>
                            <w:rFonts w:cstheme="minorBidi"/>
                            <w:sz w:val="18"/>
                          </w:rPr>
                          <w:t>Wartość dodana brutto</w:t>
                        </w:r>
                      </w:hyperlink>
                    </w:p>
                    <w:p w:rsidR="00572857" w:rsidRPr="00792EBD" w:rsidRDefault="0057285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DD" w:rsidRDefault="00F313DD" w:rsidP="000662E2">
      <w:pPr>
        <w:spacing w:after="0" w:line="240" w:lineRule="auto"/>
      </w:pPr>
      <w:r>
        <w:separator/>
      </w:r>
    </w:p>
  </w:endnote>
  <w:endnote w:type="continuationSeparator" w:id="0">
    <w:p w:rsidR="00F313DD" w:rsidRDefault="00F313D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084830"/>
      <w:docPartObj>
        <w:docPartGallery w:val="Page Numbers (Bottom of Page)"/>
        <w:docPartUnique/>
      </w:docPartObj>
    </w:sdtPr>
    <w:sdtEndPr/>
    <w:sdtContent>
      <w:p w:rsidR="007659E7" w:rsidRDefault="007659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B49">
          <w:rPr>
            <w:noProof/>
          </w:rPr>
          <w:t>2</w:t>
        </w:r>
        <w:r>
          <w:fldChar w:fldCharType="end"/>
        </w:r>
      </w:p>
    </w:sdtContent>
  </w:sdt>
  <w:p w:rsidR="007659E7" w:rsidRDefault="007659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293272"/>
      <w:docPartObj>
        <w:docPartGallery w:val="Page Numbers (Bottom of Page)"/>
        <w:docPartUnique/>
      </w:docPartObj>
    </w:sdtPr>
    <w:sdtEndPr/>
    <w:sdtContent>
      <w:p w:rsidR="009537ED" w:rsidRDefault="009537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591">
          <w:rPr>
            <w:noProof/>
          </w:rPr>
          <w:t>2</w:t>
        </w:r>
        <w:r>
          <w:fldChar w:fldCharType="end"/>
        </w:r>
      </w:p>
    </w:sdtContent>
  </w:sdt>
  <w:p w:rsidR="007659E7" w:rsidRDefault="007659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959844"/>
      <w:docPartObj>
        <w:docPartGallery w:val="Page Numbers (Bottom of Page)"/>
        <w:docPartUnique/>
      </w:docPartObj>
    </w:sdtPr>
    <w:sdtEndPr/>
    <w:sdtContent>
      <w:p w:rsidR="007659E7" w:rsidRDefault="007659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591">
          <w:rPr>
            <w:noProof/>
          </w:rPr>
          <w:t>1</w:t>
        </w:r>
        <w:r>
          <w:fldChar w:fldCharType="end"/>
        </w:r>
      </w:p>
    </w:sdtContent>
  </w:sdt>
  <w:p w:rsidR="007659E7" w:rsidRDefault="007659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DD" w:rsidRDefault="00F313DD" w:rsidP="000662E2">
      <w:pPr>
        <w:spacing w:after="0" w:line="240" w:lineRule="auto"/>
      </w:pPr>
      <w:r>
        <w:separator/>
      </w:r>
    </w:p>
  </w:footnote>
  <w:footnote w:type="continuationSeparator" w:id="0">
    <w:p w:rsidR="00F313DD" w:rsidRDefault="00F313DD" w:rsidP="000662E2">
      <w:pPr>
        <w:spacing w:after="0" w:line="240" w:lineRule="auto"/>
      </w:pPr>
      <w:r>
        <w:continuationSeparator/>
      </w:r>
    </w:p>
  </w:footnote>
  <w:footnote w:id="1">
    <w:p w:rsidR="00572857" w:rsidRDefault="00572857" w:rsidP="009A39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794F">
        <w:rPr>
          <w:color w:val="222222"/>
          <w:sz w:val="16"/>
          <w:szCs w:val="16"/>
        </w:rPr>
        <w:t>Umowna jednostka nakładów pracy, oznacza ekwiwalent pełnego etatu.</w:t>
      </w:r>
      <w:r>
        <w:rPr>
          <w:color w:val="222222"/>
          <w:sz w:val="21"/>
          <w:szCs w:val="21"/>
        </w:rPr>
        <w:t xml:space="preserve"> </w:t>
      </w:r>
    </w:p>
  </w:footnote>
  <w:footnote w:id="2">
    <w:p w:rsidR="00AE4395" w:rsidRPr="00607957" w:rsidRDefault="00AE4395" w:rsidP="001C21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794F">
        <w:rPr>
          <w:sz w:val="16"/>
          <w:szCs w:val="16"/>
        </w:rPr>
        <w:t>Lasy niedostępne dla pozyskiwania drewna są to lasy w których istnieją istotne ograniczenia w pozyskiwaniu drewna. W Polsce za lasy niedostępne dla pozyskiwania drewna przyjęto lasy w parkach narodowych i rezerwatach przyrody.</w:t>
      </w:r>
      <w:r w:rsidRPr="00607957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4F" w:rsidRDefault="00B679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AA98AD8" wp14:editId="35406C37">
              <wp:simplePos x="0" y="0"/>
              <wp:positionH relativeFrom="page">
                <wp:align>right</wp:align>
              </wp:positionH>
              <wp:positionV relativeFrom="paragraph">
                <wp:posOffset>-7458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0F12D3" id="Prostokąt 14" o:spid="_x0000_s1026" style="position:absolute;margin-left:96.2pt;margin-top:-587.3pt;width:147.4pt;height:1803.55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57" w:rsidRDefault="00107B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EAC745" wp14:editId="58EB8EA3">
              <wp:simplePos x="0" y="0"/>
              <wp:positionH relativeFrom="column">
                <wp:posOffset>5214938</wp:posOffset>
              </wp:positionH>
              <wp:positionV relativeFrom="paragraph">
                <wp:posOffset>-185103</wp:posOffset>
              </wp:positionV>
              <wp:extent cx="1874520" cy="22684741"/>
              <wp:effectExtent l="0" t="0" r="0" b="381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474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E79D9" id="Prostokąt 24" o:spid="_x0000_s1026" style="position:absolute;margin-left:410.65pt;margin-top:-14.6pt;width:147.6pt;height:1786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" fillcolor="#f2f2f2 [3052]" stroked="f" strokeweight="1pt"/>
          </w:pict>
        </mc:Fallback>
      </mc:AlternateContent>
    </w:r>
  </w:p>
  <w:p w:rsidR="00572857" w:rsidRDefault="005728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57" w:rsidRDefault="00572857" w:rsidP="00107B49">
    <w:pPr>
      <w:pStyle w:val="Nagwek"/>
      <w:spacing w:before="0"/>
      <w:ind w:left="-284" w:firstLine="62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CD8239" wp14:editId="2F09AD3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72857" w:rsidRPr="003C6C8D" w:rsidRDefault="0057285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D8239" id="Schemat blokowy: opóźnienie 6" o:spid="_x0000_s1033" style="position:absolute;left:0;text-align:left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72857" w:rsidRPr="003C6C8D" w:rsidRDefault="0057285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147992F" wp14:editId="52CC775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F35AF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2F2A5A" w:rsidRPr="002F2A5A">
      <w:rPr>
        <w:noProof/>
        <w:lang w:eastAsia="pl-PL"/>
      </w:rPr>
      <w:drawing>
        <wp:inline distT="0" distB="0" distL="0" distR="0" wp14:anchorId="090C1C15" wp14:editId="309DF752">
          <wp:extent cx="2210986" cy="720000"/>
          <wp:effectExtent l="0" t="0" r="0" b="4445"/>
          <wp:docPr id="5" name="Obraz 5" descr="C:\Users\BylinskaM\Desktop\Logo%20jubileuszowe%20wersja%20dla%20GUS%20odmiana%20podstawowa%20wariant%20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ylinskaM\Desktop\Logo%20jubileuszowe%20wersja%20dla%20GUS%20odmiana%20podstawowa%20wariant%20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9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2857" w:rsidRDefault="00572857" w:rsidP="00107B49">
    <w:pPr>
      <w:pStyle w:val="Nagwek"/>
      <w:spacing w:before="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725C647" wp14:editId="3F34623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2857" w:rsidRPr="00C97596" w:rsidRDefault="005373F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57285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57285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572857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5C64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572857" w:rsidRPr="00C97596" w:rsidRDefault="005373F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57285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57285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572857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57" w:rsidRDefault="00572857">
    <w:pPr>
      <w:pStyle w:val="Nagwek"/>
    </w:pPr>
  </w:p>
  <w:p w:rsidR="00572857" w:rsidRDefault="005728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0937"/>
    <w:rsid w:val="000152F5"/>
    <w:rsid w:val="00021DF1"/>
    <w:rsid w:val="0004582E"/>
    <w:rsid w:val="000470AA"/>
    <w:rsid w:val="00057CA1"/>
    <w:rsid w:val="000662E2"/>
    <w:rsid w:val="00066883"/>
    <w:rsid w:val="00074DD8"/>
    <w:rsid w:val="000806F7"/>
    <w:rsid w:val="00090E79"/>
    <w:rsid w:val="0009255B"/>
    <w:rsid w:val="000946B1"/>
    <w:rsid w:val="000B0727"/>
    <w:rsid w:val="000B0818"/>
    <w:rsid w:val="000C135D"/>
    <w:rsid w:val="000D13F5"/>
    <w:rsid w:val="000D1D43"/>
    <w:rsid w:val="000D225C"/>
    <w:rsid w:val="000D23B5"/>
    <w:rsid w:val="000D2A5C"/>
    <w:rsid w:val="000E0918"/>
    <w:rsid w:val="000F0E8A"/>
    <w:rsid w:val="000F6EF7"/>
    <w:rsid w:val="001011C3"/>
    <w:rsid w:val="00107B49"/>
    <w:rsid w:val="00110D87"/>
    <w:rsid w:val="00114DB9"/>
    <w:rsid w:val="00116087"/>
    <w:rsid w:val="001200CB"/>
    <w:rsid w:val="0012487A"/>
    <w:rsid w:val="00130296"/>
    <w:rsid w:val="00140599"/>
    <w:rsid w:val="001423B6"/>
    <w:rsid w:val="001448A7"/>
    <w:rsid w:val="00146621"/>
    <w:rsid w:val="00152273"/>
    <w:rsid w:val="00152AD0"/>
    <w:rsid w:val="001531D0"/>
    <w:rsid w:val="00160362"/>
    <w:rsid w:val="00162325"/>
    <w:rsid w:val="00164AE6"/>
    <w:rsid w:val="00176AD0"/>
    <w:rsid w:val="001951DA"/>
    <w:rsid w:val="001C2111"/>
    <w:rsid w:val="001C3269"/>
    <w:rsid w:val="001D1DB4"/>
    <w:rsid w:val="001E089B"/>
    <w:rsid w:val="001E0945"/>
    <w:rsid w:val="001E1D4E"/>
    <w:rsid w:val="001E1EF1"/>
    <w:rsid w:val="001E2558"/>
    <w:rsid w:val="00225622"/>
    <w:rsid w:val="00243CA9"/>
    <w:rsid w:val="00250DC5"/>
    <w:rsid w:val="002574F9"/>
    <w:rsid w:val="00276811"/>
    <w:rsid w:val="00282699"/>
    <w:rsid w:val="002926DF"/>
    <w:rsid w:val="00296697"/>
    <w:rsid w:val="002A6187"/>
    <w:rsid w:val="002B0472"/>
    <w:rsid w:val="002B08A8"/>
    <w:rsid w:val="002B1C82"/>
    <w:rsid w:val="002B6B12"/>
    <w:rsid w:val="002C71CC"/>
    <w:rsid w:val="002D1902"/>
    <w:rsid w:val="002D708A"/>
    <w:rsid w:val="002E6140"/>
    <w:rsid w:val="002E6985"/>
    <w:rsid w:val="002E71B6"/>
    <w:rsid w:val="002F2A5A"/>
    <w:rsid w:val="002F77C8"/>
    <w:rsid w:val="00301487"/>
    <w:rsid w:val="00304F22"/>
    <w:rsid w:val="00306C7C"/>
    <w:rsid w:val="00322EDD"/>
    <w:rsid w:val="00332320"/>
    <w:rsid w:val="0033404A"/>
    <w:rsid w:val="00346099"/>
    <w:rsid w:val="00347D72"/>
    <w:rsid w:val="0035473D"/>
    <w:rsid w:val="00357611"/>
    <w:rsid w:val="00367237"/>
    <w:rsid w:val="0037077F"/>
    <w:rsid w:val="00373882"/>
    <w:rsid w:val="003843DB"/>
    <w:rsid w:val="00393761"/>
    <w:rsid w:val="00394965"/>
    <w:rsid w:val="00397D18"/>
    <w:rsid w:val="003A1B36"/>
    <w:rsid w:val="003A2B47"/>
    <w:rsid w:val="003B1454"/>
    <w:rsid w:val="003B6D27"/>
    <w:rsid w:val="003C59E0"/>
    <w:rsid w:val="003C6C8D"/>
    <w:rsid w:val="003D431A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51303"/>
    <w:rsid w:val="00463E39"/>
    <w:rsid w:val="004657FC"/>
    <w:rsid w:val="00467F23"/>
    <w:rsid w:val="004733F6"/>
    <w:rsid w:val="00474E69"/>
    <w:rsid w:val="0048113E"/>
    <w:rsid w:val="0049621B"/>
    <w:rsid w:val="004A5A2D"/>
    <w:rsid w:val="004A5C48"/>
    <w:rsid w:val="004C1895"/>
    <w:rsid w:val="004C2F44"/>
    <w:rsid w:val="004C6D40"/>
    <w:rsid w:val="004F0C3C"/>
    <w:rsid w:val="004F3CBA"/>
    <w:rsid w:val="004F63FC"/>
    <w:rsid w:val="00505A92"/>
    <w:rsid w:val="00506F0A"/>
    <w:rsid w:val="005203F1"/>
    <w:rsid w:val="00521BC3"/>
    <w:rsid w:val="00533632"/>
    <w:rsid w:val="005373F0"/>
    <w:rsid w:val="0054251F"/>
    <w:rsid w:val="00550618"/>
    <w:rsid w:val="005520D8"/>
    <w:rsid w:val="00556CF1"/>
    <w:rsid w:val="00572857"/>
    <w:rsid w:val="005762A7"/>
    <w:rsid w:val="00576947"/>
    <w:rsid w:val="005916D7"/>
    <w:rsid w:val="00594666"/>
    <w:rsid w:val="00596F05"/>
    <w:rsid w:val="00597355"/>
    <w:rsid w:val="005A698C"/>
    <w:rsid w:val="005E0799"/>
    <w:rsid w:val="005F5A80"/>
    <w:rsid w:val="006044FF"/>
    <w:rsid w:val="00607957"/>
    <w:rsid w:val="00607CC5"/>
    <w:rsid w:val="0061208F"/>
    <w:rsid w:val="0063063C"/>
    <w:rsid w:val="00633014"/>
    <w:rsid w:val="0063437B"/>
    <w:rsid w:val="006673CA"/>
    <w:rsid w:val="00673C26"/>
    <w:rsid w:val="006812AF"/>
    <w:rsid w:val="0068327D"/>
    <w:rsid w:val="00694AF0"/>
    <w:rsid w:val="006A2367"/>
    <w:rsid w:val="006B0E9E"/>
    <w:rsid w:val="006B5AE4"/>
    <w:rsid w:val="006D4054"/>
    <w:rsid w:val="006E02EC"/>
    <w:rsid w:val="006E4EEB"/>
    <w:rsid w:val="007211B1"/>
    <w:rsid w:val="0072177B"/>
    <w:rsid w:val="00730131"/>
    <w:rsid w:val="00735701"/>
    <w:rsid w:val="00742A92"/>
    <w:rsid w:val="00746187"/>
    <w:rsid w:val="0076254F"/>
    <w:rsid w:val="007659E7"/>
    <w:rsid w:val="007801F5"/>
    <w:rsid w:val="00783CA4"/>
    <w:rsid w:val="007842FB"/>
    <w:rsid w:val="00786124"/>
    <w:rsid w:val="00791DC0"/>
    <w:rsid w:val="00792EBD"/>
    <w:rsid w:val="0079514B"/>
    <w:rsid w:val="007A2201"/>
    <w:rsid w:val="007A2DC1"/>
    <w:rsid w:val="007C176A"/>
    <w:rsid w:val="007D3319"/>
    <w:rsid w:val="007D335D"/>
    <w:rsid w:val="007D67E4"/>
    <w:rsid w:val="007E3314"/>
    <w:rsid w:val="007E4B03"/>
    <w:rsid w:val="007F324B"/>
    <w:rsid w:val="007F576F"/>
    <w:rsid w:val="008038F2"/>
    <w:rsid w:val="0080553C"/>
    <w:rsid w:val="00805B46"/>
    <w:rsid w:val="00817941"/>
    <w:rsid w:val="00825DC2"/>
    <w:rsid w:val="008334A5"/>
    <w:rsid w:val="00834AD3"/>
    <w:rsid w:val="00843795"/>
    <w:rsid w:val="00847F0F"/>
    <w:rsid w:val="00851067"/>
    <w:rsid w:val="00852448"/>
    <w:rsid w:val="0085691A"/>
    <w:rsid w:val="0087335E"/>
    <w:rsid w:val="008764CA"/>
    <w:rsid w:val="0088258A"/>
    <w:rsid w:val="0088261F"/>
    <w:rsid w:val="00886332"/>
    <w:rsid w:val="008907EA"/>
    <w:rsid w:val="008A26D9"/>
    <w:rsid w:val="008C0C29"/>
    <w:rsid w:val="008D51DD"/>
    <w:rsid w:val="008E1372"/>
    <w:rsid w:val="008F3638"/>
    <w:rsid w:val="008F6F31"/>
    <w:rsid w:val="008F74DF"/>
    <w:rsid w:val="00912250"/>
    <w:rsid w:val="009123CE"/>
    <w:rsid w:val="009127BA"/>
    <w:rsid w:val="00921AE5"/>
    <w:rsid w:val="009227A6"/>
    <w:rsid w:val="009232B3"/>
    <w:rsid w:val="00933EC1"/>
    <w:rsid w:val="0093742E"/>
    <w:rsid w:val="00942475"/>
    <w:rsid w:val="0094309C"/>
    <w:rsid w:val="009443EE"/>
    <w:rsid w:val="009530DB"/>
    <w:rsid w:val="00953676"/>
    <w:rsid w:val="009537ED"/>
    <w:rsid w:val="009705EE"/>
    <w:rsid w:val="00977927"/>
    <w:rsid w:val="0098135C"/>
    <w:rsid w:val="0098156A"/>
    <w:rsid w:val="00991BAC"/>
    <w:rsid w:val="00997B27"/>
    <w:rsid w:val="009A2357"/>
    <w:rsid w:val="009A390E"/>
    <w:rsid w:val="009A6EA0"/>
    <w:rsid w:val="009C1335"/>
    <w:rsid w:val="009C1AB2"/>
    <w:rsid w:val="009C3591"/>
    <w:rsid w:val="009C7251"/>
    <w:rsid w:val="009D000A"/>
    <w:rsid w:val="009E2E91"/>
    <w:rsid w:val="009F2F30"/>
    <w:rsid w:val="00A139F5"/>
    <w:rsid w:val="00A223B2"/>
    <w:rsid w:val="00A2323F"/>
    <w:rsid w:val="00A365F4"/>
    <w:rsid w:val="00A372AF"/>
    <w:rsid w:val="00A37572"/>
    <w:rsid w:val="00A418B0"/>
    <w:rsid w:val="00A47D80"/>
    <w:rsid w:val="00A53132"/>
    <w:rsid w:val="00A563F2"/>
    <w:rsid w:val="00A566E8"/>
    <w:rsid w:val="00A6065B"/>
    <w:rsid w:val="00A810F9"/>
    <w:rsid w:val="00A86ECC"/>
    <w:rsid w:val="00A86FCC"/>
    <w:rsid w:val="00AA710D"/>
    <w:rsid w:val="00AB1169"/>
    <w:rsid w:val="00AB6D25"/>
    <w:rsid w:val="00AE2D4B"/>
    <w:rsid w:val="00AE4395"/>
    <w:rsid w:val="00AE4F99"/>
    <w:rsid w:val="00B02B16"/>
    <w:rsid w:val="00B14952"/>
    <w:rsid w:val="00B25013"/>
    <w:rsid w:val="00B31E5A"/>
    <w:rsid w:val="00B33425"/>
    <w:rsid w:val="00B371F8"/>
    <w:rsid w:val="00B653AB"/>
    <w:rsid w:val="00B65F9E"/>
    <w:rsid w:val="00B66B19"/>
    <w:rsid w:val="00B6794F"/>
    <w:rsid w:val="00B73526"/>
    <w:rsid w:val="00B914E9"/>
    <w:rsid w:val="00B927F8"/>
    <w:rsid w:val="00B956EE"/>
    <w:rsid w:val="00BA065D"/>
    <w:rsid w:val="00BA2BA1"/>
    <w:rsid w:val="00BA686B"/>
    <w:rsid w:val="00BB34B3"/>
    <w:rsid w:val="00BB4F09"/>
    <w:rsid w:val="00BB547E"/>
    <w:rsid w:val="00BD4E33"/>
    <w:rsid w:val="00BF0D9A"/>
    <w:rsid w:val="00BF4761"/>
    <w:rsid w:val="00C030DE"/>
    <w:rsid w:val="00C07185"/>
    <w:rsid w:val="00C22105"/>
    <w:rsid w:val="00C244B6"/>
    <w:rsid w:val="00C32AA5"/>
    <w:rsid w:val="00C35AA5"/>
    <w:rsid w:val="00C3702F"/>
    <w:rsid w:val="00C460BD"/>
    <w:rsid w:val="00C57413"/>
    <w:rsid w:val="00C608D9"/>
    <w:rsid w:val="00C6269C"/>
    <w:rsid w:val="00C62AD2"/>
    <w:rsid w:val="00C64A37"/>
    <w:rsid w:val="00C7158E"/>
    <w:rsid w:val="00C7250B"/>
    <w:rsid w:val="00C7346B"/>
    <w:rsid w:val="00C77C0E"/>
    <w:rsid w:val="00C91687"/>
    <w:rsid w:val="00C924A8"/>
    <w:rsid w:val="00C92DE6"/>
    <w:rsid w:val="00C945FE"/>
    <w:rsid w:val="00C96FAA"/>
    <w:rsid w:val="00C97A04"/>
    <w:rsid w:val="00CA107B"/>
    <w:rsid w:val="00CA484D"/>
    <w:rsid w:val="00CA5E4B"/>
    <w:rsid w:val="00CA6491"/>
    <w:rsid w:val="00CB77D5"/>
    <w:rsid w:val="00CC739E"/>
    <w:rsid w:val="00CD36B2"/>
    <w:rsid w:val="00CD58B7"/>
    <w:rsid w:val="00CF05A0"/>
    <w:rsid w:val="00CF4099"/>
    <w:rsid w:val="00D00796"/>
    <w:rsid w:val="00D2211A"/>
    <w:rsid w:val="00D261A2"/>
    <w:rsid w:val="00D439E7"/>
    <w:rsid w:val="00D60F54"/>
    <w:rsid w:val="00D616D2"/>
    <w:rsid w:val="00D63B5F"/>
    <w:rsid w:val="00D70EF7"/>
    <w:rsid w:val="00D830B1"/>
    <w:rsid w:val="00D8397C"/>
    <w:rsid w:val="00D9103E"/>
    <w:rsid w:val="00D94EED"/>
    <w:rsid w:val="00D96026"/>
    <w:rsid w:val="00DA7C1C"/>
    <w:rsid w:val="00DB147A"/>
    <w:rsid w:val="00DB1B7A"/>
    <w:rsid w:val="00DB1EA0"/>
    <w:rsid w:val="00DB26B9"/>
    <w:rsid w:val="00DB562E"/>
    <w:rsid w:val="00DB6B3A"/>
    <w:rsid w:val="00DB7E30"/>
    <w:rsid w:val="00DC6708"/>
    <w:rsid w:val="00E01436"/>
    <w:rsid w:val="00E045BD"/>
    <w:rsid w:val="00E13C8F"/>
    <w:rsid w:val="00E17B77"/>
    <w:rsid w:val="00E21C3B"/>
    <w:rsid w:val="00E23337"/>
    <w:rsid w:val="00E259EA"/>
    <w:rsid w:val="00E32061"/>
    <w:rsid w:val="00E40AC9"/>
    <w:rsid w:val="00E42FF9"/>
    <w:rsid w:val="00E4714C"/>
    <w:rsid w:val="00E51AEB"/>
    <w:rsid w:val="00E522A7"/>
    <w:rsid w:val="00E54452"/>
    <w:rsid w:val="00E57C72"/>
    <w:rsid w:val="00E664C5"/>
    <w:rsid w:val="00E671A2"/>
    <w:rsid w:val="00E76D26"/>
    <w:rsid w:val="00EA38EB"/>
    <w:rsid w:val="00EB1390"/>
    <w:rsid w:val="00EB2C71"/>
    <w:rsid w:val="00EB4340"/>
    <w:rsid w:val="00EB556D"/>
    <w:rsid w:val="00EB5A7D"/>
    <w:rsid w:val="00ED55C0"/>
    <w:rsid w:val="00ED682B"/>
    <w:rsid w:val="00EE41D5"/>
    <w:rsid w:val="00F037A4"/>
    <w:rsid w:val="00F16507"/>
    <w:rsid w:val="00F27000"/>
    <w:rsid w:val="00F27C8F"/>
    <w:rsid w:val="00F313DD"/>
    <w:rsid w:val="00F32749"/>
    <w:rsid w:val="00F34804"/>
    <w:rsid w:val="00F34B1A"/>
    <w:rsid w:val="00F37172"/>
    <w:rsid w:val="00F4477E"/>
    <w:rsid w:val="00F67D8F"/>
    <w:rsid w:val="00F73307"/>
    <w:rsid w:val="00F802BE"/>
    <w:rsid w:val="00F86024"/>
    <w:rsid w:val="00F8611A"/>
    <w:rsid w:val="00F906F1"/>
    <w:rsid w:val="00F92006"/>
    <w:rsid w:val="00FA5128"/>
    <w:rsid w:val="00FB42D4"/>
    <w:rsid w:val="00FB5906"/>
    <w:rsid w:val="00FB762F"/>
    <w:rsid w:val="00FC2AED"/>
    <w:rsid w:val="00FD5EA7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DAE581-900D-4012-BDB4-AD109DFB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B16"/>
    <w:pPr>
      <w:spacing w:before="0"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B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6F"/>
    <w:pPr>
      <w:spacing w:before="120" w:after="120"/>
    </w:pPr>
    <w:rPr>
      <w:rFonts w:ascii="Fira Sans" w:hAnsi="Fira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6F"/>
    <w:rPr>
      <w:rFonts w:ascii="Fira Sans" w:hAnsi="Fira Sans"/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6306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92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m.gabinska@stat.gov.pl" TargetMode="Externa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2384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obszary-tematyczne/rolnictwo-lesnictwo/lesnictwo/lesnictwo-2017,1,13.html" TargetMode="External"/><Relationship Id="rId42" Type="http://schemas.openxmlformats.org/officeDocument/2006/relationships/hyperlink" Target="http://stat.gov.pl/metainformacje/slownik-pojec/pojecia-stosowane-w-statystyce-publicznej/56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yperlink" Target="http://stat.gov.pl/metainformacje/slownik-pojec/pojecia-stosowane-w-statystyce-publicznej/31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3768,pojecie.html" TargetMode="External"/><Relationship Id="rId37" Type="http://schemas.openxmlformats.org/officeDocument/2006/relationships/hyperlink" Target="https://ec.europa.eu/eurostat/data/database" TargetMode="External"/><Relationship Id="rId40" Type="http://schemas.openxmlformats.org/officeDocument/2006/relationships/hyperlink" Target="http://stat.gov.pl/metainformacje/slownik-pojec/pojecia-stosowane-w-statystyce-publicznej/361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yperlink" Target="https://ec.europa.eu/eurostat/data/database" TargetMode="External"/><Relationship Id="rId36" Type="http://schemas.openxmlformats.org/officeDocument/2006/relationships/hyperlink" Target="http://swaid.stat.gov.pl/SitePagesDBW/Lesnictwo.aspx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s.romanska@stat.gov.pl" TargetMode="External"/><Relationship Id="rId31" Type="http://schemas.openxmlformats.org/officeDocument/2006/relationships/hyperlink" Target="http://stat.gov.pl/metainformacje/slownik-pojec/pojecia-stosowane-w-statystyce-publicznej/361,pojecie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SitePagesDBW/Lesnictwo.aspx" TargetMode="External"/><Relationship Id="rId30" Type="http://schemas.openxmlformats.org/officeDocument/2006/relationships/hyperlink" Target="http://stat.gov.pl/metainformacje/slownik-pojec/pojecia-stosowane-w-statystyce-publicznej/2384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header" Target="header4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stat.gov.pl/obszary-tematyczne/rolnictwo-lesnictwo/lesnictwo/lesnictwo-2017,1,13.html" TargetMode="External"/><Relationship Id="rId33" Type="http://schemas.openxmlformats.org/officeDocument/2006/relationships/hyperlink" Target="http://stat.gov.pl/metainformacje/slownik-pojec/pojecia-stosowane-w-statystyce-publicznej/563,pojecie.html" TargetMode="External"/><Relationship Id="rId38" Type="http://schemas.openxmlformats.org/officeDocument/2006/relationships/hyperlink" Target="http://stat.gov.pl/metainformacje/slownik-pojec/pojecia-stosowane-w-statystyce-publicznej/316,pojecie.html" TargetMode="Externa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://stat.gov.pl/metainformacje/slownik-pojec/pojecia-stosowane-w-statystyce-publicznej/3768,pojeci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0BE75-9509-4C7F-8A67-87BFBBAA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hunki leśne w Polsce w 2016 roku</vt:lpstr>
    </vt:vector>
  </TitlesOfParts>
  <Company/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unki leśne w Polsce w 2016 roku</dc:title>
  <dc:creator>Zawistowska Beata</dc:creator>
  <cp:lastModifiedBy>Koszela Alicja</cp:lastModifiedBy>
  <cp:revision>2</cp:revision>
  <cp:lastPrinted>2018-11-23T12:26:00Z</cp:lastPrinted>
  <dcterms:created xsi:type="dcterms:W3CDTF">2018-11-30T08:09:00Z</dcterms:created>
  <dcterms:modified xsi:type="dcterms:W3CDTF">2018-11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